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B2" w:rsidRPr="00B666A4" w:rsidRDefault="00B666A4">
      <w:pPr>
        <w:rPr>
          <w:rFonts w:ascii="Times New Roman" w:hAnsi="Times New Roman" w:cs="Times New Roman"/>
          <w:b/>
          <w:sz w:val="24"/>
          <w:szCs w:val="24"/>
        </w:rPr>
      </w:pPr>
      <w:r w:rsidRPr="00B666A4">
        <w:rPr>
          <w:rFonts w:ascii="Times New Roman" w:hAnsi="Times New Roman" w:cs="Times New Roman"/>
          <w:b/>
          <w:sz w:val="24"/>
          <w:szCs w:val="24"/>
        </w:rPr>
        <w:t xml:space="preserve">Памятка по работе с </w:t>
      </w:r>
      <w:r w:rsidRPr="00B666A4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B666A4">
        <w:rPr>
          <w:rFonts w:ascii="Times New Roman" w:hAnsi="Times New Roman" w:cs="Times New Roman"/>
          <w:b/>
          <w:sz w:val="24"/>
          <w:szCs w:val="24"/>
        </w:rPr>
        <w:t>-кодом.</w:t>
      </w:r>
    </w:p>
    <w:p w:rsidR="00B666A4" w:rsidRPr="00B666A4" w:rsidRDefault="00B666A4" w:rsidP="00B666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ачайте на телефон сканер </w:t>
      </w:r>
      <w:r w:rsidRPr="00B666A4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B666A4">
        <w:rPr>
          <w:rFonts w:ascii="Times New Roman" w:hAnsi="Times New Roman" w:cs="Times New Roman"/>
          <w:b/>
          <w:sz w:val="24"/>
          <w:szCs w:val="24"/>
        </w:rPr>
        <w:t xml:space="preserve"> (из </w:t>
      </w:r>
      <w:r w:rsidRPr="00B666A4">
        <w:rPr>
          <w:rFonts w:ascii="Times New Roman" w:hAnsi="Times New Roman" w:cs="Times New Roman"/>
          <w:b/>
          <w:sz w:val="24"/>
          <w:szCs w:val="24"/>
          <w:lang w:val="en-US"/>
        </w:rPr>
        <w:t>Play</w:t>
      </w:r>
      <w:r w:rsidRPr="00B66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>Маркета)</w:t>
      </w:r>
    </w:p>
    <w:p w:rsidR="00B666A4" w:rsidRPr="00B666A4" w:rsidRDefault="00B666A4" w:rsidP="00B666A4">
      <w:pPr>
        <w:pStyle w:val="a3"/>
        <w:numPr>
          <w:ilvl w:val="0"/>
          <w:numId w:val="1"/>
        </w:numPr>
        <w:tabs>
          <w:tab w:val="left" w:pos="142"/>
        </w:tabs>
        <w:ind w:left="0" w:firstLine="6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кройте скачавшуюся программу на телефоне и поднесите к </w:t>
      </w:r>
      <w:r w:rsidRPr="00B666A4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B666A4">
        <w:rPr>
          <w:rFonts w:ascii="Times New Roman" w:hAnsi="Times New Roman" w:cs="Times New Roman"/>
          <w:b/>
          <w:sz w:val="24"/>
          <w:szCs w:val="24"/>
        </w:rPr>
        <w:t>-коду на обложке учебника.</w:t>
      </w:r>
    </w:p>
    <w:p w:rsidR="00B666A4" w:rsidRPr="00B666A4" w:rsidRDefault="00B666A4" w:rsidP="00B666A4">
      <w:pPr>
        <w:pStyle w:val="a3"/>
        <w:numPr>
          <w:ilvl w:val="0"/>
          <w:numId w:val="1"/>
        </w:numPr>
        <w:tabs>
          <w:tab w:val="left" w:pos="142"/>
        </w:tabs>
        <w:ind w:left="0" w:firstLine="6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грамма автоматически считывает штрих код и сохраняет ссылку на телефон. </w:t>
      </w:r>
    </w:p>
    <w:p w:rsidR="00B666A4" w:rsidRPr="00B666A4" w:rsidRDefault="00B666A4" w:rsidP="00B666A4">
      <w:pPr>
        <w:pStyle w:val="a3"/>
        <w:numPr>
          <w:ilvl w:val="0"/>
          <w:numId w:val="1"/>
        </w:numPr>
        <w:tabs>
          <w:tab w:val="left" w:pos="142"/>
        </w:tabs>
        <w:ind w:left="0" w:firstLine="6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>Откройте ссылку на любом браузере телефона.</w:t>
      </w:r>
    </w:p>
    <w:p w:rsidR="00B666A4" w:rsidRPr="00B666A4" w:rsidRDefault="00B666A4" w:rsidP="00B666A4">
      <w:pPr>
        <w:pStyle w:val="a3"/>
        <w:numPr>
          <w:ilvl w:val="0"/>
          <w:numId w:val="1"/>
        </w:numPr>
        <w:tabs>
          <w:tab w:val="left" w:pos="142"/>
        </w:tabs>
        <w:ind w:left="0" w:firstLine="6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ыбирите параллель и предмет.</w:t>
      </w:r>
    </w:p>
    <w:p w:rsidR="00B666A4" w:rsidRDefault="00B666A4" w:rsidP="00B666A4">
      <w:pPr>
        <w:pStyle w:val="a3"/>
        <w:numPr>
          <w:ilvl w:val="0"/>
          <w:numId w:val="1"/>
        </w:numPr>
        <w:tabs>
          <w:tab w:val="left" w:pos="142"/>
        </w:tabs>
        <w:ind w:left="0" w:firstLine="6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66A4">
        <w:rPr>
          <w:rFonts w:ascii="Times New Roman" w:hAnsi="Times New Roman" w:cs="Times New Roman"/>
          <w:b/>
          <w:sz w:val="24"/>
          <w:szCs w:val="24"/>
          <w:lang w:val="kk-KZ"/>
        </w:rPr>
        <w:t>Пользуйтесь скачанным учебником.</w:t>
      </w:r>
    </w:p>
    <w:p w:rsidR="00B666A4" w:rsidRDefault="00B666A4" w:rsidP="00B666A4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66A4" w:rsidRPr="00B666A4" w:rsidRDefault="00B666A4" w:rsidP="006E6A48">
      <w:pPr>
        <w:pStyle w:val="a3"/>
        <w:tabs>
          <w:tab w:val="left" w:pos="142"/>
        </w:tabs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666A4" w:rsidRPr="00B666A4" w:rsidSect="006E6A4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71C5"/>
    <w:multiLevelType w:val="hybridMultilevel"/>
    <w:tmpl w:val="E002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9B2"/>
    <w:multiLevelType w:val="hybridMultilevel"/>
    <w:tmpl w:val="0B4EF8C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41255A2B"/>
    <w:multiLevelType w:val="hybridMultilevel"/>
    <w:tmpl w:val="FA2AB55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742D2387"/>
    <w:multiLevelType w:val="hybridMultilevel"/>
    <w:tmpl w:val="444EC87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D603133"/>
    <w:multiLevelType w:val="hybridMultilevel"/>
    <w:tmpl w:val="B86699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spelling="clean" w:grammar="clean"/>
  <w:defaultTabStop w:val="708"/>
  <w:characterSpacingControl w:val="doNotCompress"/>
  <w:compat/>
  <w:rsids>
    <w:rsidRoot w:val="00B666A4"/>
    <w:rsid w:val="00000636"/>
    <w:rsid w:val="00000B01"/>
    <w:rsid w:val="000015D3"/>
    <w:rsid w:val="000015D5"/>
    <w:rsid w:val="000017DC"/>
    <w:rsid w:val="00001899"/>
    <w:rsid w:val="00002B32"/>
    <w:rsid w:val="000030CD"/>
    <w:rsid w:val="0000369F"/>
    <w:rsid w:val="0000423F"/>
    <w:rsid w:val="000042F2"/>
    <w:rsid w:val="00004542"/>
    <w:rsid w:val="0000556F"/>
    <w:rsid w:val="00005C00"/>
    <w:rsid w:val="00006040"/>
    <w:rsid w:val="00006198"/>
    <w:rsid w:val="00006F86"/>
    <w:rsid w:val="00007AE7"/>
    <w:rsid w:val="00007C2C"/>
    <w:rsid w:val="00010D72"/>
    <w:rsid w:val="000115FC"/>
    <w:rsid w:val="00011B88"/>
    <w:rsid w:val="00011FE8"/>
    <w:rsid w:val="00012975"/>
    <w:rsid w:val="000129BE"/>
    <w:rsid w:val="000129F5"/>
    <w:rsid w:val="00012A37"/>
    <w:rsid w:val="00012B46"/>
    <w:rsid w:val="00012C82"/>
    <w:rsid w:val="000131DA"/>
    <w:rsid w:val="00013C0E"/>
    <w:rsid w:val="00015E38"/>
    <w:rsid w:val="000170D3"/>
    <w:rsid w:val="000178F9"/>
    <w:rsid w:val="000179CF"/>
    <w:rsid w:val="00017B41"/>
    <w:rsid w:val="00017DBF"/>
    <w:rsid w:val="00021339"/>
    <w:rsid w:val="00021A76"/>
    <w:rsid w:val="00021C5E"/>
    <w:rsid w:val="000225A4"/>
    <w:rsid w:val="00022959"/>
    <w:rsid w:val="00023D2D"/>
    <w:rsid w:val="00023E33"/>
    <w:rsid w:val="00023E6D"/>
    <w:rsid w:val="00023EC9"/>
    <w:rsid w:val="0002487B"/>
    <w:rsid w:val="00027016"/>
    <w:rsid w:val="00030E1B"/>
    <w:rsid w:val="00031592"/>
    <w:rsid w:val="000318A6"/>
    <w:rsid w:val="00031F59"/>
    <w:rsid w:val="0003235C"/>
    <w:rsid w:val="000330E3"/>
    <w:rsid w:val="00035AE3"/>
    <w:rsid w:val="00035D51"/>
    <w:rsid w:val="00035E45"/>
    <w:rsid w:val="0003611B"/>
    <w:rsid w:val="00036422"/>
    <w:rsid w:val="000370F1"/>
    <w:rsid w:val="00037145"/>
    <w:rsid w:val="00037BFD"/>
    <w:rsid w:val="00037D2E"/>
    <w:rsid w:val="000421A7"/>
    <w:rsid w:val="0004267F"/>
    <w:rsid w:val="0004295F"/>
    <w:rsid w:val="00043B72"/>
    <w:rsid w:val="0004474C"/>
    <w:rsid w:val="0004482A"/>
    <w:rsid w:val="00044C8F"/>
    <w:rsid w:val="00045126"/>
    <w:rsid w:val="00045150"/>
    <w:rsid w:val="0004589D"/>
    <w:rsid w:val="0004642E"/>
    <w:rsid w:val="00046AA0"/>
    <w:rsid w:val="00047405"/>
    <w:rsid w:val="000475A8"/>
    <w:rsid w:val="000500A6"/>
    <w:rsid w:val="000502E0"/>
    <w:rsid w:val="00050894"/>
    <w:rsid w:val="00051186"/>
    <w:rsid w:val="00051395"/>
    <w:rsid w:val="00052719"/>
    <w:rsid w:val="00056236"/>
    <w:rsid w:val="0005766E"/>
    <w:rsid w:val="000579AC"/>
    <w:rsid w:val="000601A4"/>
    <w:rsid w:val="00061C1B"/>
    <w:rsid w:val="0006319C"/>
    <w:rsid w:val="00063227"/>
    <w:rsid w:val="000633AE"/>
    <w:rsid w:val="0006377C"/>
    <w:rsid w:val="00063A84"/>
    <w:rsid w:val="00064250"/>
    <w:rsid w:val="00065A89"/>
    <w:rsid w:val="00065F88"/>
    <w:rsid w:val="000660D9"/>
    <w:rsid w:val="00066AD9"/>
    <w:rsid w:val="00066B38"/>
    <w:rsid w:val="00066B98"/>
    <w:rsid w:val="000674AC"/>
    <w:rsid w:val="0006765C"/>
    <w:rsid w:val="00067F22"/>
    <w:rsid w:val="00070FBA"/>
    <w:rsid w:val="00071640"/>
    <w:rsid w:val="000717F8"/>
    <w:rsid w:val="00071833"/>
    <w:rsid w:val="00071F54"/>
    <w:rsid w:val="0007315A"/>
    <w:rsid w:val="000733C4"/>
    <w:rsid w:val="00074A2E"/>
    <w:rsid w:val="000750AF"/>
    <w:rsid w:val="00075630"/>
    <w:rsid w:val="00076086"/>
    <w:rsid w:val="000765F2"/>
    <w:rsid w:val="00077538"/>
    <w:rsid w:val="00077F39"/>
    <w:rsid w:val="00080015"/>
    <w:rsid w:val="000800CA"/>
    <w:rsid w:val="0008024E"/>
    <w:rsid w:val="00080434"/>
    <w:rsid w:val="00080695"/>
    <w:rsid w:val="00081A87"/>
    <w:rsid w:val="00081D0E"/>
    <w:rsid w:val="00082573"/>
    <w:rsid w:val="00083CC2"/>
    <w:rsid w:val="00083EA4"/>
    <w:rsid w:val="000844A5"/>
    <w:rsid w:val="000847F6"/>
    <w:rsid w:val="00084BFD"/>
    <w:rsid w:val="000853A4"/>
    <w:rsid w:val="00085597"/>
    <w:rsid w:val="000855E0"/>
    <w:rsid w:val="000866AA"/>
    <w:rsid w:val="00087490"/>
    <w:rsid w:val="00087BC9"/>
    <w:rsid w:val="00090317"/>
    <w:rsid w:val="000915C1"/>
    <w:rsid w:val="00091A80"/>
    <w:rsid w:val="000926E7"/>
    <w:rsid w:val="00092725"/>
    <w:rsid w:val="000940BB"/>
    <w:rsid w:val="00094304"/>
    <w:rsid w:val="00094910"/>
    <w:rsid w:val="00094A83"/>
    <w:rsid w:val="000957B3"/>
    <w:rsid w:val="00096175"/>
    <w:rsid w:val="00096381"/>
    <w:rsid w:val="00096621"/>
    <w:rsid w:val="000969B4"/>
    <w:rsid w:val="0009741A"/>
    <w:rsid w:val="00097995"/>
    <w:rsid w:val="00097B99"/>
    <w:rsid w:val="00097D03"/>
    <w:rsid w:val="000A0E06"/>
    <w:rsid w:val="000A18F2"/>
    <w:rsid w:val="000A1A7F"/>
    <w:rsid w:val="000A1AB8"/>
    <w:rsid w:val="000A2424"/>
    <w:rsid w:val="000A313B"/>
    <w:rsid w:val="000A35F3"/>
    <w:rsid w:val="000A364D"/>
    <w:rsid w:val="000A4E6F"/>
    <w:rsid w:val="000A5316"/>
    <w:rsid w:val="000A5EB4"/>
    <w:rsid w:val="000A79E5"/>
    <w:rsid w:val="000A7CC0"/>
    <w:rsid w:val="000A7D29"/>
    <w:rsid w:val="000A7ED9"/>
    <w:rsid w:val="000B21A3"/>
    <w:rsid w:val="000B2606"/>
    <w:rsid w:val="000B28EB"/>
    <w:rsid w:val="000B2A6F"/>
    <w:rsid w:val="000B337C"/>
    <w:rsid w:val="000B450F"/>
    <w:rsid w:val="000B48AB"/>
    <w:rsid w:val="000B6299"/>
    <w:rsid w:val="000B66E5"/>
    <w:rsid w:val="000B66F9"/>
    <w:rsid w:val="000C158F"/>
    <w:rsid w:val="000C1CB9"/>
    <w:rsid w:val="000C2B6D"/>
    <w:rsid w:val="000C2FB5"/>
    <w:rsid w:val="000C369C"/>
    <w:rsid w:val="000C4026"/>
    <w:rsid w:val="000C4080"/>
    <w:rsid w:val="000C4C3F"/>
    <w:rsid w:val="000C517C"/>
    <w:rsid w:val="000C5639"/>
    <w:rsid w:val="000C6712"/>
    <w:rsid w:val="000C6AFA"/>
    <w:rsid w:val="000D058B"/>
    <w:rsid w:val="000D068F"/>
    <w:rsid w:val="000D0C37"/>
    <w:rsid w:val="000D15CB"/>
    <w:rsid w:val="000D1FF1"/>
    <w:rsid w:val="000D231E"/>
    <w:rsid w:val="000D2A54"/>
    <w:rsid w:val="000D2B8D"/>
    <w:rsid w:val="000D2FF4"/>
    <w:rsid w:val="000D31E5"/>
    <w:rsid w:val="000D3D3B"/>
    <w:rsid w:val="000D3FEF"/>
    <w:rsid w:val="000D462F"/>
    <w:rsid w:val="000D49C7"/>
    <w:rsid w:val="000D63FA"/>
    <w:rsid w:val="000D6BB8"/>
    <w:rsid w:val="000D7142"/>
    <w:rsid w:val="000D7C97"/>
    <w:rsid w:val="000D7CE6"/>
    <w:rsid w:val="000E0023"/>
    <w:rsid w:val="000E0DD7"/>
    <w:rsid w:val="000E0FD5"/>
    <w:rsid w:val="000E2FC1"/>
    <w:rsid w:val="000E3374"/>
    <w:rsid w:val="000E3385"/>
    <w:rsid w:val="000E3516"/>
    <w:rsid w:val="000E3F9A"/>
    <w:rsid w:val="000E4142"/>
    <w:rsid w:val="000E4A08"/>
    <w:rsid w:val="000E5553"/>
    <w:rsid w:val="000E61D6"/>
    <w:rsid w:val="000E67E3"/>
    <w:rsid w:val="000E6980"/>
    <w:rsid w:val="000E6A1D"/>
    <w:rsid w:val="000F00AC"/>
    <w:rsid w:val="000F0641"/>
    <w:rsid w:val="000F089A"/>
    <w:rsid w:val="000F0AB1"/>
    <w:rsid w:val="000F0B1A"/>
    <w:rsid w:val="000F16F5"/>
    <w:rsid w:val="000F26A9"/>
    <w:rsid w:val="000F2771"/>
    <w:rsid w:val="000F2AE8"/>
    <w:rsid w:val="000F2FCB"/>
    <w:rsid w:val="000F3369"/>
    <w:rsid w:val="000F34D1"/>
    <w:rsid w:val="000F3934"/>
    <w:rsid w:val="000F4844"/>
    <w:rsid w:val="000F59E4"/>
    <w:rsid w:val="000F5ABC"/>
    <w:rsid w:val="000F5BBE"/>
    <w:rsid w:val="000F5C6B"/>
    <w:rsid w:val="000F5E3A"/>
    <w:rsid w:val="000F60D1"/>
    <w:rsid w:val="000F61E8"/>
    <w:rsid w:val="000F7416"/>
    <w:rsid w:val="000F79E6"/>
    <w:rsid w:val="00100612"/>
    <w:rsid w:val="00100786"/>
    <w:rsid w:val="001023CD"/>
    <w:rsid w:val="00102635"/>
    <w:rsid w:val="00102B74"/>
    <w:rsid w:val="0010324A"/>
    <w:rsid w:val="001034E4"/>
    <w:rsid w:val="00103A2C"/>
    <w:rsid w:val="00104146"/>
    <w:rsid w:val="001043B0"/>
    <w:rsid w:val="00104793"/>
    <w:rsid w:val="00104B6D"/>
    <w:rsid w:val="001053F8"/>
    <w:rsid w:val="00105819"/>
    <w:rsid w:val="00106792"/>
    <w:rsid w:val="00106891"/>
    <w:rsid w:val="0010707F"/>
    <w:rsid w:val="001071AD"/>
    <w:rsid w:val="0010765B"/>
    <w:rsid w:val="0010770F"/>
    <w:rsid w:val="0010799F"/>
    <w:rsid w:val="00110A4E"/>
    <w:rsid w:val="00110BBD"/>
    <w:rsid w:val="00110DF2"/>
    <w:rsid w:val="001110EE"/>
    <w:rsid w:val="001114A5"/>
    <w:rsid w:val="00111E1F"/>
    <w:rsid w:val="001120E8"/>
    <w:rsid w:val="001121C6"/>
    <w:rsid w:val="0011258D"/>
    <w:rsid w:val="00112AC9"/>
    <w:rsid w:val="0011338A"/>
    <w:rsid w:val="00113490"/>
    <w:rsid w:val="00113612"/>
    <w:rsid w:val="00113E12"/>
    <w:rsid w:val="00113EC8"/>
    <w:rsid w:val="001141E2"/>
    <w:rsid w:val="001148DD"/>
    <w:rsid w:val="001149BF"/>
    <w:rsid w:val="00114B5D"/>
    <w:rsid w:val="0011532B"/>
    <w:rsid w:val="00115345"/>
    <w:rsid w:val="00115942"/>
    <w:rsid w:val="00115E29"/>
    <w:rsid w:val="00116538"/>
    <w:rsid w:val="0011699A"/>
    <w:rsid w:val="00116BD0"/>
    <w:rsid w:val="0011716A"/>
    <w:rsid w:val="001179C9"/>
    <w:rsid w:val="00117BE1"/>
    <w:rsid w:val="00117D2A"/>
    <w:rsid w:val="0012089E"/>
    <w:rsid w:val="00120A6C"/>
    <w:rsid w:val="0012114E"/>
    <w:rsid w:val="00122A71"/>
    <w:rsid w:val="00122FFF"/>
    <w:rsid w:val="00123CEE"/>
    <w:rsid w:val="00124228"/>
    <w:rsid w:val="00124277"/>
    <w:rsid w:val="00124990"/>
    <w:rsid w:val="001250BC"/>
    <w:rsid w:val="001260FF"/>
    <w:rsid w:val="001261B7"/>
    <w:rsid w:val="00126CA8"/>
    <w:rsid w:val="00127269"/>
    <w:rsid w:val="00127503"/>
    <w:rsid w:val="00127713"/>
    <w:rsid w:val="001306F0"/>
    <w:rsid w:val="001308E4"/>
    <w:rsid w:val="00131A12"/>
    <w:rsid w:val="00133233"/>
    <w:rsid w:val="00133B0A"/>
    <w:rsid w:val="00134D82"/>
    <w:rsid w:val="0013555F"/>
    <w:rsid w:val="00135F39"/>
    <w:rsid w:val="00137472"/>
    <w:rsid w:val="00137796"/>
    <w:rsid w:val="001410BF"/>
    <w:rsid w:val="001411A3"/>
    <w:rsid w:val="00141BAE"/>
    <w:rsid w:val="00142A09"/>
    <w:rsid w:val="00142EDE"/>
    <w:rsid w:val="001435AE"/>
    <w:rsid w:val="00143E6B"/>
    <w:rsid w:val="001455E5"/>
    <w:rsid w:val="00145A1B"/>
    <w:rsid w:val="0014611D"/>
    <w:rsid w:val="00146690"/>
    <w:rsid w:val="00146B22"/>
    <w:rsid w:val="00146E0D"/>
    <w:rsid w:val="00147A3F"/>
    <w:rsid w:val="00147B1D"/>
    <w:rsid w:val="0015062C"/>
    <w:rsid w:val="00150BB6"/>
    <w:rsid w:val="00150CC4"/>
    <w:rsid w:val="0015102A"/>
    <w:rsid w:val="0015141C"/>
    <w:rsid w:val="0015190F"/>
    <w:rsid w:val="001520BD"/>
    <w:rsid w:val="0015247D"/>
    <w:rsid w:val="0015262B"/>
    <w:rsid w:val="00152AF5"/>
    <w:rsid w:val="00152DD1"/>
    <w:rsid w:val="00153F1D"/>
    <w:rsid w:val="00155147"/>
    <w:rsid w:val="0015515F"/>
    <w:rsid w:val="0015528D"/>
    <w:rsid w:val="00155782"/>
    <w:rsid w:val="00155943"/>
    <w:rsid w:val="001559AC"/>
    <w:rsid w:val="00155FE2"/>
    <w:rsid w:val="001565CC"/>
    <w:rsid w:val="00156817"/>
    <w:rsid w:val="00156FD4"/>
    <w:rsid w:val="0015799A"/>
    <w:rsid w:val="00157F8D"/>
    <w:rsid w:val="00160766"/>
    <w:rsid w:val="00160E68"/>
    <w:rsid w:val="00160F8F"/>
    <w:rsid w:val="00162047"/>
    <w:rsid w:val="001624BF"/>
    <w:rsid w:val="0016273D"/>
    <w:rsid w:val="00162851"/>
    <w:rsid w:val="0016293C"/>
    <w:rsid w:val="00162AED"/>
    <w:rsid w:val="00162ECF"/>
    <w:rsid w:val="0016368A"/>
    <w:rsid w:val="001636D4"/>
    <w:rsid w:val="0016432A"/>
    <w:rsid w:val="0016444B"/>
    <w:rsid w:val="00165BBF"/>
    <w:rsid w:val="00166C59"/>
    <w:rsid w:val="001671A4"/>
    <w:rsid w:val="0016727D"/>
    <w:rsid w:val="00167AE8"/>
    <w:rsid w:val="00167F15"/>
    <w:rsid w:val="00170FF1"/>
    <w:rsid w:val="00171E2C"/>
    <w:rsid w:val="00172306"/>
    <w:rsid w:val="0017241E"/>
    <w:rsid w:val="0017242E"/>
    <w:rsid w:val="00172696"/>
    <w:rsid w:val="001727AD"/>
    <w:rsid w:val="001729BC"/>
    <w:rsid w:val="00172E6E"/>
    <w:rsid w:val="00172F7C"/>
    <w:rsid w:val="00173851"/>
    <w:rsid w:val="0017565C"/>
    <w:rsid w:val="0017566B"/>
    <w:rsid w:val="00175B12"/>
    <w:rsid w:val="00175B3B"/>
    <w:rsid w:val="00176311"/>
    <w:rsid w:val="0017720F"/>
    <w:rsid w:val="00177CD2"/>
    <w:rsid w:val="0018015B"/>
    <w:rsid w:val="00180C35"/>
    <w:rsid w:val="00180ED0"/>
    <w:rsid w:val="00180FD7"/>
    <w:rsid w:val="00181D4B"/>
    <w:rsid w:val="001825FE"/>
    <w:rsid w:val="00182C3C"/>
    <w:rsid w:val="00182D98"/>
    <w:rsid w:val="00182DE9"/>
    <w:rsid w:val="00183011"/>
    <w:rsid w:val="001845A3"/>
    <w:rsid w:val="001849BD"/>
    <w:rsid w:val="001852A8"/>
    <w:rsid w:val="00190065"/>
    <w:rsid w:val="001900D6"/>
    <w:rsid w:val="001901D3"/>
    <w:rsid w:val="0019190F"/>
    <w:rsid w:val="00191BEE"/>
    <w:rsid w:val="00192785"/>
    <w:rsid w:val="00192815"/>
    <w:rsid w:val="001929E3"/>
    <w:rsid w:val="00194592"/>
    <w:rsid w:val="001946B7"/>
    <w:rsid w:val="00194ADF"/>
    <w:rsid w:val="00194B04"/>
    <w:rsid w:val="00194FC6"/>
    <w:rsid w:val="001955EC"/>
    <w:rsid w:val="001959C6"/>
    <w:rsid w:val="00195E14"/>
    <w:rsid w:val="00196093"/>
    <w:rsid w:val="00196420"/>
    <w:rsid w:val="00196EFA"/>
    <w:rsid w:val="0019725C"/>
    <w:rsid w:val="00197601"/>
    <w:rsid w:val="001A053B"/>
    <w:rsid w:val="001A0608"/>
    <w:rsid w:val="001A0E29"/>
    <w:rsid w:val="001A11BF"/>
    <w:rsid w:val="001A12D9"/>
    <w:rsid w:val="001A14C0"/>
    <w:rsid w:val="001A1C87"/>
    <w:rsid w:val="001A2E4E"/>
    <w:rsid w:val="001A2F6B"/>
    <w:rsid w:val="001A30E7"/>
    <w:rsid w:val="001A3D6D"/>
    <w:rsid w:val="001A469B"/>
    <w:rsid w:val="001A4B07"/>
    <w:rsid w:val="001A602F"/>
    <w:rsid w:val="001A6327"/>
    <w:rsid w:val="001A644B"/>
    <w:rsid w:val="001B0DCC"/>
    <w:rsid w:val="001B163F"/>
    <w:rsid w:val="001B1969"/>
    <w:rsid w:val="001B1C74"/>
    <w:rsid w:val="001B1EBD"/>
    <w:rsid w:val="001B1F27"/>
    <w:rsid w:val="001B2BF4"/>
    <w:rsid w:val="001B30E4"/>
    <w:rsid w:val="001B31B6"/>
    <w:rsid w:val="001B33B9"/>
    <w:rsid w:val="001B352D"/>
    <w:rsid w:val="001B4174"/>
    <w:rsid w:val="001B574E"/>
    <w:rsid w:val="001B77CA"/>
    <w:rsid w:val="001B7A5A"/>
    <w:rsid w:val="001C0384"/>
    <w:rsid w:val="001C0662"/>
    <w:rsid w:val="001C1207"/>
    <w:rsid w:val="001C1247"/>
    <w:rsid w:val="001C14D4"/>
    <w:rsid w:val="001C1A5F"/>
    <w:rsid w:val="001C315F"/>
    <w:rsid w:val="001C3719"/>
    <w:rsid w:val="001C45F4"/>
    <w:rsid w:val="001C4CE8"/>
    <w:rsid w:val="001C5307"/>
    <w:rsid w:val="001C5DD1"/>
    <w:rsid w:val="001C679F"/>
    <w:rsid w:val="001D03D6"/>
    <w:rsid w:val="001D0847"/>
    <w:rsid w:val="001D1A90"/>
    <w:rsid w:val="001D3D22"/>
    <w:rsid w:val="001D4170"/>
    <w:rsid w:val="001D46B2"/>
    <w:rsid w:val="001D4AA8"/>
    <w:rsid w:val="001D5461"/>
    <w:rsid w:val="001D573E"/>
    <w:rsid w:val="001D5A28"/>
    <w:rsid w:val="001D5A40"/>
    <w:rsid w:val="001D5BC5"/>
    <w:rsid w:val="001D5E6A"/>
    <w:rsid w:val="001D62E3"/>
    <w:rsid w:val="001D69E3"/>
    <w:rsid w:val="001E0139"/>
    <w:rsid w:val="001E0D3C"/>
    <w:rsid w:val="001E1225"/>
    <w:rsid w:val="001E1FCA"/>
    <w:rsid w:val="001E33F7"/>
    <w:rsid w:val="001E3BE6"/>
    <w:rsid w:val="001E3E28"/>
    <w:rsid w:val="001E4319"/>
    <w:rsid w:val="001E4861"/>
    <w:rsid w:val="001E55FF"/>
    <w:rsid w:val="001E56F0"/>
    <w:rsid w:val="001E5BF6"/>
    <w:rsid w:val="001E6236"/>
    <w:rsid w:val="001E6F86"/>
    <w:rsid w:val="001E70DD"/>
    <w:rsid w:val="001E7511"/>
    <w:rsid w:val="001E7ABA"/>
    <w:rsid w:val="001E7CC6"/>
    <w:rsid w:val="001F0AB1"/>
    <w:rsid w:val="001F1958"/>
    <w:rsid w:val="001F2790"/>
    <w:rsid w:val="001F2B85"/>
    <w:rsid w:val="001F3A55"/>
    <w:rsid w:val="001F3CEC"/>
    <w:rsid w:val="001F4155"/>
    <w:rsid w:val="001F440A"/>
    <w:rsid w:val="001F465D"/>
    <w:rsid w:val="001F4E99"/>
    <w:rsid w:val="001F768E"/>
    <w:rsid w:val="002010DE"/>
    <w:rsid w:val="002034C1"/>
    <w:rsid w:val="0020440E"/>
    <w:rsid w:val="00205A84"/>
    <w:rsid w:val="00205C40"/>
    <w:rsid w:val="00206652"/>
    <w:rsid w:val="00206894"/>
    <w:rsid w:val="00206FA9"/>
    <w:rsid w:val="002078A8"/>
    <w:rsid w:val="00207F78"/>
    <w:rsid w:val="00210D9A"/>
    <w:rsid w:val="00210DF0"/>
    <w:rsid w:val="00210F5B"/>
    <w:rsid w:val="002113F5"/>
    <w:rsid w:val="002122A6"/>
    <w:rsid w:val="0021271A"/>
    <w:rsid w:val="00212B71"/>
    <w:rsid w:val="00213935"/>
    <w:rsid w:val="002148EC"/>
    <w:rsid w:val="00214A08"/>
    <w:rsid w:val="00214D71"/>
    <w:rsid w:val="00214FC3"/>
    <w:rsid w:val="00215168"/>
    <w:rsid w:val="0021529E"/>
    <w:rsid w:val="002165A0"/>
    <w:rsid w:val="00216625"/>
    <w:rsid w:val="00216847"/>
    <w:rsid w:val="00216A38"/>
    <w:rsid w:val="00217D56"/>
    <w:rsid w:val="00221BAB"/>
    <w:rsid w:val="00221DC0"/>
    <w:rsid w:val="00221EB2"/>
    <w:rsid w:val="002220EB"/>
    <w:rsid w:val="00223C54"/>
    <w:rsid w:val="00224073"/>
    <w:rsid w:val="0022443A"/>
    <w:rsid w:val="00225726"/>
    <w:rsid w:val="002261F7"/>
    <w:rsid w:val="00226268"/>
    <w:rsid w:val="0022659B"/>
    <w:rsid w:val="002268FB"/>
    <w:rsid w:val="00226D16"/>
    <w:rsid w:val="00226D67"/>
    <w:rsid w:val="00227EA4"/>
    <w:rsid w:val="00230543"/>
    <w:rsid w:val="00230E0C"/>
    <w:rsid w:val="002312D9"/>
    <w:rsid w:val="00231693"/>
    <w:rsid w:val="002323B8"/>
    <w:rsid w:val="00232498"/>
    <w:rsid w:val="002331DE"/>
    <w:rsid w:val="00233BF3"/>
    <w:rsid w:val="002341E1"/>
    <w:rsid w:val="00235089"/>
    <w:rsid w:val="002351A5"/>
    <w:rsid w:val="002353CE"/>
    <w:rsid w:val="00235F7C"/>
    <w:rsid w:val="00236021"/>
    <w:rsid w:val="002372CA"/>
    <w:rsid w:val="0023778A"/>
    <w:rsid w:val="0023784A"/>
    <w:rsid w:val="0023794A"/>
    <w:rsid w:val="00237BA9"/>
    <w:rsid w:val="00240F9A"/>
    <w:rsid w:val="00241666"/>
    <w:rsid w:val="00241B57"/>
    <w:rsid w:val="00241E4D"/>
    <w:rsid w:val="0024207D"/>
    <w:rsid w:val="002429A5"/>
    <w:rsid w:val="0024354D"/>
    <w:rsid w:val="0024394D"/>
    <w:rsid w:val="002439D1"/>
    <w:rsid w:val="00245418"/>
    <w:rsid w:val="0024594A"/>
    <w:rsid w:val="002460BA"/>
    <w:rsid w:val="00246350"/>
    <w:rsid w:val="002464DA"/>
    <w:rsid w:val="00247035"/>
    <w:rsid w:val="00247691"/>
    <w:rsid w:val="00247977"/>
    <w:rsid w:val="002519A2"/>
    <w:rsid w:val="00252A9F"/>
    <w:rsid w:val="002535C4"/>
    <w:rsid w:val="0025373A"/>
    <w:rsid w:val="00253926"/>
    <w:rsid w:val="0025408F"/>
    <w:rsid w:val="00254481"/>
    <w:rsid w:val="0025479C"/>
    <w:rsid w:val="00254DAA"/>
    <w:rsid w:val="002561E2"/>
    <w:rsid w:val="002564A9"/>
    <w:rsid w:val="0025654A"/>
    <w:rsid w:val="002567C3"/>
    <w:rsid w:val="00256CF1"/>
    <w:rsid w:val="002572F6"/>
    <w:rsid w:val="002577DC"/>
    <w:rsid w:val="0025790B"/>
    <w:rsid w:val="00257ED4"/>
    <w:rsid w:val="00260E02"/>
    <w:rsid w:val="00261307"/>
    <w:rsid w:val="002616FF"/>
    <w:rsid w:val="00261CDD"/>
    <w:rsid w:val="002620B6"/>
    <w:rsid w:val="00262978"/>
    <w:rsid w:val="002639E8"/>
    <w:rsid w:val="0026417D"/>
    <w:rsid w:val="002645AC"/>
    <w:rsid w:val="0026463C"/>
    <w:rsid w:val="002647D7"/>
    <w:rsid w:val="00264BAC"/>
    <w:rsid w:val="002650B9"/>
    <w:rsid w:val="00265673"/>
    <w:rsid w:val="00266279"/>
    <w:rsid w:val="002668FB"/>
    <w:rsid w:val="002705B1"/>
    <w:rsid w:val="00271EA0"/>
    <w:rsid w:val="0027207B"/>
    <w:rsid w:val="002738A8"/>
    <w:rsid w:val="0027427C"/>
    <w:rsid w:val="00274325"/>
    <w:rsid w:val="00276797"/>
    <w:rsid w:val="002769DC"/>
    <w:rsid w:val="00277111"/>
    <w:rsid w:val="0027746A"/>
    <w:rsid w:val="00281406"/>
    <w:rsid w:val="00281586"/>
    <w:rsid w:val="00281E55"/>
    <w:rsid w:val="00281E84"/>
    <w:rsid w:val="00282172"/>
    <w:rsid w:val="00282B6C"/>
    <w:rsid w:val="00282CEF"/>
    <w:rsid w:val="00283398"/>
    <w:rsid w:val="0028360A"/>
    <w:rsid w:val="00283E57"/>
    <w:rsid w:val="0028432D"/>
    <w:rsid w:val="002850EC"/>
    <w:rsid w:val="002851D6"/>
    <w:rsid w:val="00285324"/>
    <w:rsid w:val="0028574E"/>
    <w:rsid w:val="0028653E"/>
    <w:rsid w:val="00287168"/>
    <w:rsid w:val="0028727C"/>
    <w:rsid w:val="002877CC"/>
    <w:rsid w:val="00287C49"/>
    <w:rsid w:val="00290D4A"/>
    <w:rsid w:val="00291A18"/>
    <w:rsid w:val="00291A3B"/>
    <w:rsid w:val="002920DE"/>
    <w:rsid w:val="00293051"/>
    <w:rsid w:val="00295933"/>
    <w:rsid w:val="0029681C"/>
    <w:rsid w:val="002969AE"/>
    <w:rsid w:val="00297133"/>
    <w:rsid w:val="002975EB"/>
    <w:rsid w:val="00297CD7"/>
    <w:rsid w:val="00297F5F"/>
    <w:rsid w:val="002A005F"/>
    <w:rsid w:val="002A0162"/>
    <w:rsid w:val="002A017C"/>
    <w:rsid w:val="002A04DF"/>
    <w:rsid w:val="002A0B02"/>
    <w:rsid w:val="002A0C9D"/>
    <w:rsid w:val="002A0D39"/>
    <w:rsid w:val="002A1631"/>
    <w:rsid w:val="002A169E"/>
    <w:rsid w:val="002A1822"/>
    <w:rsid w:val="002A1E04"/>
    <w:rsid w:val="002A1E36"/>
    <w:rsid w:val="002A36A5"/>
    <w:rsid w:val="002A3D93"/>
    <w:rsid w:val="002A47CC"/>
    <w:rsid w:val="002A4883"/>
    <w:rsid w:val="002A5423"/>
    <w:rsid w:val="002A5893"/>
    <w:rsid w:val="002A5C38"/>
    <w:rsid w:val="002A646E"/>
    <w:rsid w:val="002A6690"/>
    <w:rsid w:val="002A6706"/>
    <w:rsid w:val="002A699A"/>
    <w:rsid w:val="002A7769"/>
    <w:rsid w:val="002A783F"/>
    <w:rsid w:val="002A7850"/>
    <w:rsid w:val="002A7947"/>
    <w:rsid w:val="002B0D60"/>
    <w:rsid w:val="002B125E"/>
    <w:rsid w:val="002B14B7"/>
    <w:rsid w:val="002B277B"/>
    <w:rsid w:val="002B30D4"/>
    <w:rsid w:val="002B35AE"/>
    <w:rsid w:val="002B4780"/>
    <w:rsid w:val="002B5E63"/>
    <w:rsid w:val="002B5F25"/>
    <w:rsid w:val="002B64CE"/>
    <w:rsid w:val="002B6641"/>
    <w:rsid w:val="002B7BB6"/>
    <w:rsid w:val="002C0E94"/>
    <w:rsid w:val="002C17E0"/>
    <w:rsid w:val="002C1D7F"/>
    <w:rsid w:val="002C2362"/>
    <w:rsid w:val="002C26B8"/>
    <w:rsid w:val="002C338B"/>
    <w:rsid w:val="002C34B9"/>
    <w:rsid w:val="002C3D82"/>
    <w:rsid w:val="002C44D4"/>
    <w:rsid w:val="002C487C"/>
    <w:rsid w:val="002C4BFF"/>
    <w:rsid w:val="002C4D5E"/>
    <w:rsid w:val="002C4E80"/>
    <w:rsid w:val="002C5598"/>
    <w:rsid w:val="002C579B"/>
    <w:rsid w:val="002C5D36"/>
    <w:rsid w:val="002C6425"/>
    <w:rsid w:val="002C65CC"/>
    <w:rsid w:val="002C7248"/>
    <w:rsid w:val="002D0305"/>
    <w:rsid w:val="002D07BC"/>
    <w:rsid w:val="002D1680"/>
    <w:rsid w:val="002D26C3"/>
    <w:rsid w:val="002D2982"/>
    <w:rsid w:val="002D2F7D"/>
    <w:rsid w:val="002D3424"/>
    <w:rsid w:val="002D4DD5"/>
    <w:rsid w:val="002D4F2F"/>
    <w:rsid w:val="002D53B3"/>
    <w:rsid w:val="002D5C91"/>
    <w:rsid w:val="002D5D04"/>
    <w:rsid w:val="002D5DAF"/>
    <w:rsid w:val="002D6707"/>
    <w:rsid w:val="002D6CBA"/>
    <w:rsid w:val="002D6CEC"/>
    <w:rsid w:val="002D7006"/>
    <w:rsid w:val="002D7C60"/>
    <w:rsid w:val="002D7CCB"/>
    <w:rsid w:val="002D7D80"/>
    <w:rsid w:val="002E04C7"/>
    <w:rsid w:val="002E0999"/>
    <w:rsid w:val="002E0EAF"/>
    <w:rsid w:val="002E1910"/>
    <w:rsid w:val="002E1CAB"/>
    <w:rsid w:val="002E1E54"/>
    <w:rsid w:val="002E1EC1"/>
    <w:rsid w:val="002E1F91"/>
    <w:rsid w:val="002E20B7"/>
    <w:rsid w:val="002E27A1"/>
    <w:rsid w:val="002E42EC"/>
    <w:rsid w:val="002E630F"/>
    <w:rsid w:val="002F06B1"/>
    <w:rsid w:val="002F16A4"/>
    <w:rsid w:val="002F2168"/>
    <w:rsid w:val="002F365F"/>
    <w:rsid w:val="002F3D09"/>
    <w:rsid w:val="002F519C"/>
    <w:rsid w:val="002F519E"/>
    <w:rsid w:val="002F52B5"/>
    <w:rsid w:val="002F5F82"/>
    <w:rsid w:val="002F6536"/>
    <w:rsid w:val="002F6559"/>
    <w:rsid w:val="002F6EF3"/>
    <w:rsid w:val="003002B2"/>
    <w:rsid w:val="00300EC5"/>
    <w:rsid w:val="003012A6"/>
    <w:rsid w:val="00301E35"/>
    <w:rsid w:val="00301F35"/>
    <w:rsid w:val="00302484"/>
    <w:rsid w:val="00302BED"/>
    <w:rsid w:val="0030364E"/>
    <w:rsid w:val="0030387F"/>
    <w:rsid w:val="00303BB9"/>
    <w:rsid w:val="00305740"/>
    <w:rsid w:val="00305B48"/>
    <w:rsid w:val="00305F01"/>
    <w:rsid w:val="003062AE"/>
    <w:rsid w:val="003066B3"/>
    <w:rsid w:val="003110C5"/>
    <w:rsid w:val="0031153E"/>
    <w:rsid w:val="0031264B"/>
    <w:rsid w:val="00312824"/>
    <w:rsid w:val="00312902"/>
    <w:rsid w:val="00312961"/>
    <w:rsid w:val="00312B8B"/>
    <w:rsid w:val="0031325B"/>
    <w:rsid w:val="00313336"/>
    <w:rsid w:val="0031350E"/>
    <w:rsid w:val="003138E7"/>
    <w:rsid w:val="00313AAB"/>
    <w:rsid w:val="00314269"/>
    <w:rsid w:val="00314C31"/>
    <w:rsid w:val="00314F63"/>
    <w:rsid w:val="0031780C"/>
    <w:rsid w:val="00317FA3"/>
    <w:rsid w:val="0032076E"/>
    <w:rsid w:val="003207B7"/>
    <w:rsid w:val="00320DE6"/>
    <w:rsid w:val="00320E56"/>
    <w:rsid w:val="00321812"/>
    <w:rsid w:val="00321D6B"/>
    <w:rsid w:val="00321E4B"/>
    <w:rsid w:val="00321E56"/>
    <w:rsid w:val="003228B3"/>
    <w:rsid w:val="00323403"/>
    <w:rsid w:val="003234A5"/>
    <w:rsid w:val="00323ABB"/>
    <w:rsid w:val="00323D2E"/>
    <w:rsid w:val="00324019"/>
    <w:rsid w:val="00324028"/>
    <w:rsid w:val="00325A05"/>
    <w:rsid w:val="00325E0A"/>
    <w:rsid w:val="0032612A"/>
    <w:rsid w:val="00326783"/>
    <w:rsid w:val="003277A6"/>
    <w:rsid w:val="0033004C"/>
    <w:rsid w:val="0033006B"/>
    <w:rsid w:val="0033081D"/>
    <w:rsid w:val="0033124B"/>
    <w:rsid w:val="0033158C"/>
    <w:rsid w:val="003317A5"/>
    <w:rsid w:val="00331E46"/>
    <w:rsid w:val="003336A8"/>
    <w:rsid w:val="00333950"/>
    <w:rsid w:val="0033396E"/>
    <w:rsid w:val="00333981"/>
    <w:rsid w:val="00333BEB"/>
    <w:rsid w:val="003350B1"/>
    <w:rsid w:val="003356EC"/>
    <w:rsid w:val="00335AB1"/>
    <w:rsid w:val="00336EC9"/>
    <w:rsid w:val="00337DE4"/>
    <w:rsid w:val="00340C89"/>
    <w:rsid w:val="0034102D"/>
    <w:rsid w:val="00341C2F"/>
    <w:rsid w:val="0034322B"/>
    <w:rsid w:val="0034328E"/>
    <w:rsid w:val="003437FF"/>
    <w:rsid w:val="00343CBE"/>
    <w:rsid w:val="0034463F"/>
    <w:rsid w:val="00345372"/>
    <w:rsid w:val="00345569"/>
    <w:rsid w:val="003473A2"/>
    <w:rsid w:val="00347DA6"/>
    <w:rsid w:val="0035120C"/>
    <w:rsid w:val="00351374"/>
    <w:rsid w:val="003518F8"/>
    <w:rsid w:val="0035216D"/>
    <w:rsid w:val="0035285F"/>
    <w:rsid w:val="00352A80"/>
    <w:rsid w:val="00352AD7"/>
    <w:rsid w:val="003531AC"/>
    <w:rsid w:val="00353722"/>
    <w:rsid w:val="003540DF"/>
    <w:rsid w:val="00354487"/>
    <w:rsid w:val="003567E1"/>
    <w:rsid w:val="0035742B"/>
    <w:rsid w:val="003604AE"/>
    <w:rsid w:val="00361261"/>
    <w:rsid w:val="00361AF1"/>
    <w:rsid w:val="00361EEE"/>
    <w:rsid w:val="00362805"/>
    <w:rsid w:val="00362AD8"/>
    <w:rsid w:val="00362EBE"/>
    <w:rsid w:val="0036310D"/>
    <w:rsid w:val="0036377C"/>
    <w:rsid w:val="0036380A"/>
    <w:rsid w:val="00363DBB"/>
    <w:rsid w:val="00364302"/>
    <w:rsid w:val="00364946"/>
    <w:rsid w:val="003661C1"/>
    <w:rsid w:val="00366D5E"/>
    <w:rsid w:val="003677CF"/>
    <w:rsid w:val="003678E1"/>
    <w:rsid w:val="00367949"/>
    <w:rsid w:val="00367AAD"/>
    <w:rsid w:val="0037188C"/>
    <w:rsid w:val="0037234A"/>
    <w:rsid w:val="003732F7"/>
    <w:rsid w:val="00374365"/>
    <w:rsid w:val="00374535"/>
    <w:rsid w:val="00374AC1"/>
    <w:rsid w:val="00374C1B"/>
    <w:rsid w:val="00377340"/>
    <w:rsid w:val="003777EC"/>
    <w:rsid w:val="003800C4"/>
    <w:rsid w:val="00380DC3"/>
    <w:rsid w:val="003811A1"/>
    <w:rsid w:val="00382AF6"/>
    <w:rsid w:val="00383346"/>
    <w:rsid w:val="003833FF"/>
    <w:rsid w:val="0038384D"/>
    <w:rsid w:val="0038458E"/>
    <w:rsid w:val="00384944"/>
    <w:rsid w:val="0038565D"/>
    <w:rsid w:val="00385F6C"/>
    <w:rsid w:val="00386206"/>
    <w:rsid w:val="00386AE6"/>
    <w:rsid w:val="00386FF1"/>
    <w:rsid w:val="003870DB"/>
    <w:rsid w:val="0039142D"/>
    <w:rsid w:val="00392529"/>
    <w:rsid w:val="0039282E"/>
    <w:rsid w:val="003930F1"/>
    <w:rsid w:val="00393522"/>
    <w:rsid w:val="003940CA"/>
    <w:rsid w:val="0039412E"/>
    <w:rsid w:val="00394181"/>
    <w:rsid w:val="003946C0"/>
    <w:rsid w:val="00394E03"/>
    <w:rsid w:val="0039522B"/>
    <w:rsid w:val="00395D3D"/>
    <w:rsid w:val="00396128"/>
    <w:rsid w:val="00396261"/>
    <w:rsid w:val="003963FA"/>
    <w:rsid w:val="00396941"/>
    <w:rsid w:val="003A0353"/>
    <w:rsid w:val="003A0D22"/>
    <w:rsid w:val="003A1446"/>
    <w:rsid w:val="003A16CA"/>
    <w:rsid w:val="003A260E"/>
    <w:rsid w:val="003A264E"/>
    <w:rsid w:val="003A2849"/>
    <w:rsid w:val="003A2BA6"/>
    <w:rsid w:val="003A2BFA"/>
    <w:rsid w:val="003A3200"/>
    <w:rsid w:val="003A332E"/>
    <w:rsid w:val="003A39AB"/>
    <w:rsid w:val="003A3CEC"/>
    <w:rsid w:val="003A4078"/>
    <w:rsid w:val="003A4638"/>
    <w:rsid w:val="003A5460"/>
    <w:rsid w:val="003A5B4B"/>
    <w:rsid w:val="003A5B61"/>
    <w:rsid w:val="003A6486"/>
    <w:rsid w:val="003A6DCB"/>
    <w:rsid w:val="003A7360"/>
    <w:rsid w:val="003B03C8"/>
    <w:rsid w:val="003B0E22"/>
    <w:rsid w:val="003B3A8A"/>
    <w:rsid w:val="003B5B32"/>
    <w:rsid w:val="003B7424"/>
    <w:rsid w:val="003C01CA"/>
    <w:rsid w:val="003C03BE"/>
    <w:rsid w:val="003C0B1D"/>
    <w:rsid w:val="003C0C19"/>
    <w:rsid w:val="003C0C7A"/>
    <w:rsid w:val="003C0D3C"/>
    <w:rsid w:val="003C1464"/>
    <w:rsid w:val="003C1CC4"/>
    <w:rsid w:val="003C1CFB"/>
    <w:rsid w:val="003C2455"/>
    <w:rsid w:val="003C2DC5"/>
    <w:rsid w:val="003C3813"/>
    <w:rsid w:val="003C3B22"/>
    <w:rsid w:val="003C3EFE"/>
    <w:rsid w:val="003C4499"/>
    <w:rsid w:val="003C55AD"/>
    <w:rsid w:val="003C578B"/>
    <w:rsid w:val="003C72B5"/>
    <w:rsid w:val="003C775A"/>
    <w:rsid w:val="003C7E06"/>
    <w:rsid w:val="003C7EFC"/>
    <w:rsid w:val="003D071D"/>
    <w:rsid w:val="003D1646"/>
    <w:rsid w:val="003D17D7"/>
    <w:rsid w:val="003D238C"/>
    <w:rsid w:val="003D2972"/>
    <w:rsid w:val="003D3538"/>
    <w:rsid w:val="003D423C"/>
    <w:rsid w:val="003D4ADC"/>
    <w:rsid w:val="003D5864"/>
    <w:rsid w:val="003D60B2"/>
    <w:rsid w:val="003D70BA"/>
    <w:rsid w:val="003D7DD8"/>
    <w:rsid w:val="003E000C"/>
    <w:rsid w:val="003E0325"/>
    <w:rsid w:val="003E066D"/>
    <w:rsid w:val="003E0F3E"/>
    <w:rsid w:val="003E0FD0"/>
    <w:rsid w:val="003E2487"/>
    <w:rsid w:val="003E2953"/>
    <w:rsid w:val="003E322D"/>
    <w:rsid w:val="003E4045"/>
    <w:rsid w:val="003E4C44"/>
    <w:rsid w:val="003E5C67"/>
    <w:rsid w:val="003E61C1"/>
    <w:rsid w:val="003E6B0A"/>
    <w:rsid w:val="003E74DB"/>
    <w:rsid w:val="003E74F6"/>
    <w:rsid w:val="003F0171"/>
    <w:rsid w:val="003F070A"/>
    <w:rsid w:val="003F1496"/>
    <w:rsid w:val="003F330F"/>
    <w:rsid w:val="003F3C4C"/>
    <w:rsid w:val="003F4779"/>
    <w:rsid w:val="003F49CF"/>
    <w:rsid w:val="003F4D01"/>
    <w:rsid w:val="003F6E5E"/>
    <w:rsid w:val="003F75EC"/>
    <w:rsid w:val="003F76BF"/>
    <w:rsid w:val="00400813"/>
    <w:rsid w:val="00401B64"/>
    <w:rsid w:val="004024D3"/>
    <w:rsid w:val="004030F1"/>
    <w:rsid w:val="00403207"/>
    <w:rsid w:val="0040337B"/>
    <w:rsid w:val="00403D99"/>
    <w:rsid w:val="0040428F"/>
    <w:rsid w:val="00404C24"/>
    <w:rsid w:val="00405C38"/>
    <w:rsid w:val="00405FE0"/>
    <w:rsid w:val="00407004"/>
    <w:rsid w:val="0040775A"/>
    <w:rsid w:val="004102B5"/>
    <w:rsid w:val="004106F9"/>
    <w:rsid w:val="004114DA"/>
    <w:rsid w:val="00411AC9"/>
    <w:rsid w:val="00412699"/>
    <w:rsid w:val="00412C90"/>
    <w:rsid w:val="0041327A"/>
    <w:rsid w:val="00413CF6"/>
    <w:rsid w:val="004153CF"/>
    <w:rsid w:val="00416A04"/>
    <w:rsid w:val="004175AC"/>
    <w:rsid w:val="00417EC2"/>
    <w:rsid w:val="004206B5"/>
    <w:rsid w:val="00420797"/>
    <w:rsid w:val="004207E2"/>
    <w:rsid w:val="004209B2"/>
    <w:rsid w:val="00420CE7"/>
    <w:rsid w:val="004221B9"/>
    <w:rsid w:val="004223E5"/>
    <w:rsid w:val="00422427"/>
    <w:rsid w:val="00422DBE"/>
    <w:rsid w:val="004236F7"/>
    <w:rsid w:val="004240D3"/>
    <w:rsid w:val="00424708"/>
    <w:rsid w:val="004258DF"/>
    <w:rsid w:val="00425AC8"/>
    <w:rsid w:val="00425B8F"/>
    <w:rsid w:val="00426B19"/>
    <w:rsid w:val="0042712A"/>
    <w:rsid w:val="004274FF"/>
    <w:rsid w:val="00427B62"/>
    <w:rsid w:val="00427E38"/>
    <w:rsid w:val="0043035B"/>
    <w:rsid w:val="00430F0B"/>
    <w:rsid w:val="0043187F"/>
    <w:rsid w:val="00431B12"/>
    <w:rsid w:val="00431D17"/>
    <w:rsid w:val="0043205D"/>
    <w:rsid w:val="004320F6"/>
    <w:rsid w:val="00432D58"/>
    <w:rsid w:val="00432EF7"/>
    <w:rsid w:val="00433141"/>
    <w:rsid w:val="004331E6"/>
    <w:rsid w:val="00434C82"/>
    <w:rsid w:val="00435146"/>
    <w:rsid w:val="00435297"/>
    <w:rsid w:val="004355E9"/>
    <w:rsid w:val="00435E85"/>
    <w:rsid w:val="00435FB4"/>
    <w:rsid w:val="00436BBE"/>
    <w:rsid w:val="004371BF"/>
    <w:rsid w:val="0043759B"/>
    <w:rsid w:val="00440D6C"/>
    <w:rsid w:val="004410C1"/>
    <w:rsid w:val="00441ADB"/>
    <w:rsid w:val="0044263B"/>
    <w:rsid w:val="00443814"/>
    <w:rsid w:val="004439A2"/>
    <w:rsid w:val="00444ACB"/>
    <w:rsid w:val="004451B9"/>
    <w:rsid w:val="004453E7"/>
    <w:rsid w:val="00445816"/>
    <w:rsid w:val="00445841"/>
    <w:rsid w:val="00445D41"/>
    <w:rsid w:val="00446854"/>
    <w:rsid w:val="00447737"/>
    <w:rsid w:val="00450113"/>
    <w:rsid w:val="00451A3A"/>
    <w:rsid w:val="00452561"/>
    <w:rsid w:val="00452619"/>
    <w:rsid w:val="00452B55"/>
    <w:rsid w:val="004544AC"/>
    <w:rsid w:val="00454A1C"/>
    <w:rsid w:val="004554A6"/>
    <w:rsid w:val="00455824"/>
    <w:rsid w:val="00456033"/>
    <w:rsid w:val="004573C7"/>
    <w:rsid w:val="004578D1"/>
    <w:rsid w:val="0045792A"/>
    <w:rsid w:val="004600F8"/>
    <w:rsid w:val="00461EE4"/>
    <w:rsid w:val="004623DD"/>
    <w:rsid w:val="0046268F"/>
    <w:rsid w:val="00462D4B"/>
    <w:rsid w:val="0046330D"/>
    <w:rsid w:val="00465462"/>
    <w:rsid w:val="00465609"/>
    <w:rsid w:val="00466622"/>
    <w:rsid w:val="00466C13"/>
    <w:rsid w:val="00466DAB"/>
    <w:rsid w:val="0046763C"/>
    <w:rsid w:val="00467A1D"/>
    <w:rsid w:val="004702CF"/>
    <w:rsid w:val="00470E39"/>
    <w:rsid w:val="004711FE"/>
    <w:rsid w:val="004720A4"/>
    <w:rsid w:val="00472591"/>
    <w:rsid w:val="00472843"/>
    <w:rsid w:val="0047294A"/>
    <w:rsid w:val="00472C21"/>
    <w:rsid w:val="00473BBA"/>
    <w:rsid w:val="00473BFF"/>
    <w:rsid w:val="00473E0B"/>
    <w:rsid w:val="00474245"/>
    <w:rsid w:val="00474539"/>
    <w:rsid w:val="004745B9"/>
    <w:rsid w:val="00474747"/>
    <w:rsid w:val="004757B3"/>
    <w:rsid w:val="00475804"/>
    <w:rsid w:val="00475891"/>
    <w:rsid w:val="00482110"/>
    <w:rsid w:val="004821A4"/>
    <w:rsid w:val="00482373"/>
    <w:rsid w:val="004824E4"/>
    <w:rsid w:val="004825F5"/>
    <w:rsid w:val="00482919"/>
    <w:rsid w:val="00482B61"/>
    <w:rsid w:val="0048319C"/>
    <w:rsid w:val="00483240"/>
    <w:rsid w:val="00483744"/>
    <w:rsid w:val="0048414A"/>
    <w:rsid w:val="0048525D"/>
    <w:rsid w:val="00485AE8"/>
    <w:rsid w:val="00485EE0"/>
    <w:rsid w:val="004874C1"/>
    <w:rsid w:val="004876D9"/>
    <w:rsid w:val="00487D37"/>
    <w:rsid w:val="004903CB"/>
    <w:rsid w:val="00490605"/>
    <w:rsid w:val="00490AF1"/>
    <w:rsid w:val="00491214"/>
    <w:rsid w:val="00491C0E"/>
    <w:rsid w:val="004922FB"/>
    <w:rsid w:val="00492FEE"/>
    <w:rsid w:val="004935AB"/>
    <w:rsid w:val="00493AAF"/>
    <w:rsid w:val="004944AE"/>
    <w:rsid w:val="004950F6"/>
    <w:rsid w:val="00497158"/>
    <w:rsid w:val="004A04DF"/>
    <w:rsid w:val="004A08E8"/>
    <w:rsid w:val="004A0A5E"/>
    <w:rsid w:val="004A0A7A"/>
    <w:rsid w:val="004A225A"/>
    <w:rsid w:val="004A26E7"/>
    <w:rsid w:val="004A29C8"/>
    <w:rsid w:val="004A2A8E"/>
    <w:rsid w:val="004A3A13"/>
    <w:rsid w:val="004A48D3"/>
    <w:rsid w:val="004A4ECA"/>
    <w:rsid w:val="004A4F67"/>
    <w:rsid w:val="004A4F96"/>
    <w:rsid w:val="004A5206"/>
    <w:rsid w:val="004A5E3A"/>
    <w:rsid w:val="004A6004"/>
    <w:rsid w:val="004A671E"/>
    <w:rsid w:val="004A6944"/>
    <w:rsid w:val="004A6B6B"/>
    <w:rsid w:val="004A728F"/>
    <w:rsid w:val="004A7556"/>
    <w:rsid w:val="004A7A89"/>
    <w:rsid w:val="004A7ABB"/>
    <w:rsid w:val="004A7D22"/>
    <w:rsid w:val="004B0A50"/>
    <w:rsid w:val="004B198E"/>
    <w:rsid w:val="004B1B61"/>
    <w:rsid w:val="004B2129"/>
    <w:rsid w:val="004B2A15"/>
    <w:rsid w:val="004B2AB9"/>
    <w:rsid w:val="004B3131"/>
    <w:rsid w:val="004B4D11"/>
    <w:rsid w:val="004B5028"/>
    <w:rsid w:val="004B5BA9"/>
    <w:rsid w:val="004B5FD0"/>
    <w:rsid w:val="004B6727"/>
    <w:rsid w:val="004B6D63"/>
    <w:rsid w:val="004B7174"/>
    <w:rsid w:val="004B7FD6"/>
    <w:rsid w:val="004C1938"/>
    <w:rsid w:val="004C36EC"/>
    <w:rsid w:val="004C41C3"/>
    <w:rsid w:val="004C4400"/>
    <w:rsid w:val="004C4664"/>
    <w:rsid w:val="004C4F4F"/>
    <w:rsid w:val="004C593B"/>
    <w:rsid w:val="004C60C3"/>
    <w:rsid w:val="004C6A72"/>
    <w:rsid w:val="004C6B54"/>
    <w:rsid w:val="004C6D9B"/>
    <w:rsid w:val="004C7565"/>
    <w:rsid w:val="004C7643"/>
    <w:rsid w:val="004D02C2"/>
    <w:rsid w:val="004D05E9"/>
    <w:rsid w:val="004D1AEF"/>
    <w:rsid w:val="004D1CCB"/>
    <w:rsid w:val="004D1EBD"/>
    <w:rsid w:val="004D44E8"/>
    <w:rsid w:val="004D47FD"/>
    <w:rsid w:val="004D64F7"/>
    <w:rsid w:val="004D6C53"/>
    <w:rsid w:val="004D7345"/>
    <w:rsid w:val="004D7E28"/>
    <w:rsid w:val="004E0AB2"/>
    <w:rsid w:val="004E1435"/>
    <w:rsid w:val="004E1814"/>
    <w:rsid w:val="004E1BDF"/>
    <w:rsid w:val="004E22BE"/>
    <w:rsid w:val="004E32A6"/>
    <w:rsid w:val="004E38F1"/>
    <w:rsid w:val="004E3C26"/>
    <w:rsid w:val="004E3E54"/>
    <w:rsid w:val="004E438F"/>
    <w:rsid w:val="004E4F3D"/>
    <w:rsid w:val="004E5155"/>
    <w:rsid w:val="004E51DC"/>
    <w:rsid w:val="004E5654"/>
    <w:rsid w:val="004E680C"/>
    <w:rsid w:val="004E7B86"/>
    <w:rsid w:val="004E7E8F"/>
    <w:rsid w:val="004F0372"/>
    <w:rsid w:val="004F10F4"/>
    <w:rsid w:val="004F364E"/>
    <w:rsid w:val="004F399C"/>
    <w:rsid w:val="004F415E"/>
    <w:rsid w:val="004F4CFE"/>
    <w:rsid w:val="004F56A0"/>
    <w:rsid w:val="004F612A"/>
    <w:rsid w:val="004F61EB"/>
    <w:rsid w:val="004F6EF9"/>
    <w:rsid w:val="004F7663"/>
    <w:rsid w:val="004F7A52"/>
    <w:rsid w:val="004F7BFB"/>
    <w:rsid w:val="005002BC"/>
    <w:rsid w:val="005016D1"/>
    <w:rsid w:val="0050245D"/>
    <w:rsid w:val="00502A16"/>
    <w:rsid w:val="005030D2"/>
    <w:rsid w:val="0050330E"/>
    <w:rsid w:val="005040B7"/>
    <w:rsid w:val="00504E29"/>
    <w:rsid w:val="00504E63"/>
    <w:rsid w:val="0050520E"/>
    <w:rsid w:val="005052A8"/>
    <w:rsid w:val="0050542A"/>
    <w:rsid w:val="00505F1C"/>
    <w:rsid w:val="00506B2C"/>
    <w:rsid w:val="00506D5F"/>
    <w:rsid w:val="00510CF5"/>
    <w:rsid w:val="005114A2"/>
    <w:rsid w:val="00512054"/>
    <w:rsid w:val="0051206A"/>
    <w:rsid w:val="00512A16"/>
    <w:rsid w:val="00512AC1"/>
    <w:rsid w:val="00512E65"/>
    <w:rsid w:val="00512F57"/>
    <w:rsid w:val="0051355D"/>
    <w:rsid w:val="00513E8E"/>
    <w:rsid w:val="0051432C"/>
    <w:rsid w:val="00514B1E"/>
    <w:rsid w:val="005159BF"/>
    <w:rsid w:val="00515B3D"/>
    <w:rsid w:val="00516566"/>
    <w:rsid w:val="00516C9C"/>
    <w:rsid w:val="00517A56"/>
    <w:rsid w:val="00517BF2"/>
    <w:rsid w:val="00520138"/>
    <w:rsid w:val="0052081E"/>
    <w:rsid w:val="0052091E"/>
    <w:rsid w:val="00520D7D"/>
    <w:rsid w:val="005210AE"/>
    <w:rsid w:val="00521142"/>
    <w:rsid w:val="00521632"/>
    <w:rsid w:val="00521BF9"/>
    <w:rsid w:val="00521E31"/>
    <w:rsid w:val="0052220F"/>
    <w:rsid w:val="005222A8"/>
    <w:rsid w:val="005228C9"/>
    <w:rsid w:val="00523A0C"/>
    <w:rsid w:val="00524C0C"/>
    <w:rsid w:val="0052514F"/>
    <w:rsid w:val="00525B65"/>
    <w:rsid w:val="00525D24"/>
    <w:rsid w:val="00526127"/>
    <w:rsid w:val="0052729B"/>
    <w:rsid w:val="005304CA"/>
    <w:rsid w:val="005305A7"/>
    <w:rsid w:val="00530D95"/>
    <w:rsid w:val="00531003"/>
    <w:rsid w:val="005326F7"/>
    <w:rsid w:val="0053347C"/>
    <w:rsid w:val="00533C01"/>
    <w:rsid w:val="00534879"/>
    <w:rsid w:val="00534C80"/>
    <w:rsid w:val="00534CCA"/>
    <w:rsid w:val="005352C0"/>
    <w:rsid w:val="005355B1"/>
    <w:rsid w:val="00535DF9"/>
    <w:rsid w:val="00535EEF"/>
    <w:rsid w:val="00536197"/>
    <w:rsid w:val="00536BC9"/>
    <w:rsid w:val="00536C6E"/>
    <w:rsid w:val="00537384"/>
    <w:rsid w:val="00537C39"/>
    <w:rsid w:val="005408D8"/>
    <w:rsid w:val="00540E5F"/>
    <w:rsid w:val="00541388"/>
    <w:rsid w:val="005415A7"/>
    <w:rsid w:val="00541B32"/>
    <w:rsid w:val="0054218F"/>
    <w:rsid w:val="005423B2"/>
    <w:rsid w:val="005426F3"/>
    <w:rsid w:val="00543712"/>
    <w:rsid w:val="00545263"/>
    <w:rsid w:val="00545659"/>
    <w:rsid w:val="00545C1E"/>
    <w:rsid w:val="00545EB9"/>
    <w:rsid w:val="005464FA"/>
    <w:rsid w:val="005467CB"/>
    <w:rsid w:val="00546A3C"/>
    <w:rsid w:val="00546C8F"/>
    <w:rsid w:val="00546E47"/>
    <w:rsid w:val="00547104"/>
    <w:rsid w:val="00547D4C"/>
    <w:rsid w:val="005508B7"/>
    <w:rsid w:val="00550AE9"/>
    <w:rsid w:val="0055184A"/>
    <w:rsid w:val="005519A6"/>
    <w:rsid w:val="00551B68"/>
    <w:rsid w:val="00551C58"/>
    <w:rsid w:val="00551D66"/>
    <w:rsid w:val="00551D83"/>
    <w:rsid w:val="00551F5E"/>
    <w:rsid w:val="005520A6"/>
    <w:rsid w:val="0055229B"/>
    <w:rsid w:val="0055260A"/>
    <w:rsid w:val="00552A3D"/>
    <w:rsid w:val="0055378B"/>
    <w:rsid w:val="00553BA1"/>
    <w:rsid w:val="00553D69"/>
    <w:rsid w:val="00553F3D"/>
    <w:rsid w:val="00555EAA"/>
    <w:rsid w:val="0055647B"/>
    <w:rsid w:val="00556E8C"/>
    <w:rsid w:val="0055714D"/>
    <w:rsid w:val="005619EB"/>
    <w:rsid w:val="0056272F"/>
    <w:rsid w:val="00563F10"/>
    <w:rsid w:val="00564181"/>
    <w:rsid w:val="005656BF"/>
    <w:rsid w:val="005659F8"/>
    <w:rsid w:val="005661C4"/>
    <w:rsid w:val="005662B3"/>
    <w:rsid w:val="005666DB"/>
    <w:rsid w:val="00566904"/>
    <w:rsid w:val="00566E4C"/>
    <w:rsid w:val="00567167"/>
    <w:rsid w:val="00567218"/>
    <w:rsid w:val="005676CE"/>
    <w:rsid w:val="00567E5E"/>
    <w:rsid w:val="00567F07"/>
    <w:rsid w:val="0057001D"/>
    <w:rsid w:val="0057053C"/>
    <w:rsid w:val="00571038"/>
    <w:rsid w:val="005718EE"/>
    <w:rsid w:val="00571A2B"/>
    <w:rsid w:val="00571C48"/>
    <w:rsid w:val="005722C9"/>
    <w:rsid w:val="00573B35"/>
    <w:rsid w:val="00573FF1"/>
    <w:rsid w:val="00574C05"/>
    <w:rsid w:val="00575221"/>
    <w:rsid w:val="00576539"/>
    <w:rsid w:val="00576929"/>
    <w:rsid w:val="00577576"/>
    <w:rsid w:val="00577850"/>
    <w:rsid w:val="005807B4"/>
    <w:rsid w:val="00580D70"/>
    <w:rsid w:val="00580F63"/>
    <w:rsid w:val="005812FF"/>
    <w:rsid w:val="00581DCF"/>
    <w:rsid w:val="00582144"/>
    <w:rsid w:val="00582ED4"/>
    <w:rsid w:val="00582F90"/>
    <w:rsid w:val="00584560"/>
    <w:rsid w:val="0058527A"/>
    <w:rsid w:val="0058545A"/>
    <w:rsid w:val="0058584E"/>
    <w:rsid w:val="00585B53"/>
    <w:rsid w:val="005861DB"/>
    <w:rsid w:val="0058665C"/>
    <w:rsid w:val="00586B37"/>
    <w:rsid w:val="00587EE7"/>
    <w:rsid w:val="0059041B"/>
    <w:rsid w:val="005904CA"/>
    <w:rsid w:val="005904F5"/>
    <w:rsid w:val="0059090A"/>
    <w:rsid w:val="00591D9C"/>
    <w:rsid w:val="00591E38"/>
    <w:rsid w:val="00591F5C"/>
    <w:rsid w:val="00592196"/>
    <w:rsid w:val="00592A9F"/>
    <w:rsid w:val="00593D76"/>
    <w:rsid w:val="00594BF4"/>
    <w:rsid w:val="00594CF1"/>
    <w:rsid w:val="005958DA"/>
    <w:rsid w:val="00596845"/>
    <w:rsid w:val="00596D0C"/>
    <w:rsid w:val="005A0380"/>
    <w:rsid w:val="005A056F"/>
    <w:rsid w:val="005A0A51"/>
    <w:rsid w:val="005A1797"/>
    <w:rsid w:val="005A25B7"/>
    <w:rsid w:val="005A40A8"/>
    <w:rsid w:val="005A50EE"/>
    <w:rsid w:val="005A5148"/>
    <w:rsid w:val="005A54AF"/>
    <w:rsid w:val="005A56AA"/>
    <w:rsid w:val="005A751B"/>
    <w:rsid w:val="005A76B1"/>
    <w:rsid w:val="005B0055"/>
    <w:rsid w:val="005B07E9"/>
    <w:rsid w:val="005B0C04"/>
    <w:rsid w:val="005B1065"/>
    <w:rsid w:val="005B1BF0"/>
    <w:rsid w:val="005B231D"/>
    <w:rsid w:val="005B3448"/>
    <w:rsid w:val="005B3FEB"/>
    <w:rsid w:val="005B4BCB"/>
    <w:rsid w:val="005B4DEE"/>
    <w:rsid w:val="005B50C3"/>
    <w:rsid w:val="005B5DBD"/>
    <w:rsid w:val="005B61C8"/>
    <w:rsid w:val="005B6257"/>
    <w:rsid w:val="005B67F0"/>
    <w:rsid w:val="005B68BE"/>
    <w:rsid w:val="005B6B7C"/>
    <w:rsid w:val="005B7BD5"/>
    <w:rsid w:val="005C0036"/>
    <w:rsid w:val="005C00A3"/>
    <w:rsid w:val="005C0193"/>
    <w:rsid w:val="005C0507"/>
    <w:rsid w:val="005C0764"/>
    <w:rsid w:val="005C091D"/>
    <w:rsid w:val="005C0E59"/>
    <w:rsid w:val="005C1137"/>
    <w:rsid w:val="005C1C1B"/>
    <w:rsid w:val="005C1DB5"/>
    <w:rsid w:val="005C1F03"/>
    <w:rsid w:val="005C25B2"/>
    <w:rsid w:val="005C291A"/>
    <w:rsid w:val="005C3A1D"/>
    <w:rsid w:val="005C3A54"/>
    <w:rsid w:val="005C3A70"/>
    <w:rsid w:val="005C3D2F"/>
    <w:rsid w:val="005C3FDA"/>
    <w:rsid w:val="005C3FE2"/>
    <w:rsid w:val="005C4164"/>
    <w:rsid w:val="005C4642"/>
    <w:rsid w:val="005C4A06"/>
    <w:rsid w:val="005C4B46"/>
    <w:rsid w:val="005C62C0"/>
    <w:rsid w:val="005C6313"/>
    <w:rsid w:val="005C6A1B"/>
    <w:rsid w:val="005C6AEC"/>
    <w:rsid w:val="005C6C9A"/>
    <w:rsid w:val="005C792B"/>
    <w:rsid w:val="005C7D98"/>
    <w:rsid w:val="005C7E61"/>
    <w:rsid w:val="005D015B"/>
    <w:rsid w:val="005D1791"/>
    <w:rsid w:val="005D18B6"/>
    <w:rsid w:val="005D22A7"/>
    <w:rsid w:val="005D2C2A"/>
    <w:rsid w:val="005D33E8"/>
    <w:rsid w:val="005D37A8"/>
    <w:rsid w:val="005D37B6"/>
    <w:rsid w:val="005D3BDA"/>
    <w:rsid w:val="005D48AC"/>
    <w:rsid w:val="005D586E"/>
    <w:rsid w:val="005D6BF3"/>
    <w:rsid w:val="005D6FF6"/>
    <w:rsid w:val="005D733F"/>
    <w:rsid w:val="005D7351"/>
    <w:rsid w:val="005D7D33"/>
    <w:rsid w:val="005E0317"/>
    <w:rsid w:val="005E0E99"/>
    <w:rsid w:val="005E1617"/>
    <w:rsid w:val="005E2199"/>
    <w:rsid w:val="005E3693"/>
    <w:rsid w:val="005E380B"/>
    <w:rsid w:val="005E3816"/>
    <w:rsid w:val="005E397E"/>
    <w:rsid w:val="005E3DDE"/>
    <w:rsid w:val="005E40EA"/>
    <w:rsid w:val="005E47A7"/>
    <w:rsid w:val="005E5022"/>
    <w:rsid w:val="005E585E"/>
    <w:rsid w:val="005E6447"/>
    <w:rsid w:val="005E6D46"/>
    <w:rsid w:val="005E7F34"/>
    <w:rsid w:val="005F0C7B"/>
    <w:rsid w:val="005F14A0"/>
    <w:rsid w:val="005F1570"/>
    <w:rsid w:val="005F20FE"/>
    <w:rsid w:val="005F2129"/>
    <w:rsid w:val="005F2724"/>
    <w:rsid w:val="005F279F"/>
    <w:rsid w:val="005F4F8D"/>
    <w:rsid w:val="005F5724"/>
    <w:rsid w:val="005F6670"/>
    <w:rsid w:val="005F7201"/>
    <w:rsid w:val="005F7569"/>
    <w:rsid w:val="0060122C"/>
    <w:rsid w:val="00601BCE"/>
    <w:rsid w:val="00601D78"/>
    <w:rsid w:val="0060227C"/>
    <w:rsid w:val="00602659"/>
    <w:rsid w:val="00602A5F"/>
    <w:rsid w:val="00602FB6"/>
    <w:rsid w:val="006036FE"/>
    <w:rsid w:val="006054DB"/>
    <w:rsid w:val="00606979"/>
    <w:rsid w:val="00610CE0"/>
    <w:rsid w:val="00611046"/>
    <w:rsid w:val="00611C3F"/>
    <w:rsid w:val="00611E8C"/>
    <w:rsid w:val="0061275F"/>
    <w:rsid w:val="00613319"/>
    <w:rsid w:val="00613BF2"/>
    <w:rsid w:val="00613C8E"/>
    <w:rsid w:val="00614494"/>
    <w:rsid w:val="00614537"/>
    <w:rsid w:val="00615D31"/>
    <w:rsid w:val="0061695D"/>
    <w:rsid w:val="00616AAB"/>
    <w:rsid w:val="006177BF"/>
    <w:rsid w:val="00617BA2"/>
    <w:rsid w:val="00617F31"/>
    <w:rsid w:val="0062023D"/>
    <w:rsid w:val="00620484"/>
    <w:rsid w:val="0062189E"/>
    <w:rsid w:val="006218EE"/>
    <w:rsid w:val="00621E96"/>
    <w:rsid w:val="006225B3"/>
    <w:rsid w:val="00622942"/>
    <w:rsid w:val="00622AF7"/>
    <w:rsid w:val="006239A7"/>
    <w:rsid w:val="006243E9"/>
    <w:rsid w:val="00624596"/>
    <w:rsid w:val="006249FB"/>
    <w:rsid w:val="00625752"/>
    <w:rsid w:val="00625CB9"/>
    <w:rsid w:val="00625D6A"/>
    <w:rsid w:val="00625E6D"/>
    <w:rsid w:val="00626D5B"/>
    <w:rsid w:val="006302A4"/>
    <w:rsid w:val="00631154"/>
    <w:rsid w:val="006311FF"/>
    <w:rsid w:val="00631B20"/>
    <w:rsid w:val="00631EB8"/>
    <w:rsid w:val="00631EEE"/>
    <w:rsid w:val="0063264C"/>
    <w:rsid w:val="00632A70"/>
    <w:rsid w:val="00633291"/>
    <w:rsid w:val="0063417C"/>
    <w:rsid w:val="006357CA"/>
    <w:rsid w:val="00636466"/>
    <w:rsid w:val="0063650D"/>
    <w:rsid w:val="006372BB"/>
    <w:rsid w:val="00637D61"/>
    <w:rsid w:val="006402B8"/>
    <w:rsid w:val="006414B8"/>
    <w:rsid w:val="00642A25"/>
    <w:rsid w:val="0064353A"/>
    <w:rsid w:val="006440B0"/>
    <w:rsid w:val="006443CB"/>
    <w:rsid w:val="00645530"/>
    <w:rsid w:val="0064614C"/>
    <w:rsid w:val="00646AEC"/>
    <w:rsid w:val="00647F0F"/>
    <w:rsid w:val="00651E60"/>
    <w:rsid w:val="00651E7D"/>
    <w:rsid w:val="006527E9"/>
    <w:rsid w:val="00652F63"/>
    <w:rsid w:val="006532A8"/>
    <w:rsid w:val="00653D78"/>
    <w:rsid w:val="00653E24"/>
    <w:rsid w:val="00653F6B"/>
    <w:rsid w:val="00654198"/>
    <w:rsid w:val="00654AAB"/>
    <w:rsid w:val="00654B08"/>
    <w:rsid w:val="00654DA3"/>
    <w:rsid w:val="00655253"/>
    <w:rsid w:val="00655A0C"/>
    <w:rsid w:val="0065636C"/>
    <w:rsid w:val="00656997"/>
    <w:rsid w:val="006569F6"/>
    <w:rsid w:val="00656D21"/>
    <w:rsid w:val="006571E6"/>
    <w:rsid w:val="0065758F"/>
    <w:rsid w:val="00660585"/>
    <w:rsid w:val="00660CEB"/>
    <w:rsid w:val="00660F14"/>
    <w:rsid w:val="006611FE"/>
    <w:rsid w:val="00661D7A"/>
    <w:rsid w:val="00663345"/>
    <w:rsid w:val="006651EA"/>
    <w:rsid w:val="006654A2"/>
    <w:rsid w:val="00665798"/>
    <w:rsid w:val="006659A0"/>
    <w:rsid w:val="006659F9"/>
    <w:rsid w:val="00665BC5"/>
    <w:rsid w:val="006666A2"/>
    <w:rsid w:val="006674C4"/>
    <w:rsid w:val="006700E7"/>
    <w:rsid w:val="0067113C"/>
    <w:rsid w:val="00671E74"/>
    <w:rsid w:val="006720C3"/>
    <w:rsid w:val="006723A3"/>
    <w:rsid w:val="00673332"/>
    <w:rsid w:val="00673520"/>
    <w:rsid w:val="006736B4"/>
    <w:rsid w:val="006745CB"/>
    <w:rsid w:val="006748FC"/>
    <w:rsid w:val="00675AED"/>
    <w:rsid w:val="006760F3"/>
    <w:rsid w:val="006762A5"/>
    <w:rsid w:val="00676551"/>
    <w:rsid w:val="006768E7"/>
    <w:rsid w:val="00676987"/>
    <w:rsid w:val="00677E64"/>
    <w:rsid w:val="00680AA7"/>
    <w:rsid w:val="00680D59"/>
    <w:rsid w:val="00681BB7"/>
    <w:rsid w:val="00682648"/>
    <w:rsid w:val="00682BCF"/>
    <w:rsid w:val="0068362A"/>
    <w:rsid w:val="00684637"/>
    <w:rsid w:val="00684C86"/>
    <w:rsid w:val="006852FA"/>
    <w:rsid w:val="00685341"/>
    <w:rsid w:val="00685F23"/>
    <w:rsid w:val="00686609"/>
    <w:rsid w:val="00686CE3"/>
    <w:rsid w:val="00690139"/>
    <w:rsid w:val="00691117"/>
    <w:rsid w:val="00692389"/>
    <w:rsid w:val="0069252B"/>
    <w:rsid w:val="00693FF7"/>
    <w:rsid w:val="00694965"/>
    <w:rsid w:val="006949D5"/>
    <w:rsid w:val="006950B1"/>
    <w:rsid w:val="00695741"/>
    <w:rsid w:val="00695A8D"/>
    <w:rsid w:val="00695EAD"/>
    <w:rsid w:val="006978BA"/>
    <w:rsid w:val="00697BA6"/>
    <w:rsid w:val="006A09EA"/>
    <w:rsid w:val="006A2760"/>
    <w:rsid w:val="006A2A3C"/>
    <w:rsid w:val="006A3CB9"/>
    <w:rsid w:val="006A42ED"/>
    <w:rsid w:val="006A45E7"/>
    <w:rsid w:val="006A4888"/>
    <w:rsid w:val="006A5EA0"/>
    <w:rsid w:val="006A608C"/>
    <w:rsid w:val="006A64B4"/>
    <w:rsid w:val="006A6833"/>
    <w:rsid w:val="006A6A45"/>
    <w:rsid w:val="006A6AED"/>
    <w:rsid w:val="006A71A4"/>
    <w:rsid w:val="006A767E"/>
    <w:rsid w:val="006A7A09"/>
    <w:rsid w:val="006A7F48"/>
    <w:rsid w:val="006B109B"/>
    <w:rsid w:val="006B1D9B"/>
    <w:rsid w:val="006B3389"/>
    <w:rsid w:val="006B364D"/>
    <w:rsid w:val="006B3B8A"/>
    <w:rsid w:val="006B4126"/>
    <w:rsid w:val="006B4A1E"/>
    <w:rsid w:val="006B4D3B"/>
    <w:rsid w:val="006B50CC"/>
    <w:rsid w:val="006B6510"/>
    <w:rsid w:val="006B6F54"/>
    <w:rsid w:val="006B7376"/>
    <w:rsid w:val="006C04FF"/>
    <w:rsid w:val="006C0E45"/>
    <w:rsid w:val="006C196D"/>
    <w:rsid w:val="006C20E4"/>
    <w:rsid w:val="006C2163"/>
    <w:rsid w:val="006C21AA"/>
    <w:rsid w:val="006C2A5C"/>
    <w:rsid w:val="006C2C3A"/>
    <w:rsid w:val="006C3F7D"/>
    <w:rsid w:val="006C3F84"/>
    <w:rsid w:val="006C438A"/>
    <w:rsid w:val="006C4704"/>
    <w:rsid w:val="006C47A0"/>
    <w:rsid w:val="006C4886"/>
    <w:rsid w:val="006C51D9"/>
    <w:rsid w:val="006C6216"/>
    <w:rsid w:val="006C64D7"/>
    <w:rsid w:val="006C6AFC"/>
    <w:rsid w:val="006D035C"/>
    <w:rsid w:val="006D0865"/>
    <w:rsid w:val="006D0906"/>
    <w:rsid w:val="006D21F1"/>
    <w:rsid w:val="006D2757"/>
    <w:rsid w:val="006D28B5"/>
    <w:rsid w:val="006D3CE1"/>
    <w:rsid w:val="006D4AB7"/>
    <w:rsid w:val="006D4C91"/>
    <w:rsid w:val="006D51C2"/>
    <w:rsid w:val="006D5B94"/>
    <w:rsid w:val="006D5C04"/>
    <w:rsid w:val="006D5CD7"/>
    <w:rsid w:val="006D62B0"/>
    <w:rsid w:val="006D7004"/>
    <w:rsid w:val="006D7950"/>
    <w:rsid w:val="006D7AD3"/>
    <w:rsid w:val="006E0BB8"/>
    <w:rsid w:val="006E0E0D"/>
    <w:rsid w:val="006E0EDE"/>
    <w:rsid w:val="006E11D9"/>
    <w:rsid w:val="006E1864"/>
    <w:rsid w:val="006E29F5"/>
    <w:rsid w:val="006E2BC9"/>
    <w:rsid w:val="006E2D64"/>
    <w:rsid w:val="006E2F0E"/>
    <w:rsid w:val="006E3283"/>
    <w:rsid w:val="006E376F"/>
    <w:rsid w:val="006E49FE"/>
    <w:rsid w:val="006E5CBB"/>
    <w:rsid w:val="006E5D6B"/>
    <w:rsid w:val="006E63A0"/>
    <w:rsid w:val="006E6A48"/>
    <w:rsid w:val="006E79FF"/>
    <w:rsid w:val="006E7A2B"/>
    <w:rsid w:val="006E7B26"/>
    <w:rsid w:val="006F0123"/>
    <w:rsid w:val="006F0809"/>
    <w:rsid w:val="006F1511"/>
    <w:rsid w:val="006F153F"/>
    <w:rsid w:val="006F1B6F"/>
    <w:rsid w:val="006F25E6"/>
    <w:rsid w:val="006F27C1"/>
    <w:rsid w:val="006F32E0"/>
    <w:rsid w:val="006F3326"/>
    <w:rsid w:val="006F3594"/>
    <w:rsid w:val="006F39A9"/>
    <w:rsid w:val="006F42A9"/>
    <w:rsid w:val="006F5D66"/>
    <w:rsid w:val="006F6253"/>
    <w:rsid w:val="006F69C3"/>
    <w:rsid w:val="006F6E65"/>
    <w:rsid w:val="006F7D69"/>
    <w:rsid w:val="007002B0"/>
    <w:rsid w:val="0070040D"/>
    <w:rsid w:val="00700DE5"/>
    <w:rsid w:val="00700E2F"/>
    <w:rsid w:val="0070199D"/>
    <w:rsid w:val="00701D26"/>
    <w:rsid w:val="00703D1F"/>
    <w:rsid w:val="00704554"/>
    <w:rsid w:val="0070458E"/>
    <w:rsid w:val="00704925"/>
    <w:rsid w:val="00705B92"/>
    <w:rsid w:val="00706899"/>
    <w:rsid w:val="00707599"/>
    <w:rsid w:val="007104B7"/>
    <w:rsid w:val="00710738"/>
    <w:rsid w:val="0071081D"/>
    <w:rsid w:val="00711A59"/>
    <w:rsid w:val="00711E8C"/>
    <w:rsid w:val="00713572"/>
    <w:rsid w:val="007138C1"/>
    <w:rsid w:val="00714C9A"/>
    <w:rsid w:val="00714E54"/>
    <w:rsid w:val="00715EE8"/>
    <w:rsid w:val="00715F6A"/>
    <w:rsid w:val="00716121"/>
    <w:rsid w:val="00716DB9"/>
    <w:rsid w:val="007172AA"/>
    <w:rsid w:val="0071732E"/>
    <w:rsid w:val="00720976"/>
    <w:rsid w:val="00720992"/>
    <w:rsid w:val="007211C7"/>
    <w:rsid w:val="00721F15"/>
    <w:rsid w:val="00721F54"/>
    <w:rsid w:val="0072275A"/>
    <w:rsid w:val="007230CD"/>
    <w:rsid w:val="00723249"/>
    <w:rsid w:val="007233E0"/>
    <w:rsid w:val="007237A7"/>
    <w:rsid w:val="00723A15"/>
    <w:rsid w:val="00723D1D"/>
    <w:rsid w:val="00724A1D"/>
    <w:rsid w:val="00724C78"/>
    <w:rsid w:val="00725542"/>
    <w:rsid w:val="007263A0"/>
    <w:rsid w:val="00726416"/>
    <w:rsid w:val="00726F5B"/>
    <w:rsid w:val="007274C9"/>
    <w:rsid w:val="00727922"/>
    <w:rsid w:val="00727EAF"/>
    <w:rsid w:val="007305AD"/>
    <w:rsid w:val="007307CD"/>
    <w:rsid w:val="007313C9"/>
    <w:rsid w:val="0073168E"/>
    <w:rsid w:val="00731A10"/>
    <w:rsid w:val="00732A92"/>
    <w:rsid w:val="00732B26"/>
    <w:rsid w:val="0073434C"/>
    <w:rsid w:val="00735E82"/>
    <w:rsid w:val="007362FF"/>
    <w:rsid w:val="00736AD2"/>
    <w:rsid w:val="00736E82"/>
    <w:rsid w:val="0073771F"/>
    <w:rsid w:val="00737F52"/>
    <w:rsid w:val="007400EC"/>
    <w:rsid w:val="007400F1"/>
    <w:rsid w:val="00742206"/>
    <w:rsid w:val="00742777"/>
    <w:rsid w:val="00742D7D"/>
    <w:rsid w:val="00743229"/>
    <w:rsid w:val="00743E88"/>
    <w:rsid w:val="007449EE"/>
    <w:rsid w:val="0074537D"/>
    <w:rsid w:val="007453D2"/>
    <w:rsid w:val="00745921"/>
    <w:rsid w:val="00745997"/>
    <w:rsid w:val="00745DF6"/>
    <w:rsid w:val="00745F73"/>
    <w:rsid w:val="00746E85"/>
    <w:rsid w:val="007473C2"/>
    <w:rsid w:val="00747C42"/>
    <w:rsid w:val="007508A9"/>
    <w:rsid w:val="00750D67"/>
    <w:rsid w:val="007530DE"/>
    <w:rsid w:val="007531DC"/>
    <w:rsid w:val="007538F8"/>
    <w:rsid w:val="00753924"/>
    <w:rsid w:val="007541C9"/>
    <w:rsid w:val="007549B0"/>
    <w:rsid w:val="00754BD5"/>
    <w:rsid w:val="00754FA9"/>
    <w:rsid w:val="0075518F"/>
    <w:rsid w:val="0075562A"/>
    <w:rsid w:val="00755A87"/>
    <w:rsid w:val="00755BEB"/>
    <w:rsid w:val="00756049"/>
    <w:rsid w:val="007566F0"/>
    <w:rsid w:val="00757FFE"/>
    <w:rsid w:val="0076014B"/>
    <w:rsid w:val="00760BE1"/>
    <w:rsid w:val="00760F1A"/>
    <w:rsid w:val="0076228C"/>
    <w:rsid w:val="00762B4C"/>
    <w:rsid w:val="00763662"/>
    <w:rsid w:val="0076394C"/>
    <w:rsid w:val="00763D18"/>
    <w:rsid w:val="00763D6D"/>
    <w:rsid w:val="0076592B"/>
    <w:rsid w:val="00766597"/>
    <w:rsid w:val="00767A96"/>
    <w:rsid w:val="007701E7"/>
    <w:rsid w:val="0077056E"/>
    <w:rsid w:val="007706DF"/>
    <w:rsid w:val="00770831"/>
    <w:rsid w:val="00770938"/>
    <w:rsid w:val="00771385"/>
    <w:rsid w:val="0077176A"/>
    <w:rsid w:val="007725BF"/>
    <w:rsid w:val="00772798"/>
    <w:rsid w:val="007732CE"/>
    <w:rsid w:val="007747DE"/>
    <w:rsid w:val="007751D5"/>
    <w:rsid w:val="00775D4B"/>
    <w:rsid w:val="007764D3"/>
    <w:rsid w:val="0077659A"/>
    <w:rsid w:val="00776DE0"/>
    <w:rsid w:val="007775FC"/>
    <w:rsid w:val="00777FC2"/>
    <w:rsid w:val="00780512"/>
    <w:rsid w:val="0078221A"/>
    <w:rsid w:val="00782603"/>
    <w:rsid w:val="007832C5"/>
    <w:rsid w:val="007838B8"/>
    <w:rsid w:val="0078390B"/>
    <w:rsid w:val="00784147"/>
    <w:rsid w:val="007842C1"/>
    <w:rsid w:val="00784BFD"/>
    <w:rsid w:val="00784DB6"/>
    <w:rsid w:val="00786228"/>
    <w:rsid w:val="007873C2"/>
    <w:rsid w:val="00790793"/>
    <w:rsid w:val="00791C06"/>
    <w:rsid w:val="00791D29"/>
    <w:rsid w:val="00792682"/>
    <w:rsid w:val="0079273F"/>
    <w:rsid w:val="007938A5"/>
    <w:rsid w:val="00793FE2"/>
    <w:rsid w:val="007948CB"/>
    <w:rsid w:val="0079490B"/>
    <w:rsid w:val="00794E10"/>
    <w:rsid w:val="00795E61"/>
    <w:rsid w:val="00796058"/>
    <w:rsid w:val="00796766"/>
    <w:rsid w:val="00796AF4"/>
    <w:rsid w:val="00797265"/>
    <w:rsid w:val="00797334"/>
    <w:rsid w:val="007A0DA3"/>
    <w:rsid w:val="007A0FA3"/>
    <w:rsid w:val="007A12F8"/>
    <w:rsid w:val="007A1973"/>
    <w:rsid w:val="007A1A03"/>
    <w:rsid w:val="007A206C"/>
    <w:rsid w:val="007A26D0"/>
    <w:rsid w:val="007A2836"/>
    <w:rsid w:val="007A2BE9"/>
    <w:rsid w:val="007A2DF7"/>
    <w:rsid w:val="007A3A2E"/>
    <w:rsid w:val="007A3BDA"/>
    <w:rsid w:val="007A41BE"/>
    <w:rsid w:val="007A45AB"/>
    <w:rsid w:val="007A4718"/>
    <w:rsid w:val="007A5D3E"/>
    <w:rsid w:val="007A6681"/>
    <w:rsid w:val="007A6738"/>
    <w:rsid w:val="007A68B7"/>
    <w:rsid w:val="007A6FF0"/>
    <w:rsid w:val="007A7EA3"/>
    <w:rsid w:val="007B03BE"/>
    <w:rsid w:val="007B08D5"/>
    <w:rsid w:val="007B09A1"/>
    <w:rsid w:val="007B0A62"/>
    <w:rsid w:val="007B0B75"/>
    <w:rsid w:val="007B0F97"/>
    <w:rsid w:val="007B154E"/>
    <w:rsid w:val="007B19A9"/>
    <w:rsid w:val="007B2151"/>
    <w:rsid w:val="007B2A25"/>
    <w:rsid w:val="007B2D90"/>
    <w:rsid w:val="007B322A"/>
    <w:rsid w:val="007B3ACE"/>
    <w:rsid w:val="007B4462"/>
    <w:rsid w:val="007B4503"/>
    <w:rsid w:val="007B4614"/>
    <w:rsid w:val="007B4A9D"/>
    <w:rsid w:val="007B4C14"/>
    <w:rsid w:val="007B5F5B"/>
    <w:rsid w:val="007B6054"/>
    <w:rsid w:val="007B6855"/>
    <w:rsid w:val="007B73C0"/>
    <w:rsid w:val="007B7788"/>
    <w:rsid w:val="007B795C"/>
    <w:rsid w:val="007C09F1"/>
    <w:rsid w:val="007C10C2"/>
    <w:rsid w:val="007C1643"/>
    <w:rsid w:val="007C19B4"/>
    <w:rsid w:val="007C1DBD"/>
    <w:rsid w:val="007C29A8"/>
    <w:rsid w:val="007C29E0"/>
    <w:rsid w:val="007C498F"/>
    <w:rsid w:val="007C65DF"/>
    <w:rsid w:val="007C65EE"/>
    <w:rsid w:val="007C6C68"/>
    <w:rsid w:val="007C77E0"/>
    <w:rsid w:val="007C7F89"/>
    <w:rsid w:val="007D03D5"/>
    <w:rsid w:val="007D08FA"/>
    <w:rsid w:val="007D0B7A"/>
    <w:rsid w:val="007D2173"/>
    <w:rsid w:val="007D2430"/>
    <w:rsid w:val="007D2BEB"/>
    <w:rsid w:val="007D4836"/>
    <w:rsid w:val="007D4F34"/>
    <w:rsid w:val="007D5CF1"/>
    <w:rsid w:val="007D6443"/>
    <w:rsid w:val="007D73AA"/>
    <w:rsid w:val="007E01D0"/>
    <w:rsid w:val="007E0B32"/>
    <w:rsid w:val="007E16F4"/>
    <w:rsid w:val="007E2A5A"/>
    <w:rsid w:val="007E323A"/>
    <w:rsid w:val="007E3858"/>
    <w:rsid w:val="007E3B46"/>
    <w:rsid w:val="007E453C"/>
    <w:rsid w:val="007E4579"/>
    <w:rsid w:val="007E4CFD"/>
    <w:rsid w:val="007E4D86"/>
    <w:rsid w:val="007E523B"/>
    <w:rsid w:val="007E52BD"/>
    <w:rsid w:val="007E5B5C"/>
    <w:rsid w:val="007E771C"/>
    <w:rsid w:val="007F0160"/>
    <w:rsid w:val="007F099F"/>
    <w:rsid w:val="007F144D"/>
    <w:rsid w:val="007F1A02"/>
    <w:rsid w:val="007F25B1"/>
    <w:rsid w:val="007F2883"/>
    <w:rsid w:val="007F3FE0"/>
    <w:rsid w:val="007F55A8"/>
    <w:rsid w:val="007F62DD"/>
    <w:rsid w:val="007F683F"/>
    <w:rsid w:val="007F6967"/>
    <w:rsid w:val="007F7276"/>
    <w:rsid w:val="007F748F"/>
    <w:rsid w:val="007F7D54"/>
    <w:rsid w:val="008003F2"/>
    <w:rsid w:val="0080141E"/>
    <w:rsid w:val="00802D70"/>
    <w:rsid w:val="00802E4F"/>
    <w:rsid w:val="0080324D"/>
    <w:rsid w:val="00803556"/>
    <w:rsid w:val="008036E1"/>
    <w:rsid w:val="00803E1B"/>
    <w:rsid w:val="00803F9A"/>
    <w:rsid w:val="008043E1"/>
    <w:rsid w:val="008050B7"/>
    <w:rsid w:val="00805448"/>
    <w:rsid w:val="008055B5"/>
    <w:rsid w:val="00805C4D"/>
    <w:rsid w:val="0080696E"/>
    <w:rsid w:val="00806B79"/>
    <w:rsid w:val="00806FCF"/>
    <w:rsid w:val="008071EB"/>
    <w:rsid w:val="00807466"/>
    <w:rsid w:val="00807B6D"/>
    <w:rsid w:val="008108C9"/>
    <w:rsid w:val="00811640"/>
    <w:rsid w:val="00811C66"/>
    <w:rsid w:val="00811F8A"/>
    <w:rsid w:val="008124AD"/>
    <w:rsid w:val="008129E6"/>
    <w:rsid w:val="008131C4"/>
    <w:rsid w:val="00813BFE"/>
    <w:rsid w:val="00813F0C"/>
    <w:rsid w:val="00814311"/>
    <w:rsid w:val="0081462B"/>
    <w:rsid w:val="008156B8"/>
    <w:rsid w:val="00816061"/>
    <w:rsid w:val="008165DE"/>
    <w:rsid w:val="0081705F"/>
    <w:rsid w:val="00817C1D"/>
    <w:rsid w:val="008204A0"/>
    <w:rsid w:val="00820AB8"/>
    <w:rsid w:val="00821A72"/>
    <w:rsid w:val="00821BBE"/>
    <w:rsid w:val="00821C43"/>
    <w:rsid w:val="00821D04"/>
    <w:rsid w:val="00821E51"/>
    <w:rsid w:val="00822030"/>
    <w:rsid w:val="00822E1E"/>
    <w:rsid w:val="00823374"/>
    <w:rsid w:val="00823406"/>
    <w:rsid w:val="008241EE"/>
    <w:rsid w:val="008242BD"/>
    <w:rsid w:val="008256A2"/>
    <w:rsid w:val="00825B8E"/>
    <w:rsid w:val="008268A0"/>
    <w:rsid w:val="00826DF5"/>
    <w:rsid w:val="008271F4"/>
    <w:rsid w:val="008279CF"/>
    <w:rsid w:val="00830577"/>
    <w:rsid w:val="00831627"/>
    <w:rsid w:val="0083166D"/>
    <w:rsid w:val="00831844"/>
    <w:rsid w:val="008318E3"/>
    <w:rsid w:val="00832166"/>
    <w:rsid w:val="0083290C"/>
    <w:rsid w:val="00832D03"/>
    <w:rsid w:val="00833452"/>
    <w:rsid w:val="008334E8"/>
    <w:rsid w:val="00834759"/>
    <w:rsid w:val="00834898"/>
    <w:rsid w:val="008354DD"/>
    <w:rsid w:val="008355D4"/>
    <w:rsid w:val="00835717"/>
    <w:rsid w:val="008359DF"/>
    <w:rsid w:val="00835A2A"/>
    <w:rsid w:val="00836150"/>
    <w:rsid w:val="008363EC"/>
    <w:rsid w:val="00836BCE"/>
    <w:rsid w:val="0083737A"/>
    <w:rsid w:val="00840363"/>
    <w:rsid w:val="008406FD"/>
    <w:rsid w:val="0084141D"/>
    <w:rsid w:val="00841E80"/>
    <w:rsid w:val="008421D7"/>
    <w:rsid w:val="008422B1"/>
    <w:rsid w:val="00842576"/>
    <w:rsid w:val="00842583"/>
    <w:rsid w:val="00842C97"/>
    <w:rsid w:val="00843EF7"/>
    <w:rsid w:val="0084489C"/>
    <w:rsid w:val="00845461"/>
    <w:rsid w:val="00845C9C"/>
    <w:rsid w:val="0084759B"/>
    <w:rsid w:val="00847699"/>
    <w:rsid w:val="0084781B"/>
    <w:rsid w:val="008479FB"/>
    <w:rsid w:val="008507C8"/>
    <w:rsid w:val="0085118A"/>
    <w:rsid w:val="00851BFD"/>
    <w:rsid w:val="00851D5A"/>
    <w:rsid w:val="0085236C"/>
    <w:rsid w:val="00852B2D"/>
    <w:rsid w:val="00853100"/>
    <w:rsid w:val="0085312B"/>
    <w:rsid w:val="0085316F"/>
    <w:rsid w:val="00853435"/>
    <w:rsid w:val="00853948"/>
    <w:rsid w:val="00853A28"/>
    <w:rsid w:val="00854F34"/>
    <w:rsid w:val="00855BA6"/>
    <w:rsid w:val="00855E69"/>
    <w:rsid w:val="00856596"/>
    <w:rsid w:val="00856784"/>
    <w:rsid w:val="00857128"/>
    <w:rsid w:val="008576AE"/>
    <w:rsid w:val="00857989"/>
    <w:rsid w:val="00860D4C"/>
    <w:rsid w:val="00861144"/>
    <w:rsid w:val="00861441"/>
    <w:rsid w:val="00861944"/>
    <w:rsid w:val="008619DF"/>
    <w:rsid w:val="00862602"/>
    <w:rsid w:val="00862C35"/>
    <w:rsid w:val="00863682"/>
    <w:rsid w:val="008639D0"/>
    <w:rsid w:val="00864616"/>
    <w:rsid w:val="008647F9"/>
    <w:rsid w:val="00864E3A"/>
    <w:rsid w:val="00865AEF"/>
    <w:rsid w:val="00865BD0"/>
    <w:rsid w:val="00865EFB"/>
    <w:rsid w:val="00866048"/>
    <w:rsid w:val="00866221"/>
    <w:rsid w:val="00866A71"/>
    <w:rsid w:val="00866D7C"/>
    <w:rsid w:val="00867D6A"/>
    <w:rsid w:val="0087169D"/>
    <w:rsid w:val="00871D9F"/>
    <w:rsid w:val="00873266"/>
    <w:rsid w:val="0087429A"/>
    <w:rsid w:val="00875BF9"/>
    <w:rsid w:val="00875E45"/>
    <w:rsid w:val="0087692E"/>
    <w:rsid w:val="008770DC"/>
    <w:rsid w:val="00877168"/>
    <w:rsid w:val="008805D7"/>
    <w:rsid w:val="008813E0"/>
    <w:rsid w:val="008817A1"/>
    <w:rsid w:val="00881DE1"/>
    <w:rsid w:val="008821B5"/>
    <w:rsid w:val="008825C8"/>
    <w:rsid w:val="008827AA"/>
    <w:rsid w:val="00882891"/>
    <w:rsid w:val="00882E90"/>
    <w:rsid w:val="008832D0"/>
    <w:rsid w:val="008836CA"/>
    <w:rsid w:val="008847BB"/>
    <w:rsid w:val="00884F2F"/>
    <w:rsid w:val="008852DE"/>
    <w:rsid w:val="00885A0E"/>
    <w:rsid w:val="00886674"/>
    <w:rsid w:val="00886BBF"/>
    <w:rsid w:val="00887F67"/>
    <w:rsid w:val="00890536"/>
    <w:rsid w:val="00890563"/>
    <w:rsid w:val="0089063D"/>
    <w:rsid w:val="00890A03"/>
    <w:rsid w:val="00890BD9"/>
    <w:rsid w:val="00890FC1"/>
    <w:rsid w:val="00891187"/>
    <w:rsid w:val="00891815"/>
    <w:rsid w:val="00892883"/>
    <w:rsid w:val="008928AA"/>
    <w:rsid w:val="00892B63"/>
    <w:rsid w:val="00893646"/>
    <w:rsid w:val="008936D2"/>
    <w:rsid w:val="0089382D"/>
    <w:rsid w:val="00893DCB"/>
    <w:rsid w:val="00893DE8"/>
    <w:rsid w:val="008948CA"/>
    <w:rsid w:val="0089497F"/>
    <w:rsid w:val="00894A5D"/>
    <w:rsid w:val="00894DE3"/>
    <w:rsid w:val="008953D8"/>
    <w:rsid w:val="008954D3"/>
    <w:rsid w:val="0089694C"/>
    <w:rsid w:val="008975A0"/>
    <w:rsid w:val="008A0493"/>
    <w:rsid w:val="008A13BB"/>
    <w:rsid w:val="008A24FC"/>
    <w:rsid w:val="008A260E"/>
    <w:rsid w:val="008A2634"/>
    <w:rsid w:val="008A2A07"/>
    <w:rsid w:val="008A40A1"/>
    <w:rsid w:val="008A4639"/>
    <w:rsid w:val="008A4A75"/>
    <w:rsid w:val="008A619B"/>
    <w:rsid w:val="008A6602"/>
    <w:rsid w:val="008A6ACF"/>
    <w:rsid w:val="008A6C40"/>
    <w:rsid w:val="008A7360"/>
    <w:rsid w:val="008B0287"/>
    <w:rsid w:val="008B03FC"/>
    <w:rsid w:val="008B10BC"/>
    <w:rsid w:val="008B1206"/>
    <w:rsid w:val="008B1794"/>
    <w:rsid w:val="008B257D"/>
    <w:rsid w:val="008B2D32"/>
    <w:rsid w:val="008B3EB7"/>
    <w:rsid w:val="008B4401"/>
    <w:rsid w:val="008B4AB9"/>
    <w:rsid w:val="008B5C07"/>
    <w:rsid w:val="008B5DDD"/>
    <w:rsid w:val="008B6B95"/>
    <w:rsid w:val="008B6CF8"/>
    <w:rsid w:val="008B75B6"/>
    <w:rsid w:val="008B7B04"/>
    <w:rsid w:val="008C034E"/>
    <w:rsid w:val="008C03AC"/>
    <w:rsid w:val="008C0900"/>
    <w:rsid w:val="008C0DA3"/>
    <w:rsid w:val="008C1491"/>
    <w:rsid w:val="008C1D05"/>
    <w:rsid w:val="008C25B0"/>
    <w:rsid w:val="008C25C1"/>
    <w:rsid w:val="008C2753"/>
    <w:rsid w:val="008C2DE7"/>
    <w:rsid w:val="008C4874"/>
    <w:rsid w:val="008C4CCF"/>
    <w:rsid w:val="008C52D8"/>
    <w:rsid w:val="008C5352"/>
    <w:rsid w:val="008C5A50"/>
    <w:rsid w:val="008C5CB2"/>
    <w:rsid w:val="008C630B"/>
    <w:rsid w:val="008C6621"/>
    <w:rsid w:val="008C669F"/>
    <w:rsid w:val="008C6CCF"/>
    <w:rsid w:val="008C71B8"/>
    <w:rsid w:val="008D0775"/>
    <w:rsid w:val="008D0D35"/>
    <w:rsid w:val="008D1324"/>
    <w:rsid w:val="008D1877"/>
    <w:rsid w:val="008D1F82"/>
    <w:rsid w:val="008D2595"/>
    <w:rsid w:val="008D31A1"/>
    <w:rsid w:val="008D31DB"/>
    <w:rsid w:val="008D37B4"/>
    <w:rsid w:val="008D3EE0"/>
    <w:rsid w:val="008D40CD"/>
    <w:rsid w:val="008D4A7B"/>
    <w:rsid w:val="008D4D7E"/>
    <w:rsid w:val="008D4E43"/>
    <w:rsid w:val="008D5B8C"/>
    <w:rsid w:val="008D6DEC"/>
    <w:rsid w:val="008D7024"/>
    <w:rsid w:val="008E17FF"/>
    <w:rsid w:val="008E207C"/>
    <w:rsid w:val="008E20AD"/>
    <w:rsid w:val="008E2843"/>
    <w:rsid w:val="008E300F"/>
    <w:rsid w:val="008E31D2"/>
    <w:rsid w:val="008E3630"/>
    <w:rsid w:val="008E366F"/>
    <w:rsid w:val="008E3BAB"/>
    <w:rsid w:val="008E423D"/>
    <w:rsid w:val="008E4761"/>
    <w:rsid w:val="008E4AE8"/>
    <w:rsid w:val="008E4B0D"/>
    <w:rsid w:val="008E4C2F"/>
    <w:rsid w:val="008E5110"/>
    <w:rsid w:val="008E512C"/>
    <w:rsid w:val="008E5D88"/>
    <w:rsid w:val="008E62B8"/>
    <w:rsid w:val="008E7C7B"/>
    <w:rsid w:val="008F00AA"/>
    <w:rsid w:val="008F3956"/>
    <w:rsid w:val="008F3B4C"/>
    <w:rsid w:val="008F45BF"/>
    <w:rsid w:val="008F4D34"/>
    <w:rsid w:val="008F5270"/>
    <w:rsid w:val="008F59B7"/>
    <w:rsid w:val="008F59CA"/>
    <w:rsid w:val="008F5DA9"/>
    <w:rsid w:val="008F6322"/>
    <w:rsid w:val="008F6347"/>
    <w:rsid w:val="008F75DC"/>
    <w:rsid w:val="008F776D"/>
    <w:rsid w:val="008F7E43"/>
    <w:rsid w:val="00900758"/>
    <w:rsid w:val="00900E8A"/>
    <w:rsid w:val="009012FA"/>
    <w:rsid w:val="00901D9B"/>
    <w:rsid w:val="009025F9"/>
    <w:rsid w:val="009028F7"/>
    <w:rsid w:val="00902BF9"/>
    <w:rsid w:val="0090428A"/>
    <w:rsid w:val="0090448F"/>
    <w:rsid w:val="00904610"/>
    <w:rsid w:val="00904D7E"/>
    <w:rsid w:val="00905F23"/>
    <w:rsid w:val="00906000"/>
    <w:rsid w:val="009060DE"/>
    <w:rsid w:val="00907762"/>
    <w:rsid w:val="00911DE8"/>
    <w:rsid w:val="00912634"/>
    <w:rsid w:val="009126EA"/>
    <w:rsid w:val="00912826"/>
    <w:rsid w:val="0091284A"/>
    <w:rsid w:val="0091357C"/>
    <w:rsid w:val="00913A89"/>
    <w:rsid w:val="00913D46"/>
    <w:rsid w:val="00913F08"/>
    <w:rsid w:val="00913F4A"/>
    <w:rsid w:val="0091409A"/>
    <w:rsid w:val="009142B2"/>
    <w:rsid w:val="00914800"/>
    <w:rsid w:val="0091580E"/>
    <w:rsid w:val="0091680A"/>
    <w:rsid w:val="00916AA5"/>
    <w:rsid w:val="00916C8F"/>
    <w:rsid w:val="00916D55"/>
    <w:rsid w:val="0091700E"/>
    <w:rsid w:val="00917587"/>
    <w:rsid w:val="00917ADD"/>
    <w:rsid w:val="009200AA"/>
    <w:rsid w:val="0092034B"/>
    <w:rsid w:val="00921952"/>
    <w:rsid w:val="00921A75"/>
    <w:rsid w:val="00921C13"/>
    <w:rsid w:val="00921D19"/>
    <w:rsid w:val="009223FB"/>
    <w:rsid w:val="00923FB9"/>
    <w:rsid w:val="009260D8"/>
    <w:rsid w:val="0092682B"/>
    <w:rsid w:val="009270A4"/>
    <w:rsid w:val="0092731E"/>
    <w:rsid w:val="00927BA8"/>
    <w:rsid w:val="0093114A"/>
    <w:rsid w:val="00931688"/>
    <w:rsid w:val="00932526"/>
    <w:rsid w:val="0093306E"/>
    <w:rsid w:val="00933A1D"/>
    <w:rsid w:val="00934363"/>
    <w:rsid w:val="009345B1"/>
    <w:rsid w:val="00934DFB"/>
    <w:rsid w:val="00934E3A"/>
    <w:rsid w:val="009353AB"/>
    <w:rsid w:val="00935F6C"/>
    <w:rsid w:val="009368B1"/>
    <w:rsid w:val="00937027"/>
    <w:rsid w:val="009372DC"/>
    <w:rsid w:val="009379DA"/>
    <w:rsid w:val="00937FE5"/>
    <w:rsid w:val="009404EB"/>
    <w:rsid w:val="00941CF1"/>
    <w:rsid w:val="009445C9"/>
    <w:rsid w:val="00944DF2"/>
    <w:rsid w:val="0094561A"/>
    <w:rsid w:val="009462C5"/>
    <w:rsid w:val="0094674D"/>
    <w:rsid w:val="00946B5C"/>
    <w:rsid w:val="00950514"/>
    <w:rsid w:val="009505EB"/>
    <w:rsid w:val="00951DD1"/>
    <w:rsid w:val="0095302B"/>
    <w:rsid w:val="00953A70"/>
    <w:rsid w:val="009541E8"/>
    <w:rsid w:val="0095479C"/>
    <w:rsid w:val="009558FB"/>
    <w:rsid w:val="009575FE"/>
    <w:rsid w:val="00957C71"/>
    <w:rsid w:val="00957E10"/>
    <w:rsid w:val="00961544"/>
    <w:rsid w:val="00961A91"/>
    <w:rsid w:val="00961AA1"/>
    <w:rsid w:val="00961B3B"/>
    <w:rsid w:val="00962E44"/>
    <w:rsid w:val="009633B8"/>
    <w:rsid w:val="00964871"/>
    <w:rsid w:val="00964D02"/>
    <w:rsid w:val="00965E9C"/>
    <w:rsid w:val="00965FA7"/>
    <w:rsid w:val="00966F0B"/>
    <w:rsid w:val="009670FC"/>
    <w:rsid w:val="00967569"/>
    <w:rsid w:val="00970075"/>
    <w:rsid w:val="0097068E"/>
    <w:rsid w:val="009718EB"/>
    <w:rsid w:val="00971EF5"/>
    <w:rsid w:val="00971F38"/>
    <w:rsid w:val="009720F6"/>
    <w:rsid w:val="009724F6"/>
    <w:rsid w:val="00973843"/>
    <w:rsid w:val="00973EAD"/>
    <w:rsid w:val="00973EDC"/>
    <w:rsid w:val="00974624"/>
    <w:rsid w:val="00974914"/>
    <w:rsid w:val="00974C98"/>
    <w:rsid w:val="0097521F"/>
    <w:rsid w:val="00975881"/>
    <w:rsid w:val="00980F1E"/>
    <w:rsid w:val="00982122"/>
    <w:rsid w:val="009823F4"/>
    <w:rsid w:val="009825A4"/>
    <w:rsid w:val="00982F4B"/>
    <w:rsid w:val="00983729"/>
    <w:rsid w:val="00983ADD"/>
    <w:rsid w:val="0098423E"/>
    <w:rsid w:val="009863EE"/>
    <w:rsid w:val="00987034"/>
    <w:rsid w:val="00987813"/>
    <w:rsid w:val="009908C5"/>
    <w:rsid w:val="00991E11"/>
    <w:rsid w:val="00992C3D"/>
    <w:rsid w:val="00993D74"/>
    <w:rsid w:val="0099456D"/>
    <w:rsid w:val="00994CB6"/>
    <w:rsid w:val="00995214"/>
    <w:rsid w:val="009954AB"/>
    <w:rsid w:val="00995A51"/>
    <w:rsid w:val="00995D39"/>
    <w:rsid w:val="00996736"/>
    <w:rsid w:val="00997EFF"/>
    <w:rsid w:val="009A0138"/>
    <w:rsid w:val="009A05FD"/>
    <w:rsid w:val="009A0778"/>
    <w:rsid w:val="009A0EA9"/>
    <w:rsid w:val="009A1636"/>
    <w:rsid w:val="009A17C1"/>
    <w:rsid w:val="009A1F00"/>
    <w:rsid w:val="009A2090"/>
    <w:rsid w:val="009A20A5"/>
    <w:rsid w:val="009A2104"/>
    <w:rsid w:val="009A22DC"/>
    <w:rsid w:val="009A2DBE"/>
    <w:rsid w:val="009A34A9"/>
    <w:rsid w:val="009A44B1"/>
    <w:rsid w:val="009A4722"/>
    <w:rsid w:val="009A482F"/>
    <w:rsid w:val="009A5026"/>
    <w:rsid w:val="009A56CB"/>
    <w:rsid w:val="009A62B9"/>
    <w:rsid w:val="009A6390"/>
    <w:rsid w:val="009A6A10"/>
    <w:rsid w:val="009A72C9"/>
    <w:rsid w:val="009A742B"/>
    <w:rsid w:val="009A7C88"/>
    <w:rsid w:val="009B00CA"/>
    <w:rsid w:val="009B14FA"/>
    <w:rsid w:val="009B1B0E"/>
    <w:rsid w:val="009B1D83"/>
    <w:rsid w:val="009B2FEB"/>
    <w:rsid w:val="009B36D8"/>
    <w:rsid w:val="009B37E8"/>
    <w:rsid w:val="009B3B5F"/>
    <w:rsid w:val="009B4249"/>
    <w:rsid w:val="009B480C"/>
    <w:rsid w:val="009B4D28"/>
    <w:rsid w:val="009B5DBE"/>
    <w:rsid w:val="009B6E27"/>
    <w:rsid w:val="009B6E96"/>
    <w:rsid w:val="009B7494"/>
    <w:rsid w:val="009B7861"/>
    <w:rsid w:val="009C09D1"/>
    <w:rsid w:val="009C0AC9"/>
    <w:rsid w:val="009C1BA5"/>
    <w:rsid w:val="009C2240"/>
    <w:rsid w:val="009C2CB1"/>
    <w:rsid w:val="009C380E"/>
    <w:rsid w:val="009C3BBC"/>
    <w:rsid w:val="009C3EB1"/>
    <w:rsid w:val="009C4C70"/>
    <w:rsid w:val="009C575B"/>
    <w:rsid w:val="009C60EB"/>
    <w:rsid w:val="009C6698"/>
    <w:rsid w:val="009C7DCE"/>
    <w:rsid w:val="009D0046"/>
    <w:rsid w:val="009D16A1"/>
    <w:rsid w:val="009D27A8"/>
    <w:rsid w:val="009D27DD"/>
    <w:rsid w:val="009D32BA"/>
    <w:rsid w:val="009D348F"/>
    <w:rsid w:val="009D3F80"/>
    <w:rsid w:val="009D449C"/>
    <w:rsid w:val="009D65DB"/>
    <w:rsid w:val="009D662A"/>
    <w:rsid w:val="009D667B"/>
    <w:rsid w:val="009D6BB5"/>
    <w:rsid w:val="009D6DB3"/>
    <w:rsid w:val="009D705E"/>
    <w:rsid w:val="009D709D"/>
    <w:rsid w:val="009D70BB"/>
    <w:rsid w:val="009D756B"/>
    <w:rsid w:val="009D763D"/>
    <w:rsid w:val="009D7AFD"/>
    <w:rsid w:val="009D7EB5"/>
    <w:rsid w:val="009E02AC"/>
    <w:rsid w:val="009E0896"/>
    <w:rsid w:val="009E0C5D"/>
    <w:rsid w:val="009E25E4"/>
    <w:rsid w:val="009E3711"/>
    <w:rsid w:val="009E39ED"/>
    <w:rsid w:val="009E3DB4"/>
    <w:rsid w:val="009E4BA4"/>
    <w:rsid w:val="009E50EF"/>
    <w:rsid w:val="009E6094"/>
    <w:rsid w:val="009E63C6"/>
    <w:rsid w:val="009E63E6"/>
    <w:rsid w:val="009E734F"/>
    <w:rsid w:val="009E7EB4"/>
    <w:rsid w:val="009F02C2"/>
    <w:rsid w:val="009F04F4"/>
    <w:rsid w:val="009F09C6"/>
    <w:rsid w:val="009F1B8E"/>
    <w:rsid w:val="009F1CD5"/>
    <w:rsid w:val="009F1EAC"/>
    <w:rsid w:val="009F2D81"/>
    <w:rsid w:val="009F3116"/>
    <w:rsid w:val="009F3B9E"/>
    <w:rsid w:val="009F3C54"/>
    <w:rsid w:val="009F40CE"/>
    <w:rsid w:val="009F481A"/>
    <w:rsid w:val="009F4E10"/>
    <w:rsid w:val="009F548D"/>
    <w:rsid w:val="009F57FB"/>
    <w:rsid w:val="009F5A83"/>
    <w:rsid w:val="009F5D37"/>
    <w:rsid w:val="009F762A"/>
    <w:rsid w:val="009F7A47"/>
    <w:rsid w:val="00A013EC"/>
    <w:rsid w:val="00A019D0"/>
    <w:rsid w:val="00A01C1A"/>
    <w:rsid w:val="00A01FCC"/>
    <w:rsid w:val="00A02097"/>
    <w:rsid w:val="00A024C6"/>
    <w:rsid w:val="00A02A6C"/>
    <w:rsid w:val="00A02E6A"/>
    <w:rsid w:val="00A02EA6"/>
    <w:rsid w:val="00A041F0"/>
    <w:rsid w:val="00A0617C"/>
    <w:rsid w:val="00A06E6F"/>
    <w:rsid w:val="00A0760F"/>
    <w:rsid w:val="00A0785A"/>
    <w:rsid w:val="00A07A26"/>
    <w:rsid w:val="00A07B8C"/>
    <w:rsid w:val="00A07C94"/>
    <w:rsid w:val="00A07EFB"/>
    <w:rsid w:val="00A103B8"/>
    <w:rsid w:val="00A1049B"/>
    <w:rsid w:val="00A10ED1"/>
    <w:rsid w:val="00A1166F"/>
    <w:rsid w:val="00A11AA0"/>
    <w:rsid w:val="00A11B0A"/>
    <w:rsid w:val="00A11CD9"/>
    <w:rsid w:val="00A1226F"/>
    <w:rsid w:val="00A1259D"/>
    <w:rsid w:val="00A125CA"/>
    <w:rsid w:val="00A12B87"/>
    <w:rsid w:val="00A13F58"/>
    <w:rsid w:val="00A14DF2"/>
    <w:rsid w:val="00A14F21"/>
    <w:rsid w:val="00A1557F"/>
    <w:rsid w:val="00A15E1D"/>
    <w:rsid w:val="00A15FE0"/>
    <w:rsid w:val="00A173C3"/>
    <w:rsid w:val="00A1749B"/>
    <w:rsid w:val="00A179D3"/>
    <w:rsid w:val="00A17A90"/>
    <w:rsid w:val="00A17D0C"/>
    <w:rsid w:val="00A20B3F"/>
    <w:rsid w:val="00A21B38"/>
    <w:rsid w:val="00A23091"/>
    <w:rsid w:val="00A23ADB"/>
    <w:rsid w:val="00A2492B"/>
    <w:rsid w:val="00A24A09"/>
    <w:rsid w:val="00A24BE5"/>
    <w:rsid w:val="00A25A80"/>
    <w:rsid w:val="00A262BE"/>
    <w:rsid w:val="00A26978"/>
    <w:rsid w:val="00A270B8"/>
    <w:rsid w:val="00A3056E"/>
    <w:rsid w:val="00A30662"/>
    <w:rsid w:val="00A30DC2"/>
    <w:rsid w:val="00A32209"/>
    <w:rsid w:val="00A32B3C"/>
    <w:rsid w:val="00A32CB7"/>
    <w:rsid w:val="00A32F5B"/>
    <w:rsid w:val="00A33DEA"/>
    <w:rsid w:val="00A345A8"/>
    <w:rsid w:val="00A3469C"/>
    <w:rsid w:val="00A348B8"/>
    <w:rsid w:val="00A351F0"/>
    <w:rsid w:val="00A3588E"/>
    <w:rsid w:val="00A363C3"/>
    <w:rsid w:val="00A3671B"/>
    <w:rsid w:val="00A36CBB"/>
    <w:rsid w:val="00A40A8F"/>
    <w:rsid w:val="00A41289"/>
    <w:rsid w:val="00A4138A"/>
    <w:rsid w:val="00A41568"/>
    <w:rsid w:val="00A41CF3"/>
    <w:rsid w:val="00A41DDB"/>
    <w:rsid w:val="00A41F42"/>
    <w:rsid w:val="00A41F65"/>
    <w:rsid w:val="00A428BF"/>
    <w:rsid w:val="00A42905"/>
    <w:rsid w:val="00A46559"/>
    <w:rsid w:val="00A466F0"/>
    <w:rsid w:val="00A502E7"/>
    <w:rsid w:val="00A50530"/>
    <w:rsid w:val="00A510FC"/>
    <w:rsid w:val="00A51323"/>
    <w:rsid w:val="00A517D1"/>
    <w:rsid w:val="00A521CB"/>
    <w:rsid w:val="00A536F8"/>
    <w:rsid w:val="00A53D1C"/>
    <w:rsid w:val="00A540A8"/>
    <w:rsid w:val="00A552F0"/>
    <w:rsid w:val="00A5568B"/>
    <w:rsid w:val="00A558F2"/>
    <w:rsid w:val="00A55DCA"/>
    <w:rsid w:val="00A5657A"/>
    <w:rsid w:val="00A56593"/>
    <w:rsid w:val="00A56667"/>
    <w:rsid w:val="00A56DEF"/>
    <w:rsid w:val="00A57D61"/>
    <w:rsid w:val="00A60253"/>
    <w:rsid w:val="00A60AEC"/>
    <w:rsid w:val="00A621CD"/>
    <w:rsid w:val="00A629BD"/>
    <w:rsid w:val="00A62AA9"/>
    <w:rsid w:val="00A6385B"/>
    <w:rsid w:val="00A652D1"/>
    <w:rsid w:val="00A65E60"/>
    <w:rsid w:val="00A6691F"/>
    <w:rsid w:val="00A6796F"/>
    <w:rsid w:val="00A67CCD"/>
    <w:rsid w:val="00A67D2C"/>
    <w:rsid w:val="00A67DFA"/>
    <w:rsid w:val="00A67E58"/>
    <w:rsid w:val="00A700E5"/>
    <w:rsid w:val="00A70466"/>
    <w:rsid w:val="00A7062D"/>
    <w:rsid w:val="00A70CD7"/>
    <w:rsid w:val="00A70FA7"/>
    <w:rsid w:val="00A71931"/>
    <w:rsid w:val="00A71B22"/>
    <w:rsid w:val="00A71C61"/>
    <w:rsid w:val="00A72DEC"/>
    <w:rsid w:val="00A73018"/>
    <w:rsid w:val="00A73A27"/>
    <w:rsid w:val="00A73B1E"/>
    <w:rsid w:val="00A7627D"/>
    <w:rsid w:val="00A762A4"/>
    <w:rsid w:val="00A766FD"/>
    <w:rsid w:val="00A7729B"/>
    <w:rsid w:val="00A772E5"/>
    <w:rsid w:val="00A805FB"/>
    <w:rsid w:val="00A80F7B"/>
    <w:rsid w:val="00A81280"/>
    <w:rsid w:val="00A812AF"/>
    <w:rsid w:val="00A814AF"/>
    <w:rsid w:val="00A815DF"/>
    <w:rsid w:val="00A81758"/>
    <w:rsid w:val="00A8229B"/>
    <w:rsid w:val="00A826A4"/>
    <w:rsid w:val="00A829E3"/>
    <w:rsid w:val="00A83587"/>
    <w:rsid w:val="00A83728"/>
    <w:rsid w:val="00A837C5"/>
    <w:rsid w:val="00A83B36"/>
    <w:rsid w:val="00A84009"/>
    <w:rsid w:val="00A841E9"/>
    <w:rsid w:val="00A848BC"/>
    <w:rsid w:val="00A849D7"/>
    <w:rsid w:val="00A84A03"/>
    <w:rsid w:val="00A84EC5"/>
    <w:rsid w:val="00A855D8"/>
    <w:rsid w:val="00A85690"/>
    <w:rsid w:val="00A86771"/>
    <w:rsid w:val="00A86C46"/>
    <w:rsid w:val="00A86D6C"/>
    <w:rsid w:val="00A86F7D"/>
    <w:rsid w:val="00A9147A"/>
    <w:rsid w:val="00A91C11"/>
    <w:rsid w:val="00A92859"/>
    <w:rsid w:val="00A92A5F"/>
    <w:rsid w:val="00A92F05"/>
    <w:rsid w:val="00A92FE5"/>
    <w:rsid w:val="00A93FDC"/>
    <w:rsid w:val="00A94945"/>
    <w:rsid w:val="00A95982"/>
    <w:rsid w:val="00A959EA"/>
    <w:rsid w:val="00A95FD4"/>
    <w:rsid w:val="00A96025"/>
    <w:rsid w:val="00A965B0"/>
    <w:rsid w:val="00A9666F"/>
    <w:rsid w:val="00A969F6"/>
    <w:rsid w:val="00A96EFF"/>
    <w:rsid w:val="00A9736F"/>
    <w:rsid w:val="00A97B5C"/>
    <w:rsid w:val="00A97C06"/>
    <w:rsid w:val="00A97C66"/>
    <w:rsid w:val="00AA10B6"/>
    <w:rsid w:val="00AA1570"/>
    <w:rsid w:val="00AA29E0"/>
    <w:rsid w:val="00AA4D08"/>
    <w:rsid w:val="00AA5231"/>
    <w:rsid w:val="00AA53B3"/>
    <w:rsid w:val="00AA55BE"/>
    <w:rsid w:val="00AA74D8"/>
    <w:rsid w:val="00AB0EB8"/>
    <w:rsid w:val="00AB12C3"/>
    <w:rsid w:val="00AB1859"/>
    <w:rsid w:val="00AB1D55"/>
    <w:rsid w:val="00AB277F"/>
    <w:rsid w:val="00AB2D50"/>
    <w:rsid w:val="00AB3CD2"/>
    <w:rsid w:val="00AB411D"/>
    <w:rsid w:val="00AB4EBC"/>
    <w:rsid w:val="00AB5A01"/>
    <w:rsid w:val="00AB5B44"/>
    <w:rsid w:val="00AB60D9"/>
    <w:rsid w:val="00AB63F2"/>
    <w:rsid w:val="00AB647F"/>
    <w:rsid w:val="00AB66A0"/>
    <w:rsid w:val="00AB66DB"/>
    <w:rsid w:val="00AC2721"/>
    <w:rsid w:val="00AC2913"/>
    <w:rsid w:val="00AC2E6D"/>
    <w:rsid w:val="00AC305D"/>
    <w:rsid w:val="00AC3A25"/>
    <w:rsid w:val="00AC3FF1"/>
    <w:rsid w:val="00AC5333"/>
    <w:rsid w:val="00AC5F58"/>
    <w:rsid w:val="00AC723D"/>
    <w:rsid w:val="00AC7389"/>
    <w:rsid w:val="00AC7AD5"/>
    <w:rsid w:val="00AD012F"/>
    <w:rsid w:val="00AD0C17"/>
    <w:rsid w:val="00AD0E29"/>
    <w:rsid w:val="00AD1EE9"/>
    <w:rsid w:val="00AD2443"/>
    <w:rsid w:val="00AD2737"/>
    <w:rsid w:val="00AD4076"/>
    <w:rsid w:val="00AD4790"/>
    <w:rsid w:val="00AD48FC"/>
    <w:rsid w:val="00AD4941"/>
    <w:rsid w:val="00AD51F8"/>
    <w:rsid w:val="00AD52BB"/>
    <w:rsid w:val="00AD5741"/>
    <w:rsid w:val="00AD5C91"/>
    <w:rsid w:val="00AD6594"/>
    <w:rsid w:val="00AD6FB7"/>
    <w:rsid w:val="00AD729B"/>
    <w:rsid w:val="00AD74D9"/>
    <w:rsid w:val="00AD77F3"/>
    <w:rsid w:val="00AE2BD1"/>
    <w:rsid w:val="00AE38B9"/>
    <w:rsid w:val="00AE395C"/>
    <w:rsid w:val="00AE4213"/>
    <w:rsid w:val="00AE56E9"/>
    <w:rsid w:val="00AE5D42"/>
    <w:rsid w:val="00AE62B3"/>
    <w:rsid w:val="00AE6785"/>
    <w:rsid w:val="00AE6A0F"/>
    <w:rsid w:val="00AE72CF"/>
    <w:rsid w:val="00AE797F"/>
    <w:rsid w:val="00AF0478"/>
    <w:rsid w:val="00AF082A"/>
    <w:rsid w:val="00AF0926"/>
    <w:rsid w:val="00AF0A1F"/>
    <w:rsid w:val="00AF1132"/>
    <w:rsid w:val="00AF16B0"/>
    <w:rsid w:val="00AF192C"/>
    <w:rsid w:val="00AF1AF2"/>
    <w:rsid w:val="00AF1CC5"/>
    <w:rsid w:val="00AF21D6"/>
    <w:rsid w:val="00AF359D"/>
    <w:rsid w:val="00AF3ACB"/>
    <w:rsid w:val="00AF3DEC"/>
    <w:rsid w:val="00AF3FAD"/>
    <w:rsid w:val="00AF42A9"/>
    <w:rsid w:val="00AF6566"/>
    <w:rsid w:val="00AF76CF"/>
    <w:rsid w:val="00AF78F5"/>
    <w:rsid w:val="00B01165"/>
    <w:rsid w:val="00B01251"/>
    <w:rsid w:val="00B01396"/>
    <w:rsid w:val="00B029A3"/>
    <w:rsid w:val="00B031A2"/>
    <w:rsid w:val="00B03382"/>
    <w:rsid w:val="00B03C7A"/>
    <w:rsid w:val="00B04C4F"/>
    <w:rsid w:val="00B059BF"/>
    <w:rsid w:val="00B05BAA"/>
    <w:rsid w:val="00B05E7F"/>
    <w:rsid w:val="00B06760"/>
    <w:rsid w:val="00B068AA"/>
    <w:rsid w:val="00B06925"/>
    <w:rsid w:val="00B075F4"/>
    <w:rsid w:val="00B07ACB"/>
    <w:rsid w:val="00B07AF5"/>
    <w:rsid w:val="00B10236"/>
    <w:rsid w:val="00B11350"/>
    <w:rsid w:val="00B125CF"/>
    <w:rsid w:val="00B13D7D"/>
    <w:rsid w:val="00B15B45"/>
    <w:rsid w:val="00B16293"/>
    <w:rsid w:val="00B162EF"/>
    <w:rsid w:val="00B16502"/>
    <w:rsid w:val="00B16CB4"/>
    <w:rsid w:val="00B16F82"/>
    <w:rsid w:val="00B20B9B"/>
    <w:rsid w:val="00B20F73"/>
    <w:rsid w:val="00B20FEC"/>
    <w:rsid w:val="00B21160"/>
    <w:rsid w:val="00B2165E"/>
    <w:rsid w:val="00B21B04"/>
    <w:rsid w:val="00B21F56"/>
    <w:rsid w:val="00B2229F"/>
    <w:rsid w:val="00B230D4"/>
    <w:rsid w:val="00B23334"/>
    <w:rsid w:val="00B2398A"/>
    <w:rsid w:val="00B2468C"/>
    <w:rsid w:val="00B24FE6"/>
    <w:rsid w:val="00B26658"/>
    <w:rsid w:val="00B2679D"/>
    <w:rsid w:val="00B267BD"/>
    <w:rsid w:val="00B26C2F"/>
    <w:rsid w:val="00B279DB"/>
    <w:rsid w:val="00B30B86"/>
    <w:rsid w:val="00B30C61"/>
    <w:rsid w:val="00B30DA8"/>
    <w:rsid w:val="00B30E08"/>
    <w:rsid w:val="00B313F5"/>
    <w:rsid w:val="00B31DB6"/>
    <w:rsid w:val="00B320B3"/>
    <w:rsid w:val="00B32EA4"/>
    <w:rsid w:val="00B33B28"/>
    <w:rsid w:val="00B33FB9"/>
    <w:rsid w:val="00B345E4"/>
    <w:rsid w:val="00B347FB"/>
    <w:rsid w:val="00B3536E"/>
    <w:rsid w:val="00B35909"/>
    <w:rsid w:val="00B359B5"/>
    <w:rsid w:val="00B36592"/>
    <w:rsid w:val="00B367AB"/>
    <w:rsid w:val="00B36C7F"/>
    <w:rsid w:val="00B372B6"/>
    <w:rsid w:val="00B40263"/>
    <w:rsid w:val="00B406B6"/>
    <w:rsid w:val="00B406CB"/>
    <w:rsid w:val="00B408B1"/>
    <w:rsid w:val="00B41027"/>
    <w:rsid w:val="00B4166C"/>
    <w:rsid w:val="00B421F1"/>
    <w:rsid w:val="00B42884"/>
    <w:rsid w:val="00B42A43"/>
    <w:rsid w:val="00B436C9"/>
    <w:rsid w:val="00B44E21"/>
    <w:rsid w:val="00B451D7"/>
    <w:rsid w:val="00B457EB"/>
    <w:rsid w:val="00B45E8B"/>
    <w:rsid w:val="00B45F2A"/>
    <w:rsid w:val="00B471B4"/>
    <w:rsid w:val="00B47816"/>
    <w:rsid w:val="00B50623"/>
    <w:rsid w:val="00B50AE9"/>
    <w:rsid w:val="00B5224E"/>
    <w:rsid w:val="00B52908"/>
    <w:rsid w:val="00B52CEC"/>
    <w:rsid w:val="00B530E5"/>
    <w:rsid w:val="00B5354A"/>
    <w:rsid w:val="00B5386E"/>
    <w:rsid w:val="00B53F69"/>
    <w:rsid w:val="00B541A5"/>
    <w:rsid w:val="00B541BB"/>
    <w:rsid w:val="00B55CE9"/>
    <w:rsid w:val="00B55EE8"/>
    <w:rsid w:val="00B56A92"/>
    <w:rsid w:val="00B56DE8"/>
    <w:rsid w:val="00B573BA"/>
    <w:rsid w:val="00B57ABC"/>
    <w:rsid w:val="00B61021"/>
    <w:rsid w:val="00B61B38"/>
    <w:rsid w:val="00B624A0"/>
    <w:rsid w:val="00B626A7"/>
    <w:rsid w:val="00B644E8"/>
    <w:rsid w:val="00B648CF"/>
    <w:rsid w:val="00B64D29"/>
    <w:rsid w:val="00B652B5"/>
    <w:rsid w:val="00B6530C"/>
    <w:rsid w:val="00B6532B"/>
    <w:rsid w:val="00B661CF"/>
    <w:rsid w:val="00B6646B"/>
    <w:rsid w:val="00B666A4"/>
    <w:rsid w:val="00B6670F"/>
    <w:rsid w:val="00B66F76"/>
    <w:rsid w:val="00B67116"/>
    <w:rsid w:val="00B67BCD"/>
    <w:rsid w:val="00B708E8"/>
    <w:rsid w:val="00B70C34"/>
    <w:rsid w:val="00B71557"/>
    <w:rsid w:val="00B7176B"/>
    <w:rsid w:val="00B71A05"/>
    <w:rsid w:val="00B721F6"/>
    <w:rsid w:val="00B72954"/>
    <w:rsid w:val="00B72F65"/>
    <w:rsid w:val="00B735C1"/>
    <w:rsid w:val="00B74180"/>
    <w:rsid w:val="00B7470F"/>
    <w:rsid w:val="00B74911"/>
    <w:rsid w:val="00B77365"/>
    <w:rsid w:val="00B77851"/>
    <w:rsid w:val="00B8080E"/>
    <w:rsid w:val="00B80959"/>
    <w:rsid w:val="00B80B9B"/>
    <w:rsid w:val="00B810A1"/>
    <w:rsid w:val="00B810B6"/>
    <w:rsid w:val="00B810F9"/>
    <w:rsid w:val="00B815F7"/>
    <w:rsid w:val="00B81617"/>
    <w:rsid w:val="00B818AB"/>
    <w:rsid w:val="00B82564"/>
    <w:rsid w:val="00B828C0"/>
    <w:rsid w:val="00B83C1F"/>
    <w:rsid w:val="00B84818"/>
    <w:rsid w:val="00B84D9C"/>
    <w:rsid w:val="00B84E18"/>
    <w:rsid w:val="00B85672"/>
    <w:rsid w:val="00B86ADE"/>
    <w:rsid w:val="00B86B5B"/>
    <w:rsid w:val="00B873F4"/>
    <w:rsid w:val="00B87777"/>
    <w:rsid w:val="00B87B8E"/>
    <w:rsid w:val="00B90159"/>
    <w:rsid w:val="00B904CB"/>
    <w:rsid w:val="00B90B5A"/>
    <w:rsid w:val="00B91944"/>
    <w:rsid w:val="00B91F96"/>
    <w:rsid w:val="00B92331"/>
    <w:rsid w:val="00B92741"/>
    <w:rsid w:val="00B930A4"/>
    <w:rsid w:val="00B93914"/>
    <w:rsid w:val="00B9488F"/>
    <w:rsid w:val="00B94B0C"/>
    <w:rsid w:val="00B94B6C"/>
    <w:rsid w:val="00B9525C"/>
    <w:rsid w:val="00B95F68"/>
    <w:rsid w:val="00B96A15"/>
    <w:rsid w:val="00B96AE7"/>
    <w:rsid w:val="00B9769A"/>
    <w:rsid w:val="00BA0060"/>
    <w:rsid w:val="00BA18A0"/>
    <w:rsid w:val="00BA2233"/>
    <w:rsid w:val="00BA27B1"/>
    <w:rsid w:val="00BA3A13"/>
    <w:rsid w:val="00BA4069"/>
    <w:rsid w:val="00BA435B"/>
    <w:rsid w:val="00BA4C30"/>
    <w:rsid w:val="00BA52B8"/>
    <w:rsid w:val="00BA5C0E"/>
    <w:rsid w:val="00BA65A0"/>
    <w:rsid w:val="00BA6B7D"/>
    <w:rsid w:val="00BA6E08"/>
    <w:rsid w:val="00BA72BA"/>
    <w:rsid w:val="00BA75ED"/>
    <w:rsid w:val="00BA7734"/>
    <w:rsid w:val="00BB0D05"/>
    <w:rsid w:val="00BB0DB8"/>
    <w:rsid w:val="00BB0FCD"/>
    <w:rsid w:val="00BB1602"/>
    <w:rsid w:val="00BB2A03"/>
    <w:rsid w:val="00BB304D"/>
    <w:rsid w:val="00BB45B3"/>
    <w:rsid w:val="00BB56B9"/>
    <w:rsid w:val="00BB5C44"/>
    <w:rsid w:val="00BB6563"/>
    <w:rsid w:val="00BB65C1"/>
    <w:rsid w:val="00BB7392"/>
    <w:rsid w:val="00BB766C"/>
    <w:rsid w:val="00BB7A72"/>
    <w:rsid w:val="00BB7C37"/>
    <w:rsid w:val="00BC05A0"/>
    <w:rsid w:val="00BC09B9"/>
    <w:rsid w:val="00BC0B79"/>
    <w:rsid w:val="00BC117D"/>
    <w:rsid w:val="00BC22F0"/>
    <w:rsid w:val="00BC25A4"/>
    <w:rsid w:val="00BC2997"/>
    <w:rsid w:val="00BC3077"/>
    <w:rsid w:val="00BC3573"/>
    <w:rsid w:val="00BC3F41"/>
    <w:rsid w:val="00BC41A9"/>
    <w:rsid w:val="00BC50A9"/>
    <w:rsid w:val="00BC5C66"/>
    <w:rsid w:val="00BC63B0"/>
    <w:rsid w:val="00BC64E3"/>
    <w:rsid w:val="00BC6BD8"/>
    <w:rsid w:val="00BC7206"/>
    <w:rsid w:val="00BC7DF9"/>
    <w:rsid w:val="00BD098C"/>
    <w:rsid w:val="00BD0B74"/>
    <w:rsid w:val="00BD14A2"/>
    <w:rsid w:val="00BD1C36"/>
    <w:rsid w:val="00BD1C87"/>
    <w:rsid w:val="00BD1F5A"/>
    <w:rsid w:val="00BD25F9"/>
    <w:rsid w:val="00BD2632"/>
    <w:rsid w:val="00BD3189"/>
    <w:rsid w:val="00BD46C7"/>
    <w:rsid w:val="00BD529D"/>
    <w:rsid w:val="00BD5C1D"/>
    <w:rsid w:val="00BD5F38"/>
    <w:rsid w:val="00BD5FC3"/>
    <w:rsid w:val="00BD6776"/>
    <w:rsid w:val="00BD6978"/>
    <w:rsid w:val="00BD6EA5"/>
    <w:rsid w:val="00BD7098"/>
    <w:rsid w:val="00BD7A89"/>
    <w:rsid w:val="00BE00A2"/>
    <w:rsid w:val="00BE0D8B"/>
    <w:rsid w:val="00BE0E1F"/>
    <w:rsid w:val="00BE10C5"/>
    <w:rsid w:val="00BE1A91"/>
    <w:rsid w:val="00BE1F49"/>
    <w:rsid w:val="00BE218E"/>
    <w:rsid w:val="00BE281E"/>
    <w:rsid w:val="00BE284A"/>
    <w:rsid w:val="00BE3703"/>
    <w:rsid w:val="00BE48CB"/>
    <w:rsid w:val="00BE69D7"/>
    <w:rsid w:val="00BE6BB2"/>
    <w:rsid w:val="00BF0257"/>
    <w:rsid w:val="00BF12EF"/>
    <w:rsid w:val="00BF29F4"/>
    <w:rsid w:val="00BF3226"/>
    <w:rsid w:val="00BF3558"/>
    <w:rsid w:val="00BF36B1"/>
    <w:rsid w:val="00BF3A13"/>
    <w:rsid w:val="00BF3C70"/>
    <w:rsid w:val="00BF5270"/>
    <w:rsid w:val="00BF5BA0"/>
    <w:rsid w:val="00BF5D8D"/>
    <w:rsid w:val="00BF5E8B"/>
    <w:rsid w:val="00BF6717"/>
    <w:rsid w:val="00BF7287"/>
    <w:rsid w:val="00BF7C9C"/>
    <w:rsid w:val="00BF7E5A"/>
    <w:rsid w:val="00C00087"/>
    <w:rsid w:val="00C0048D"/>
    <w:rsid w:val="00C01729"/>
    <w:rsid w:val="00C01F67"/>
    <w:rsid w:val="00C01FDF"/>
    <w:rsid w:val="00C03668"/>
    <w:rsid w:val="00C04341"/>
    <w:rsid w:val="00C05374"/>
    <w:rsid w:val="00C059C3"/>
    <w:rsid w:val="00C05B2E"/>
    <w:rsid w:val="00C0717D"/>
    <w:rsid w:val="00C075E8"/>
    <w:rsid w:val="00C07F29"/>
    <w:rsid w:val="00C10089"/>
    <w:rsid w:val="00C105EE"/>
    <w:rsid w:val="00C119DA"/>
    <w:rsid w:val="00C12A1E"/>
    <w:rsid w:val="00C12B5B"/>
    <w:rsid w:val="00C13BA6"/>
    <w:rsid w:val="00C13D5C"/>
    <w:rsid w:val="00C13E0F"/>
    <w:rsid w:val="00C16526"/>
    <w:rsid w:val="00C1684A"/>
    <w:rsid w:val="00C1791E"/>
    <w:rsid w:val="00C17EBE"/>
    <w:rsid w:val="00C201B3"/>
    <w:rsid w:val="00C202B0"/>
    <w:rsid w:val="00C20EF3"/>
    <w:rsid w:val="00C23448"/>
    <w:rsid w:val="00C24419"/>
    <w:rsid w:val="00C2550C"/>
    <w:rsid w:val="00C257A9"/>
    <w:rsid w:val="00C263F3"/>
    <w:rsid w:val="00C26C4E"/>
    <w:rsid w:val="00C31298"/>
    <w:rsid w:val="00C31ED9"/>
    <w:rsid w:val="00C32E92"/>
    <w:rsid w:val="00C334D0"/>
    <w:rsid w:val="00C35A6F"/>
    <w:rsid w:val="00C3694F"/>
    <w:rsid w:val="00C37947"/>
    <w:rsid w:val="00C37B36"/>
    <w:rsid w:val="00C40392"/>
    <w:rsid w:val="00C40A80"/>
    <w:rsid w:val="00C40D3C"/>
    <w:rsid w:val="00C40D40"/>
    <w:rsid w:val="00C40EA5"/>
    <w:rsid w:val="00C41172"/>
    <w:rsid w:val="00C415A6"/>
    <w:rsid w:val="00C42CF4"/>
    <w:rsid w:val="00C43562"/>
    <w:rsid w:val="00C43E49"/>
    <w:rsid w:val="00C442A4"/>
    <w:rsid w:val="00C44371"/>
    <w:rsid w:val="00C44D7D"/>
    <w:rsid w:val="00C45411"/>
    <w:rsid w:val="00C45BEB"/>
    <w:rsid w:val="00C46070"/>
    <w:rsid w:val="00C46348"/>
    <w:rsid w:val="00C4738A"/>
    <w:rsid w:val="00C50623"/>
    <w:rsid w:val="00C50AA3"/>
    <w:rsid w:val="00C50EAD"/>
    <w:rsid w:val="00C50F45"/>
    <w:rsid w:val="00C50F71"/>
    <w:rsid w:val="00C5142E"/>
    <w:rsid w:val="00C51498"/>
    <w:rsid w:val="00C52005"/>
    <w:rsid w:val="00C52D73"/>
    <w:rsid w:val="00C531BF"/>
    <w:rsid w:val="00C53ECC"/>
    <w:rsid w:val="00C53F08"/>
    <w:rsid w:val="00C5426D"/>
    <w:rsid w:val="00C54623"/>
    <w:rsid w:val="00C56110"/>
    <w:rsid w:val="00C56216"/>
    <w:rsid w:val="00C565D1"/>
    <w:rsid w:val="00C56602"/>
    <w:rsid w:val="00C56685"/>
    <w:rsid w:val="00C567ED"/>
    <w:rsid w:val="00C56BF1"/>
    <w:rsid w:val="00C600C4"/>
    <w:rsid w:val="00C607EE"/>
    <w:rsid w:val="00C60B95"/>
    <w:rsid w:val="00C6114B"/>
    <w:rsid w:val="00C614A5"/>
    <w:rsid w:val="00C61F29"/>
    <w:rsid w:val="00C61F88"/>
    <w:rsid w:val="00C62D71"/>
    <w:rsid w:val="00C633C5"/>
    <w:rsid w:val="00C633D0"/>
    <w:rsid w:val="00C65580"/>
    <w:rsid w:val="00C65CA6"/>
    <w:rsid w:val="00C66002"/>
    <w:rsid w:val="00C66450"/>
    <w:rsid w:val="00C67427"/>
    <w:rsid w:val="00C67EAD"/>
    <w:rsid w:val="00C71522"/>
    <w:rsid w:val="00C715AB"/>
    <w:rsid w:val="00C71C2E"/>
    <w:rsid w:val="00C72021"/>
    <w:rsid w:val="00C73C1F"/>
    <w:rsid w:val="00C74498"/>
    <w:rsid w:val="00C7532F"/>
    <w:rsid w:val="00C75EE3"/>
    <w:rsid w:val="00C764FD"/>
    <w:rsid w:val="00C76A66"/>
    <w:rsid w:val="00C76ACD"/>
    <w:rsid w:val="00C77621"/>
    <w:rsid w:val="00C77E57"/>
    <w:rsid w:val="00C80125"/>
    <w:rsid w:val="00C80495"/>
    <w:rsid w:val="00C80716"/>
    <w:rsid w:val="00C80C6F"/>
    <w:rsid w:val="00C81186"/>
    <w:rsid w:val="00C819A9"/>
    <w:rsid w:val="00C81DAD"/>
    <w:rsid w:val="00C82944"/>
    <w:rsid w:val="00C82E5D"/>
    <w:rsid w:val="00C83A3F"/>
    <w:rsid w:val="00C83B34"/>
    <w:rsid w:val="00C83DBB"/>
    <w:rsid w:val="00C8417B"/>
    <w:rsid w:val="00C84A0E"/>
    <w:rsid w:val="00C84EAD"/>
    <w:rsid w:val="00C84EEB"/>
    <w:rsid w:val="00C8519A"/>
    <w:rsid w:val="00C85740"/>
    <w:rsid w:val="00C85762"/>
    <w:rsid w:val="00C8772E"/>
    <w:rsid w:val="00C87D5D"/>
    <w:rsid w:val="00C87F8F"/>
    <w:rsid w:val="00C9032F"/>
    <w:rsid w:val="00C90935"/>
    <w:rsid w:val="00C90A4D"/>
    <w:rsid w:val="00C90CF6"/>
    <w:rsid w:val="00C9152C"/>
    <w:rsid w:val="00C91830"/>
    <w:rsid w:val="00C91B2B"/>
    <w:rsid w:val="00C91F1B"/>
    <w:rsid w:val="00C9215D"/>
    <w:rsid w:val="00C925F0"/>
    <w:rsid w:val="00C92B90"/>
    <w:rsid w:val="00C9365E"/>
    <w:rsid w:val="00C937E3"/>
    <w:rsid w:val="00C93B28"/>
    <w:rsid w:val="00C93CBE"/>
    <w:rsid w:val="00C93DB7"/>
    <w:rsid w:val="00C93F92"/>
    <w:rsid w:val="00C93FCD"/>
    <w:rsid w:val="00C94AAB"/>
    <w:rsid w:val="00C94E66"/>
    <w:rsid w:val="00C94F36"/>
    <w:rsid w:val="00C954A2"/>
    <w:rsid w:val="00C956AB"/>
    <w:rsid w:val="00CA0A9A"/>
    <w:rsid w:val="00CA0BE9"/>
    <w:rsid w:val="00CA10D6"/>
    <w:rsid w:val="00CA12FA"/>
    <w:rsid w:val="00CA1EC0"/>
    <w:rsid w:val="00CA2C3A"/>
    <w:rsid w:val="00CA2DD8"/>
    <w:rsid w:val="00CA2E86"/>
    <w:rsid w:val="00CA3113"/>
    <w:rsid w:val="00CA372D"/>
    <w:rsid w:val="00CA3DAF"/>
    <w:rsid w:val="00CA423C"/>
    <w:rsid w:val="00CA4425"/>
    <w:rsid w:val="00CA4545"/>
    <w:rsid w:val="00CA48AE"/>
    <w:rsid w:val="00CA553E"/>
    <w:rsid w:val="00CA588F"/>
    <w:rsid w:val="00CA592F"/>
    <w:rsid w:val="00CA5FF4"/>
    <w:rsid w:val="00CA665F"/>
    <w:rsid w:val="00CA6FBD"/>
    <w:rsid w:val="00CA7277"/>
    <w:rsid w:val="00CA72E6"/>
    <w:rsid w:val="00CB0252"/>
    <w:rsid w:val="00CB091E"/>
    <w:rsid w:val="00CB0CF7"/>
    <w:rsid w:val="00CB129F"/>
    <w:rsid w:val="00CB27EE"/>
    <w:rsid w:val="00CB2934"/>
    <w:rsid w:val="00CB2AEE"/>
    <w:rsid w:val="00CB3448"/>
    <w:rsid w:val="00CB3908"/>
    <w:rsid w:val="00CB3999"/>
    <w:rsid w:val="00CB44AD"/>
    <w:rsid w:val="00CB49C7"/>
    <w:rsid w:val="00CB51F5"/>
    <w:rsid w:val="00CB58CE"/>
    <w:rsid w:val="00CB603E"/>
    <w:rsid w:val="00CB6839"/>
    <w:rsid w:val="00CB6C72"/>
    <w:rsid w:val="00CB70F7"/>
    <w:rsid w:val="00CB74D1"/>
    <w:rsid w:val="00CB79A6"/>
    <w:rsid w:val="00CB7F55"/>
    <w:rsid w:val="00CC009C"/>
    <w:rsid w:val="00CC04F3"/>
    <w:rsid w:val="00CC19E5"/>
    <w:rsid w:val="00CC352E"/>
    <w:rsid w:val="00CC361B"/>
    <w:rsid w:val="00CC4042"/>
    <w:rsid w:val="00CC40A6"/>
    <w:rsid w:val="00CC484F"/>
    <w:rsid w:val="00CC4A9F"/>
    <w:rsid w:val="00CC4F0D"/>
    <w:rsid w:val="00CC50A3"/>
    <w:rsid w:val="00CC6185"/>
    <w:rsid w:val="00CC62CF"/>
    <w:rsid w:val="00CC7102"/>
    <w:rsid w:val="00CC71B4"/>
    <w:rsid w:val="00CC724A"/>
    <w:rsid w:val="00CC76C4"/>
    <w:rsid w:val="00CC7A06"/>
    <w:rsid w:val="00CD0354"/>
    <w:rsid w:val="00CD049A"/>
    <w:rsid w:val="00CD0637"/>
    <w:rsid w:val="00CD08AE"/>
    <w:rsid w:val="00CD1340"/>
    <w:rsid w:val="00CD147B"/>
    <w:rsid w:val="00CD1EDC"/>
    <w:rsid w:val="00CD2690"/>
    <w:rsid w:val="00CD3116"/>
    <w:rsid w:val="00CD34B6"/>
    <w:rsid w:val="00CD37EA"/>
    <w:rsid w:val="00CD3FB3"/>
    <w:rsid w:val="00CD451B"/>
    <w:rsid w:val="00CD4581"/>
    <w:rsid w:val="00CD4775"/>
    <w:rsid w:val="00CD6ADF"/>
    <w:rsid w:val="00CD6C28"/>
    <w:rsid w:val="00CD7539"/>
    <w:rsid w:val="00CD784D"/>
    <w:rsid w:val="00CE1BBF"/>
    <w:rsid w:val="00CE217B"/>
    <w:rsid w:val="00CE291B"/>
    <w:rsid w:val="00CE3341"/>
    <w:rsid w:val="00CE3E12"/>
    <w:rsid w:val="00CE3EC0"/>
    <w:rsid w:val="00CE49A9"/>
    <w:rsid w:val="00CE4BAF"/>
    <w:rsid w:val="00CE4F73"/>
    <w:rsid w:val="00CE51CA"/>
    <w:rsid w:val="00CE5E36"/>
    <w:rsid w:val="00CE64B2"/>
    <w:rsid w:val="00CE6939"/>
    <w:rsid w:val="00CE69FD"/>
    <w:rsid w:val="00CE704E"/>
    <w:rsid w:val="00CE7AC3"/>
    <w:rsid w:val="00CE7F6A"/>
    <w:rsid w:val="00CF06D4"/>
    <w:rsid w:val="00CF136F"/>
    <w:rsid w:val="00CF307C"/>
    <w:rsid w:val="00CF31AB"/>
    <w:rsid w:val="00CF40E4"/>
    <w:rsid w:val="00CF5B67"/>
    <w:rsid w:val="00CF6F78"/>
    <w:rsid w:val="00CF7154"/>
    <w:rsid w:val="00CF7179"/>
    <w:rsid w:val="00CF7A38"/>
    <w:rsid w:val="00D006FB"/>
    <w:rsid w:val="00D01B6C"/>
    <w:rsid w:val="00D01E01"/>
    <w:rsid w:val="00D01E06"/>
    <w:rsid w:val="00D01E43"/>
    <w:rsid w:val="00D020E9"/>
    <w:rsid w:val="00D0214C"/>
    <w:rsid w:val="00D02B8C"/>
    <w:rsid w:val="00D038A3"/>
    <w:rsid w:val="00D03C1A"/>
    <w:rsid w:val="00D04F83"/>
    <w:rsid w:val="00D050E8"/>
    <w:rsid w:val="00D0510D"/>
    <w:rsid w:val="00D06635"/>
    <w:rsid w:val="00D06BC4"/>
    <w:rsid w:val="00D06C1A"/>
    <w:rsid w:val="00D0792D"/>
    <w:rsid w:val="00D07ADB"/>
    <w:rsid w:val="00D104AF"/>
    <w:rsid w:val="00D114BF"/>
    <w:rsid w:val="00D12918"/>
    <w:rsid w:val="00D12924"/>
    <w:rsid w:val="00D12DB0"/>
    <w:rsid w:val="00D130D3"/>
    <w:rsid w:val="00D139C3"/>
    <w:rsid w:val="00D14130"/>
    <w:rsid w:val="00D14AE0"/>
    <w:rsid w:val="00D15F4A"/>
    <w:rsid w:val="00D1673F"/>
    <w:rsid w:val="00D171D3"/>
    <w:rsid w:val="00D172F1"/>
    <w:rsid w:val="00D1731C"/>
    <w:rsid w:val="00D17410"/>
    <w:rsid w:val="00D1783A"/>
    <w:rsid w:val="00D17A06"/>
    <w:rsid w:val="00D2238D"/>
    <w:rsid w:val="00D22BEA"/>
    <w:rsid w:val="00D22DEA"/>
    <w:rsid w:val="00D232D5"/>
    <w:rsid w:val="00D2383B"/>
    <w:rsid w:val="00D245DA"/>
    <w:rsid w:val="00D267B6"/>
    <w:rsid w:val="00D27C21"/>
    <w:rsid w:val="00D27C9E"/>
    <w:rsid w:val="00D30969"/>
    <w:rsid w:val="00D309F1"/>
    <w:rsid w:val="00D3158D"/>
    <w:rsid w:val="00D3184D"/>
    <w:rsid w:val="00D32FEF"/>
    <w:rsid w:val="00D332EC"/>
    <w:rsid w:val="00D3381C"/>
    <w:rsid w:val="00D33B1F"/>
    <w:rsid w:val="00D33CB3"/>
    <w:rsid w:val="00D33D63"/>
    <w:rsid w:val="00D34AC2"/>
    <w:rsid w:val="00D35465"/>
    <w:rsid w:val="00D3546D"/>
    <w:rsid w:val="00D354C8"/>
    <w:rsid w:val="00D358E7"/>
    <w:rsid w:val="00D35FB7"/>
    <w:rsid w:val="00D37696"/>
    <w:rsid w:val="00D37713"/>
    <w:rsid w:val="00D37CB4"/>
    <w:rsid w:val="00D41872"/>
    <w:rsid w:val="00D4236D"/>
    <w:rsid w:val="00D4250E"/>
    <w:rsid w:val="00D42673"/>
    <w:rsid w:val="00D429A5"/>
    <w:rsid w:val="00D42B6B"/>
    <w:rsid w:val="00D42C35"/>
    <w:rsid w:val="00D4320D"/>
    <w:rsid w:val="00D4381A"/>
    <w:rsid w:val="00D43847"/>
    <w:rsid w:val="00D44779"/>
    <w:rsid w:val="00D44D6F"/>
    <w:rsid w:val="00D4515C"/>
    <w:rsid w:val="00D4535F"/>
    <w:rsid w:val="00D45728"/>
    <w:rsid w:val="00D45BB7"/>
    <w:rsid w:val="00D45E09"/>
    <w:rsid w:val="00D46581"/>
    <w:rsid w:val="00D46B15"/>
    <w:rsid w:val="00D46D7B"/>
    <w:rsid w:val="00D46E62"/>
    <w:rsid w:val="00D46E65"/>
    <w:rsid w:val="00D47919"/>
    <w:rsid w:val="00D479D3"/>
    <w:rsid w:val="00D504F2"/>
    <w:rsid w:val="00D50D80"/>
    <w:rsid w:val="00D51188"/>
    <w:rsid w:val="00D518DF"/>
    <w:rsid w:val="00D51DEB"/>
    <w:rsid w:val="00D51F19"/>
    <w:rsid w:val="00D53634"/>
    <w:rsid w:val="00D5385B"/>
    <w:rsid w:val="00D5387C"/>
    <w:rsid w:val="00D53A09"/>
    <w:rsid w:val="00D53A1B"/>
    <w:rsid w:val="00D53EA1"/>
    <w:rsid w:val="00D53F65"/>
    <w:rsid w:val="00D54AD7"/>
    <w:rsid w:val="00D553D6"/>
    <w:rsid w:val="00D55F75"/>
    <w:rsid w:val="00D569ED"/>
    <w:rsid w:val="00D576E5"/>
    <w:rsid w:val="00D60219"/>
    <w:rsid w:val="00D60D4B"/>
    <w:rsid w:val="00D6183E"/>
    <w:rsid w:val="00D61A45"/>
    <w:rsid w:val="00D624CE"/>
    <w:rsid w:val="00D625FC"/>
    <w:rsid w:val="00D62E7B"/>
    <w:rsid w:val="00D632A3"/>
    <w:rsid w:val="00D632EC"/>
    <w:rsid w:val="00D64159"/>
    <w:rsid w:val="00D64584"/>
    <w:rsid w:val="00D648F1"/>
    <w:rsid w:val="00D64B62"/>
    <w:rsid w:val="00D650A5"/>
    <w:rsid w:val="00D65A0D"/>
    <w:rsid w:val="00D65F35"/>
    <w:rsid w:val="00D669BF"/>
    <w:rsid w:val="00D673CA"/>
    <w:rsid w:val="00D6794C"/>
    <w:rsid w:val="00D67ABB"/>
    <w:rsid w:val="00D70411"/>
    <w:rsid w:val="00D725DE"/>
    <w:rsid w:val="00D728B3"/>
    <w:rsid w:val="00D734DB"/>
    <w:rsid w:val="00D73D0C"/>
    <w:rsid w:val="00D73D8A"/>
    <w:rsid w:val="00D746D7"/>
    <w:rsid w:val="00D74DA0"/>
    <w:rsid w:val="00D74DA5"/>
    <w:rsid w:val="00D75C87"/>
    <w:rsid w:val="00D77430"/>
    <w:rsid w:val="00D774ED"/>
    <w:rsid w:val="00D77C7B"/>
    <w:rsid w:val="00D77FA1"/>
    <w:rsid w:val="00D802AB"/>
    <w:rsid w:val="00D82769"/>
    <w:rsid w:val="00D827AD"/>
    <w:rsid w:val="00D82BF3"/>
    <w:rsid w:val="00D82C52"/>
    <w:rsid w:val="00D83065"/>
    <w:rsid w:val="00D83F19"/>
    <w:rsid w:val="00D84311"/>
    <w:rsid w:val="00D84450"/>
    <w:rsid w:val="00D8481E"/>
    <w:rsid w:val="00D85251"/>
    <w:rsid w:val="00D864E5"/>
    <w:rsid w:val="00D86C62"/>
    <w:rsid w:val="00D87534"/>
    <w:rsid w:val="00D87548"/>
    <w:rsid w:val="00D91236"/>
    <w:rsid w:val="00D912B3"/>
    <w:rsid w:val="00D9190A"/>
    <w:rsid w:val="00D91EC9"/>
    <w:rsid w:val="00D931AC"/>
    <w:rsid w:val="00D9498C"/>
    <w:rsid w:val="00D94A7F"/>
    <w:rsid w:val="00D95311"/>
    <w:rsid w:val="00D95583"/>
    <w:rsid w:val="00D9584D"/>
    <w:rsid w:val="00D95D67"/>
    <w:rsid w:val="00DA017A"/>
    <w:rsid w:val="00DA02A4"/>
    <w:rsid w:val="00DA18AF"/>
    <w:rsid w:val="00DA1F5D"/>
    <w:rsid w:val="00DA227D"/>
    <w:rsid w:val="00DA2B38"/>
    <w:rsid w:val="00DA2F36"/>
    <w:rsid w:val="00DA4082"/>
    <w:rsid w:val="00DA4200"/>
    <w:rsid w:val="00DA4D8F"/>
    <w:rsid w:val="00DA5A9C"/>
    <w:rsid w:val="00DA5C4C"/>
    <w:rsid w:val="00DA67BE"/>
    <w:rsid w:val="00DA695E"/>
    <w:rsid w:val="00DA6BE5"/>
    <w:rsid w:val="00DA6D41"/>
    <w:rsid w:val="00DA6DFA"/>
    <w:rsid w:val="00DA7F84"/>
    <w:rsid w:val="00DB01CE"/>
    <w:rsid w:val="00DB0664"/>
    <w:rsid w:val="00DB0FDE"/>
    <w:rsid w:val="00DB187E"/>
    <w:rsid w:val="00DB1D7F"/>
    <w:rsid w:val="00DB35C4"/>
    <w:rsid w:val="00DB43EE"/>
    <w:rsid w:val="00DB472B"/>
    <w:rsid w:val="00DB4D28"/>
    <w:rsid w:val="00DB4E58"/>
    <w:rsid w:val="00DB510A"/>
    <w:rsid w:val="00DB553F"/>
    <w:rsid w:val="00DB57A7"/>
    <w:rsid w:val="00DB6ABA"/>
    <w:rsid w:val="00DB6E8E"/>
    <w:rsid w:val="00DB7300"/>
    <w:rsid w:val="00DC0AED"/>
    <w:rsid w:val="00DC0BD0"/>
    <w:rsid w:val="00DC138A"/>
    <w:rsid w:val="00DC19AF"/>
    <w:rsid w:val="00DC19E2"/>
    <w:rsid w:val="00DC1B6F"/>
    <w:rsid w:val="00DC2B7F"/>
    <w:rsid w:val="00DC3175"/>
    <w:rsid w:val="00DC4464"/>
    <w:rsid w:val="00DC6997"/>
    <w:rsid w:val="00DC7956"/>
    <w:rsid w:val="00DD07BC"/>
    <w:rsid w:val="00DD0C0A"/>
    <w:rsid w:val="00DD0F4C"/>
    <w:rsid w:val="00DD1086"/>
    <w:rsid w:val="00DD10DC"/>
    <w:rsid w:val="00DD13EF"/>
    <w:rsid w:val="00DD1B25"/>
    <w:rsid w:val="00DD1F85"/>
    <w:rsid w:val="00DD2379"/>
    <w:rsid w:val="00DD294E"/>
    <w:rsid w:val="00DD2977"/>
    <w:rsid w:val="00DD2DF4"/>
    <w:rsid w:val="00DD3330"/>
    <w:rsid w:val="00DD390E"/>
    <w:rsid w:val="00DD4E17"/>
    <w:rsid w:val="00DD5E2D"/>
    <w:rsid w:val="00DD5F8E"/>
    <w:rsid w:val="00DD6751"/>
    <w:rsid w:val="00DD692C"/>
    <w:rsid w:val="00DD72A7"/>
    <w:rsid w:val="00DD744A"/>
    <w:rsid w:val="00DD74C5"/>
    <w:rsid w:val="00DD7703"/>
    <w:rsid w:val="00DE0029"/>
    <w:rsid w:val="00DE0598"/>
    <w:rsid w:val="00DE1051"/>
    <w:rsid w:val="00DE11C5"/>
    <w:rsid w:val="00DE24C7"/>
    <w:rsid w:val="00DE35BB"/>
    <w:rsid w:val="00DE3B3D"/>
    <w:rsid w:val="00DE485B"/>
    <w:rsid w:val="00DE4B34"/>
    <w:rsid w:val="00DE5041"/>
    <w:rsid w:val="00DE51DB"/>
    <w:rsid w:val="00DE58B5"/>
    <w:rsid w:val="00DE58BA"/>
    <w:rsid w:val="00DE5A5C"/>
    <w:rsid w:val="00DE5E6C"/>
    <w:rsid w:val="00DF027F"/>
    <w:rsid w:val="00DF09F8"/>
    <w:rsid w:val="00DF1068"/>
    <w:rsid w:val="00DF11ED"/>
    <w:rsid w:val="00DF2028"/>
    <w:rsid w:val="00DF227C"/>
    <w:rsid w:val="00DF2414"/>
    <w:rsid w:val="00DF3A7A"/>
    <w:rsid w:val="00DF3AEF"/>
    <w:rsid w:val="00DF3CC4"/>
    <w:rsid w:val="00DF3E87"/>
    <w:rsid w:val="00DF420A"/>
    <w:rsid w:val="00DF4FE0"/>
    <w:rsid w:val="00DF5096"/>
    <w:rsid w:val="00DF52D6"/>
    <w:rsid w:val="00DF52FA"/>
    <w:rsid w:val="00DF59A4"/>
    <w:rsid w:val="00DF6CF1"/>
    <w:rsid w:val="00DF6FA2"/>
    <w:rsid w:val="00DF72B5"/>
    <w:rsid w:val="00DF7D16"/>
    <w:rsid w:val="00E005E1"/>
    <w:rsid w:val="00E00C39"/>
    <w:rsid w:val="00E00D1C"/>
    <w:rsid w:val="00E01059"/>
    <w:rsid w:val="00E01713"/>
    <w:rsid w:val="00E01C32"/>
    <w:rsid w:val="00E02FDD"/>
    <w:rsid w:val="00E032E2"/>
    <w:rsid w:val="00E03D6B"/>
    <w:rsid w:val="00E03F35"/>
    <w:rsid w:val="00E042CA"/>
    <w:rsid w:val="00E0457C"/>
    <w:rsid w:val="00E0499B"/>
    <w:rsid w:val="00E04E8E"/>
    <w:rsid w:val="00E063E8"/>
    <w:rsid w:val="00E07817"/>
    <w:rsid w:val="00E07E6B"/>
    <w:rsid w:val="00E104BA"/>
    <w:rsid w:val="00E11244"/>
    <w:rsid w:val="00E11DCD"/>
    <w:rsid w:val="00E13135"/>
    <w:rsid w:val="00E134A6"/>
    <w:rsid w:val="00E13A11"/>
    <w:rsid w:val="00E14AFF"/>
    <w:rsid w:val="00E169EA"/>
    <w:rsid w:val="00E16B2B"/>
    <w:rsid w:val="00E16B4D"/>
    <w:rsid w:val="00E16D4C"/>
    <w:rsid w:val="00E17204"/>
    <w:rsid w:val="00E17361"/>
    <w:rsid w:val="00E17AA9"/>
    <w:rsid w:val="00E202E3"/>
    <w:rsid w:val="00E20CB6"/>
    <w:rsid w:val="00E21308"/>
    <w:rsid w:val="00E21B50"/>
    <w:rsid w:val="00E21D32"/>
    <w:rsid w:val="00E223E7"/>
    <w:rsid w:val="00E22C6C"/>
    <w:rsid w:val="00E23383"/>
    <w:rsid w:val="00E24152"/>
    <w:rsid w:val="00E24538"/>
    <w:rsid w:val="00E24C79"/>
    <w:rsid w:val="00E25325"/>
    <w:rsid w:val="00E2687B"/>
    <w:rsid w:val="00E26A32"/>
    <w:rsid w:val="00E26B3C"/>
    <w:rsid w:val="00E277FB"/>
    <w:rsid w:val="00E2794C"/>
    <w:rsid w:val="00E27C82"/>
    <w:rsid w:val="00E3015B"/>
    <w:rsid w:val="00E304A0"/>
    <w:rsid w:val="00E31C87"/>
    <w:rsid w:val="00E32214"/>
    <w:rsid w:val="00E32A71"/>
    <w:rsid w:val="00E32E7D"/>
    <w:rsid w:val="00E3301E"/>
    <w:rsid w:val="00E3410E"/>
    <w:rsid w:val="00E344E9"/>
    <w:rsid w:val="00E3476D"/>
    <w:rsid w:val="00E355A3"/>
    <w:rsid w:val="00E356B1"/>
    <w:rsid w:val="00E35E02"/>
    <w:rsid w:val="00E36D58"/>
    <w:rsid w:val="00E40752"/>
    <w:rsid w:val="00E40C45"/>
    <w:rsid w:val="00E41415"/>
    <w:rsid w:val="00E4182F"/>
    <w:rsid w:val="00E41F1D"/>
    <w:rsid w:val="00E4233F"/>
    <w:rsid w:val="00E43150"/>
    <w:rsid w:val="00E4498C"/>
    <w:rsid w:val="00E45513"/>
    <w:rsid w:val="00E456B3"/>
    <w:rsid w:val="00E468B5"/>
    <w:rsid w:val="00E4724D"/>
    <w:rsid w:val="00E47540"/>
    <w:rsid w:val="00E4759B"/>
    <w:rsid w:val="00E47F8B"/>
    <w:rsid w:val="00E500B7"/>
    <w:rsid w:val="00E51AC9"/>
    <w:rsid w:val="00E51DCD"/>
    <w:rsid w:val="00E52A14"/>
    <w:rsid w:val="00E53C0A"/>
    <w:rsid w:val="00E54157"/>
    <w:rsid w:val="00E55405"/>
    <w:rsid w:val="00E5553D"/>
    <w:rsid w:val="00E5554B"/>
    <w:rsid w:val="00E55826"/>
    <w:rsid w:val="00E55FFE"/>
    <w:rsid w:val="00E56B91"/>
    <w:rsid w:val="00E57155"/>
    <w:rsid w:val="00E57380"/>
    <w:rsid w:val="00E5757A"/>
    <w:rsid w:val="00E57B4D"/>
    <w:rsid w:val="00E60450"/>
    <w:rsid w:val="00E60EF5"/>
    <w:rsid w:val="00E612B6"/>
    <w:rsid w:val="00E618E4"/>
    <w:rsid w:val="00E61AA1"/>
    <w:rsid w:val="00E6222A"/>
    <w:rsid w:val="00E62684"/>
    <w:rsid w:val="00E6291B"/>
    <w:rsid w:val="00E62AFD"/>
    <w:rsid w:val="00E62EA9"/>
    <w:rsid w:val="00E633C9"/>
    <w:rsid w:val="00E63B0E"/>
    <w:rsid w:val="00E63F00"/>
    <w:rsid w:val="00E64865"/>
    <w:rsid w:val="00E66094"/>
    <w:rsid w:val="00E662D4"/>
    <w:rsid w:val="00E662E2"/>
    <w:rsid w:val="00E66653"/>
    <w:rsid w:val="00E66CA0"/>
    <w:rsid w:val="00E6731A"/>
    <w:rsid w:val="00E679C4"/>
    <w:rsid w:val="00E70295"/>
    <w:rsid w:val="00E70C2B"/>
    <w:rsid w:val="00E710C0"/>
    <w:rsid w:val="00E71A0C"/>
    <w:rsid w:val="00E72A7F"/>
    <w:rsid w:val="00E72DD1"/>
    <w:rsid w:val="00E72E27"/>
    <w:rsid w:val="00E72FCC"/>
    <w:rsid w:val="00E730D8"/>
    <w:rsid w:val="00E73825"/>
    <w:rsid w:val="00E73C0E"/>
    <w:rsid w:val="00E7460A"/>
    <w:rsid w:val="00E74A47"/>
    <w:rsid w:val="00E75617"/>
    <w:rsid w:val="00E7578C"/>
    <w:rsid w:val="00E75A1D"/>
    <w:rsid w:val="00E75F4F"/>
    <w:rsid w:val="00E76884"/>
    <w:rsid w:val="00E76D75"/>
    <w:rsid w:val="00E76EDD"/>
    <w:rsid w:val="00E7787B"/>
    <w:rsid w:val="00E80262"/>
    <w:rsid w:val="00E80359"/>
    <w:rsid w:val="00E8077F"/>
    <w:rsid w:val="00E80BD7"/>
    <w:rsid w:val="00E810EF"/>
    <w:rsid w:val="00E8188C"/>
    <w:rsid w:val="00E823AB"/>
    <w:rsid w:val="00E831D7"/>
    <w:rsid w:val="00E83284"/>
    <w:rsid w:val="00E832EC"/>
    <w:rsid w:val="00E8391F"/>
    <w:rsid w:val="00E84183"/>
    <w:rsid w:val="00E85051"/>
    <w:rsid w:val="00E85377"/>
    <w:rsid w:val="00E85A4B"/>
    <w:rsid w:val="00E8638B"/>
    <w:rsid w:val="00E86D1E"/>
    <w:rsid w:val="00E871A9"/>
    <w:rsid w:val="00E87D35"/>
    <w:rsid w:val="00E90026"/>
    <w:rsid w:val="00E902F3"/>
    <w:rsid w:val="00E90751"/>
    <w:rsid w:val="00E9097D"/>
    <w:rsid w:val="00E90F1C"/>
    <w:rsid w:val="00E9189A"/>
    <w:rsid w:val="00E91FE7"/>
    <w:rsid w:val="00E92313"/>
    <w:rsid w:val="00E94303"/>
    <w:rsid w:val="00E95B1F"/>
    <w:rsid w:val="00E96860"/>
    <w:rsid w:val="00E9763C"/>
    <w:rsid w:val="00E976E2"/>
    <w:rsid w:val="00EA0777"/>
    <w:rsid w:val="00EA0F51"/>
    <w:rsid w:val="00EA17B5"/>
    <w:rsid w:val="00EA187D"/>
    <w:rsid w:val="00EA2896"/>
    <w:rsid w:val="00EA3010"/>
    <w:rsid w:val="00EA3A78"/>
    <w:rsid w:val="00EA3CF7"/>
    <w:rsid w:val="00EA3CFF"/>
    <w:rsid w:val="00EA4B1F"/>
    <w:rsid w:val="00EA5249"/>
    <w:rsid w:val="00EA5A0E"/>
    <w:rsid w:val="00EA652F"/>
    <w:rsid w:val="00EA696D"/>
    <w:rsid w:val="00EA6F4B"/>
    <w:rsid w:val="00EA79F0"/>
    <w:rsid w:val="00EB08BB"/>
    <w:rsid w:val="00EB0D0B"/>
    <w:rsid w:val="00EB0F2E"/>
    <w:rsid w:val="00EB14FD"/>
    <w:rsid w:val="00EB1A4F"/>
    <w:rsid w:val="00EB1CD3"/>
    <w:rsid w:val="00EB1DE6"/>
    <w:rsid w:val="00EB1EFB"/>
    <w:rsid w:val="00EB2571"/>
    <w:rsid w:val="00EB2E55"/>
    <w:rsid w:val="00EB41BB"/>
    <w:rsid w:val="00EB5AC4"/>
    <w:rsid w:val="00EB5ED1"/>
    <w:rsid w:val="00EB7404"/>
    <w:rsid w:val="00EB7F95"/>
    <w:rsid w:val="00EC05DB"/>
    <w:rsid w:val="00EC0C06"/>
    <w:rsid w:val="00EC10AE"/>
    <w:rsid w:val="00EC1556"/>
    <w:rsid w:val="00EC1B6D"/>
    <w:rsid w:val="00EC1DD0"/>
    <w:rsid w:val="00EC205C"/>
    <w:rsid w:val="00EC2EC3"/>
    <w:rsid w:val="00EC3204"/>
    <w:rsid w:val="00EC357A"/>
    <w:rsid w:val="00EC3F8F"/>
    <w:rsid w:val="00EC47EE"/>
    <w:rsid w:val="00EC4AEF"/>
    <w:rsid w:val="00EC4B14"/>
    <w:rsid w:val="00EC5051"/>
    <w:rsid w:val="00EC6FE6"/>
    <w:rsid w:val="00EC71A3"/>
    <w:rsid w:val="00EC75D7"/>
    <w:rsid w:val="00EC7B05"/>
    <w:rsid w:val="00ED0B44"/>
    <w:rsid w:val="00ED0E88"/>
    <w:rsid w:val="00ED0F44"/>
    <w:rsid w:val="00ED1957"/>
    <w:rsid w:val="00ED23A7"/>
    <w:rsid w:val="00ED2ED0"/>
    <w:rsid w:val="00ED2F09"/>
    <w:rsid w:val="00ED37EC"/>
    <w:rsid w:val="00ED3857"/>
    <w:rsid w:val="00ED3DC6"/>
    <w:rsid w:val="00ED5223"/>
    <w:rsid w:val="00ED547D"/>
    <w:rsid w:val="00ED5BFF"/>
    <w:rsid w:val="00ED61A9"/>
    <w:rsid w:val="00ED63EF"/>
    <w:rsid w:val="00ED6DE1"/>
    <w:rsid w:val="00ED7DC1"/>
    <w:rsid w:val="00EE1148"/>
    <w:rsid w:val="00EE1D5E"/>
    <w:rsid w:val="00EE2203"/>
    <w:rsid w:val="00EE29F4"/>
    <w:rsid w:val="00EE2E01"/>
    <w:rsid w:val="00EE3644"/>
    <w:rsid w:val="00EE3944"/>
    <w:rsid w:val="00EE3992"/>
    <w:rsid w:val="00EE41D6"/>
    <w:rsid w:val="00EE5DF0"/>
    <w:rsid w:val="00EE623B"/>
    <w:rsid w:val="00EE704A"/>
    <w:rsid w:val="00EE7656"/>
    <w:rsid w:val="00EE7887"/>
    <w:rsid w:val="00EE7A59"/>
    <w:rsid w:val="00EF073D"/>
    <w:rsid w:val="00EF13C9"/>
    <w:rsid w:val="00EF142D"/>
    <w:rsid w:val="00EF20B3"/>
    <w:rsid w:val="00EF2143"/>
    <w:rsid w:val="00EF236C"/>
    <w:rsid w:val="00EF311A"/>
    <w:rsid w:val="00EF32F1"/>
    <w:rsid w:val="00EF3E35"/>
    <w:rsid w:val="00EF4E19"/>
    <w:rsid w:val="00EF507B"/>
    <w:rsid w:val="00EF6AE8"/>
    <w:rsid w:val="00EF6D94"/>
    <w:rsid w:val="00EF6F79"/>
    <w:rsid w:val="00EF7A73"/>
    <w:rsid w:val="00EF7F04"/>
    <w:rsid w:val="00F00398"/>
    <w:rsid w:val="00F00C5D"/>
    <w:rsid w:val="00F0172C"/>
    <w:rsid w:val="00F01DBD"/>
    <w:rsid w:val="00F02963"/>
    <w:rsid w:val="00F02E28"/>
    <w:rsid w:val="00F030FA"/>
    <w:rsid w:val="00F03A04"/>
    <w:rsid w:val="00F041B9"/>
    <w:rsid w:val="00F042DF"/>
    <w:rsid w:val="00F0566E"/>
    <w:rsid w:val="00F057BE"/>
    <w:rsid w:val="00F05881"/>
    <w:rsid w:val="00F0659F"/>
    <w:rsid w:val="00F06B92"/>
    <w:rsid w:val="00F07CCC"/>
    <w:rsid w:val="00F1070A"/>
    <w:rsid w:val="00F10C67"/>
    <w:rsid w:val="00F10CA6"/>
    <w:rsid w:val="00F10F38"/>
    <w:rsid w:val="00F10F3F"/>
    <w:rsid w:val="00F11692"/>
    <w:rsid w:val="00F1382B"/>
    <w:rsid w:val="00F13E51"/>
    <w:rsid w:val="00F1452F"/>
    <w:rsid w:val="00F14EB9"/>
    <w:rsid w:val="00F15064"/>
    <w:rsid w:val="00F15830"/>
    <w:rsid w:val="00F15DB7"/>
    <w:rsid w:val="00F1652F"/>
    <w:rsid w:val="00F1725D"/>
    <w:rsid w:val="00F175F5"/>
    <w:rsid w:val="00F17AC0"/>
    <w:rsid w:val="00F17BBE"/>
    <w:rsid w:val="00F2037E"/>
    <w:rsid w:val="00F20529"/>
    <w:rsid w:val="00F20873"/>
    <w:rsid w:val="00F20891"/>
    <w:rsid w:val="00F212B3"/>
    <w:rsid w:val="00F2158F"/>
    <w:rsid w:val="00F21BA5"/>
    <w:rsid w:val="00F21F26"/>
    <w:rsid w:val="00F234FC"/>
    <w:rsid w:val="00F24703"/>
    <w:rsid w:val="00F24810"/>
    <w:rsid w:val="00F25264"/>
    <w:rsid w:val="00F25972"/>
    <w:rsid w:val="00F25B80"/>
    <w:rsid w:val="00F25C71"/>
    <w:rsid w:val="00F25F2E"/>
    <w:rsid w:val="00F260C3"/>
    <w:rsid w:val="00F261DA"/>
    <w:rsid w:val="00F263FD"/>
    <w:rsid w:val="00F26F1C"/>
    <w:rsid w:val="00F2727A"/>
    <w:rsid w:val="00F275BF"/>
    <w:rsid w:val="00F27D15"/>
    <w:rsid w:val="00F27D94"/>
    <w:rsid w:val="00F3081C"/>
    <w:rsid w:val="00F30E2B"/>
    <w:rsid w:val="00F32367"/>
    <w:rsid w:val="00F32E3C"/>
    <w:rsid w:val="00F3302A"/>
    <w:rsid w:val="00F33288"/>
    <w:rsid w:val="00F3336A"/>
    <w:rsid w:val="00F333EE"/>
    <w:rsid w:val="00F33839"/>
    <w:rsid w:val="00F33BC8"/>
    <w:rsid w:val="00F33CE8"/>
    <w:rsid w:val="00F34811"/>
    <w:rsid w:val="00F3498A"/>
    <w:rsid w:val="00F353F1"/>
    <w:rsid w:val="00F3558B"/>
    <w:rsid w:val="00F358D5"/>
    <w:rsid w:val="00F360CB"/>
    <w:rsid w:val="00F3610C"/>
    <w:rsid w:val="00F3616E"/>
    <w:rsid w:val="00F365BF"/>
    <w:rsid w:val="00F36876"/>
    <w:rsid w:val="00F36899"/>
    <w:rsid w:val="00F36BC2"/>
    <w:rsid w:val="00F36F1B"/>
    <w:rsid w:val="00F40391"/>
    <w:rsid w:val="00F40792"/>
    <w:rsid w:val="00F40885"/>
    <w:rsid w:val="00F413FA"/>
    <w:rsid w:val="00F41DBD"/>
    <w:rsid w:val="00F436A8"/>
    <w:rsid w:val="00F436F5"/>
    <w:rsid w:val="00F44266"/>
    <w:rsid w:val="00F450F1"/>
    <w:rsid w:val="00F454C1"/>
    <w:rsid w:val="00F45ABE"/>
    <w:rsid w:val="00F45B99"/>
    <w:rsid w:val="00F47A4D"/>
    <w:rsid w:val="00F504E1"/>
    <w:rsid w:val="00F51401"/>
    <w:rsid w:val="00F51DBB"/>
    <w:rsid w:val="00F5342B"/>
    <w:rsid w:val="00F53DE1"/>
    <w:rsid w:val="00F54356"/>
    <w:rsid w:val="00F55D01"/>
    <w:rsid w:val="00F5669E"/>
    <w:rsid w:val="00F56F9C"/>
    <w:rsid w:val="00F576E3"/>
    <w:rsid w:val="00F57777"/>
    <w:rsid w:val="00F60101"/>
    <w:rsid w:val="00F60266"/>
    <w:rsid w:val="00F6042D"/>
    <w:rsid w:val="00F6042F"/>
    <w:rsid w:val="00F61060"/>
    <w:rsid w:val="00F62DA7"/>
    <w:rsid w:val="00F6331F"/>
    <w:rsid w:val="00F6466D"/>
    <w:rsid w:val="00F64F4F"/>
    <w:rsid w:val="00F668F0"/>
    <w:rsid w:val="00F675DD"/>
    <w:rsid w:val="00F67B20"/>
    <w:rsid w:val="00F712F1"/>
    <w:rsid w:val="00F71430"/>
    <w:rsid w:val="00F71F2D"/>
    <w:rsid w:val="00F72990"/>
    <w:rsid w:val="00F7374A"/>
    <w:rsid w:val="00F737F9"/>
    <w:rsid w:val="00F7389E"/>
    <w:rsid w:val="00F74322"/>
    <w:rsid w:val="00F7525D"/>
    <w:rsid w:val="00F76554"/>
    <w:rsid w:val="00F76CF8"/>
    <w:rsid w:val="00F775CA"/>
    <w:rsid w:val="00F81449"/>
    <w:rsid w:val="00F81540"/>
    <w:rsid w:val="00F81937"/>
    <w:rsid w:val="00F831F5"/>
    <w:rsid w:val="00F833E1"/>
    <w:rsid w:val="00F83787"/>
    <w:rsid w:val="00F838A6"/>
    <w:rsid w:val="00F84FE7"/>
    <w:rsid w:val="00F8670F"/>
    <w:rsid w:val="00F9001B"/>
    <w:rsid w:val="00F90507"/>
    <w:rsid w:val="00F906F3"/>
    <w:rsid w:val="00F915D6"/>
    <w:rsid w:val="00F91C9E"/>
    <w:rsid w:val="00F920B0"/>
    <w:rsid w:val="00F92274"/>
    <w:rsid w:val="00F92800"/>
    <w:rsid w:val="00F92AC0"/>
    <w:rsid w:val="00F93676"/>
    <w:rsid w:val="00F93887"/>
    <w:rsid w:val="00F93C84"/>
    <w:rsid w:val="00F93EC2"/>
    <w:rsid w:val="00F94298"/>
    <w:rsid w:val="00F94D66"/>
    <w:rsid w:val="00F94DC6"/>
    <w:rsid w:val="00F956AD"/>
    <w:rsid w:val="00F959F7"/>
    <w:rsid w:val="00F96CB8"/>
    <w:rsid w:val="00F9767B"/>
    <w:rsid w:val="00F97D8B"/>
    <w:rsid w:val="00F97FAA"/>
    <w:rsid w:val="00FA0200"/>
    <w:rsid w:val="00FA04B5"/>
    <w:rsid w:val="00FA0948"/>
    <w:rsid w:val="00FA0B33"/>
    <w:rsid w:val="00FA230D"/>
    <w:rsid w:val="00FA372A"/>
    <w:rsid w:val="00FA3F23"/>
    <w:rsid w:val="00FA4E20"/>
    <w:rsid w:val="00FA584D"/>
    <w:rsid w:val="00FA6C58"/>
    <w:rsid w:val="00FA73D7"/>
    <w:rsid w:val="00FA742A"/>
    <w:rsid w:val="00FA7B79"/>
    <w:rsid w:val="00FB2388"/>
    <w:rsid w:val="00FB2532"/>
    <w:rsid w:val="00FB35C8"/>
    <w:rsid w:val="00FB39C9"/>
    <w:rsid w:val="00FB57EA"/>
    <w:rsid w:val="00FB680E"/>
    <w:rsid w:val="00FC15C2"/>
    <w:rsid w:val="00FC1A05"/>
    <w:rsid w:val="00FC2B19"/>
    <w:rsid w:val="00FC37C9"/>
    <w:rsid w:val="00FC3991"/>
    <w:rsid w:val="00FC4823"/>
    <w:rsid w:val="00FC4FED"/>
    <w:rsid w:val="00FC5178"/>
    <w:rsid w:val="00FC52AE"/>
    <w:rsid w:val="00FC5ADB"/>
    <w:rsid w:val="00FC6640"/>
    <w:rsid w:val="00FC668E"/>
    <w:rsid w:val="00FC6ACF"/>
    <w:rsid w:val="00FC6B58"/>
    <w:rsid w:val="00FC6F31"/>
    <w:rsid w:val="00FC76C3"/>
    <w:rsid w:val="00FC7A33"/>
    <w:rsid w:val="00FD045C"/>
    <w:rsid w:val="00FD2201"/>
    <w:rsid w:val="00FD2D95"/>
    <w:rsid w:val="00FD3393"/>
    <w:rsid w:val="00FD33BA"/>
    <w:rsid w:val="00FD37BE"/>
    <w:rsid w:val="00FD38E6"/>
    <w:rsid w:val="00FD3B4C"/>
    <w:rsid w:val="00FD48B9"/>
    <w:rsid w:val="00FD49D0"/>
    <w:rsid w:val="00FD4CB1"/>
    <w:rsid w:val="00FD4E68"/>
    <w:rsid w:val="00FD54CE"/>
    <w:rsid w:val="00FD56BD"/>
    <w:rsid w:val="00FD5BBF"/>
    <w:rsid w:val="00FD60CC"/>
    <w:rsid w:val="00FD62C4"/>
    <w:rsid w:val="00FD70CC"/>
    <w:rsid w:val="00FD7185"/>
    <w:rsid w:val="00FD73AB"/>
    <w:rsid w:val="00FE021D"/>
    <w:rsid w:val="00FE0AE9"/>
    <w:rsid w:val="00FE2B88"/>
    <w:rsid w:val="00FE2BAD"/>
    <w:rsid w:val="00FE3395"/>
    <w:rsid w:val="00FE3A69"/>
    <w:rsid w:val="00FE4F5E"/>
    <w:rsid w:val="00FE59E2"/>
    <w:rsid w:val="00FE67C3"/>
    <w:rsid w:val="00FE69A2"/>
    <w:rsid w:val="00FE74C2"/>
    <w:rsid w:val="00FE7695"/>
    <w:rsid w:val="00FE7740"/>
    <w:rsid w:val="00FE7B17"/>
    <w:rsid w:val="00FF0068"/>
    <w:rsid w:val="00FF17B6"/>
    <w:rsid w:val="00FF1DAA"/>
    <w:rsid w:val="00FF1E82"/>
    <w:rsid w:val="00FF28F0"/>
    <w:rsid w:val="00FF34BD"/>
    <w:rsid w:val="00FF3CB4"/>
    <w:rsid w:val="00FF4E10"/>
    <w:rsid w:val="00FF507C"/>
    <w:rsid w:val="00FF531E"/>
    <w:rsid w:val="00FF5543"/>
    <w:rsid w:val="00FF5B92"/>
    <w:rsid w:val="00FF5EDB"/>
    <w:rsid w:val="00FF63F2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831939-9F96-4D6B-9C55-C16E1DD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8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0-02-24T10:16:00Z</cp:lastPrinted>
  <dcterms:created xsi:type="dcterms:W3CDTF">2020-02-24T10:08:00Z</dcterms:created>
  <dcterms:modified xsi:type="dcterms:W3CDTF">2020-02-26T09:51:00Z</dcterms:modified>
</cp:coreProperties>
</file>